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bookmarkStart w:id="0" w:name="_Hlk169695481"/>
      <w:bookmarkEnd w:id="0"/>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79F3302" w14:textId="0B783D2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1749332" w14:textId="542F50B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703F92DE" w14:textId="52ECE29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1A1359">
          <w:rPr>
            <w:noProof/>
            <w:webHidden/>
          </w:rPr>
          <w:t>27</w:t>
        </w:r>
        <w:r w:rsidR="001A1359">
          <w:rPr>
            <w:noProof/>
            <w:webHidden/>
          </w:rPr>
          <w:fldChar w:fldCharType="end"/>
        </w:r>
      </w:hyperlink>
    </w:p>
    <w:p w14:paraId="51F24735" w14:textId="7FBBCCC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1A1359">
          <w:rPr>
            <w:noProof/>
            <w:webHidden/>
          </w:rPr>
          <w:t>28</w:t>
        </w:r>
        <w:r w:rsidR="001A1359">
          <w:rPr>
            <w:noProof/>
            <w:webHidden/>
          </w:rPr>
          <w:fldChar w:fldCharType="end"/>
        </w:r>
      </w:hyperlink>
    </w:p>
    <w:p w14:paraId="56A2ABAC" w14:textId="38B933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1A1359">
          <w:rPr>
            <w:noProof/>
            <w:webHidden/>
          </w:rPr>
          <w:t>29</w:t>
        </w:r>
        <w:r w:rsidR="001A1359">
          <w:rPr>
            <w:noProof/>
            <w:webHidden/>
          </w:rPr>
          <w:fldChar w:fldCharType="end"/>
        </w:r>
      </w:hyperlink>
    </w:p>
    <w:p w14:paraId="39A0C325" w14:textId="74F6AC2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676B3E3A" w14:textId="0CAA5B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183F2478" w14:textId="25E1EF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1A1359">
          <w:rPr>
            <w:noProof/>
            <w:webHidden/>
          </w:rPr>
          <w:t>31</w:t>
        </w:r>
        <w:r w:rsidR="001A1359">
          <w:rPr>
            <w:noProof/>
            <w:webHidden/>
          </w:rPr>
          <w:fldChar w:fldCharType="end"/>
        </w:r>
      </w:hyperlink>
    </w:p>
    <w:p w14:paraId="4966CA90" w14:textId="44DAE27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0775CE48" w14:textId="5F0A1CD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4D775D13" w14:textId="78CAD7A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773A6F3A" w14:textId="27D0EF2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17C9EF4C" w14:textId="4A37F4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38EDE763" w14:textId="0D9882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19D2A453" w14:textId="7F9139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40F6B215" w14:textId="292D4F4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531AB6BB" w14:textId="68B8E3D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2E0FB60" w14:textId="34CA44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C186ABD" w14:textId="04823F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5FC3BED5" w14:textId="5BA840E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1A1359">
          <w:rPr>
            <w:noProof/>
            <w:webHidden/>
          </w:rPr>
          <w:t>40</w:t>
        </w:r>
        <w:r w:rsidR="001A1359">
          <w:rPr>
            <w:noProof/>
            <w:webHidden/>
          </w:rPr>
          <w:fldChar w:fldCharType="end"/>
        </w:r>
      </w:hyperlink>
    </w:p>
    <w:p w14:paraId="737CD9FA" w14:textId="5D77F36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1A1359">
          <w:rPr>
            <w:noProof/>
            <w:webHidden/>
          </w:rPr>
          <w:t>41</w:t>
        </w:r>
        <w:r w:rsidR="001A1359">
          <w:rPr>
            <w:noProof/>
            <w:webHidden/>
          </w:rPr>
          <w:fldChar w:fldCharType="end"/>
        </w:r>
      </w:hyperlink>
    </w:p>
    <w:p w14:paraId="17C33B8B" w14:textId="6E565FF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1A1359">
          <w:rPr>
            <w:noProof/>
            <w:webHidden/>
          </w:rPr>
          <w:t>43</w:t>
        </w:r>
        <w:r w:rsidR="001A1359">
          <w:rPr>
            <w:noProof/>
            <w:webHidden/>
          </w:rPr>
          <w:fldChar w:fldCharType="end"/>
        </w:r>
      </w:hyperlink>
    </w:p>
    <w:p w14:paraId="37CFF061" w14:textId="46144E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r>
        <w:r w:rsidR="001A1359">
          <w:rPr>
            <w:noProof/>
            <w:webHidden/>
          </w:rPr>
          <w:fldChar w:fldCharType="separate"/>
        </w:r>
        <w:r w:rsidR="001A1359">
          <w:rPr>
            <w:noProof/>
            <w:webHidden/>
          </w:rPr>
          <w:t>44</w:t>
        </w:r>
        <w:r w:rsidR="001A1359">
          <w:rPr>
            <w:noProof/>
            <w:webHidden/>
          </w:rPr>
          <w:fldChar w:fldCharType="end"/>
        </w:r>
      </w:hyperlink>
    </w:p>
    <w:p w14:paraId="3F458B83" w14:textId="42E69E0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1A1359">
          <w:rPr>
            <w:noProof/>
            <w:webHidden/>
          </w:rPr>
          <w:t>45</w:t>
        </w:r>
        <w:r w:rsidR="001A1359">
          <w:rPr>
            <w:noProof/>
            <w:webHidden/>
          </w:rPr>
          <w:fldChar w:fldCharType="end"/>
        </w:r>
      </w:hyperlink>
    </w:p>
    <w:p w14:paraId="6A05E4FF" w14:textId="53C2022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r>
        <w:r w:rsidR="001A1359">
          <w:rPr>
            <w:noProof/>
            <w:webHidden/>
          </w:rPr>
          <w:fldChar w:fldCharType="separate"/>
        </w:r>
        <w:r w:rsidR="001A1359">
          <w:rPr>
            <w:noProof/>
            <w:webHidden/>
          </w:rPr>
          <w:t>46</w:t>
        </w:r>
        <w:r w:rsidR="001A1359">
          <w:rPr>
            <w:noProof/>
            <w:webHidden/>
          </w:rPr>
          <w:fldChar w:fldCharType="end"/>
        </w:r>
      </w:hyperlink>
    </w:p>
    <w:p w14:paraId="7F2F049E" w14:textId="18B93AF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1A1359">
          <w:rPr>
            <w:noProof/>
            <w:webHidden/>
          </w:rPr>
          <w:t>47</w:t>
        </w:r>
        <w:r w:rsidR="001A1359">
          <w:rPr>
            <w:noProof/>
            <w:webHidden/>
          </w:rPr>
          <w:fldChar w:fldCharType="end"/>
        </w:r>
      </w:hyperlink>
    </w:p>
    <w:p w14:paraId="49D11683" w14:textId="56A04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1A1359">
          <w:rPr>
            <w:noProof/>
            <w:webHidden/>
          </w:rPr>
          <w:t>48</w:t>
        </w:r>
        <w:r w:rsidR="001A1359">
          <w:rPr>
            <w:noProof/>
            <w:webHidden/>
          </w:rPr>
          <w:fldChar w:fldCharType="end"/>
        </w:r>
      </w:hyperlink>
    </w:p>
    <w:p w14:paraId="755975D4" w14:textId="72DC82A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040A48D8" w14:textId="6D6B956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19993FA4" w14:textId="03721FE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272B40C2" w14:textId="38C89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1A1359">
          <w:rPr>
            <w:noProof/>
            <w:webHidden/>
          </w:rPr>
          <w:t>52</w:t>
        </w:r>
        <w:r w:rsidR="001A1359">
          <w:rPr>
            <w:noProof/>
            <w:webHidden/>
          </w:rPr>
          <w:fldChar w:fldCharType="end"/>
        </w:r>
      </w:hyperlink>
    </w:p>
    <w:p w14:paraId="41602593" w14:textId="0C55466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1A1359">
          <w:rPr>
            <w:noProof/>
            <w:webHidden/>
          </w:rPr>
          <w:t>53</w:t>
        </w:r>
        <w:r w:rsidR="001A1359">
          <w:rPr>
            <w:noProof/>
            <w:webHidden/>
          </w:rPr>
          <w:fldChar w:fldCharType="end"/>
        </w:r>
      </w:hyperlink>
    </w:p>
    <w:p w14:paraId="208E3CBD" w14:textId="16676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1A1359">
          <w:rPr>
            <w:noProof/>
            <w:webHidden/>
          </w:rPr>
          <w:t>54</w:t>
        </w:r>
        <w:r w:rsidR="001A1359">
          <w:rPr>
            <w:noProof/>
            <w:webHidden/>
          </w:rPr>
          <w:fldChar w:fldCharType="end"/>
        </w:r>
      </w:hyperlink>
    </w:p>
    <w:p w14:paraId="0BBCEB51" w14:textId="5F08E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699C2EEE" w14:textId="712505F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27C15C9E" w14:textId="615B36E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400AF26A" w14:textId="3DC3F5D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7F029E40" w14:textId="38CCD22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1A1359">
          <w:rPr>
            <w:noProof/>
            <w:webHidden/>
          </w:rPr>
          <w:t>57</w:t>
        </w:r>
        <w:r w:rsidR="001A1359">
          <w:rPr>
            <w:noProof/>
            <w:webHidden/>
          </w:rPr>
          <w:fldChar w:fldCharType="end"/>
        </w:r>
      </w:hyperlink>
    </w:p>
    <w:p w14:paraId="227E03F9" w14:textId="6022677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576B31B6" w14:textId="16B2D99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465EED2E" w14:textId="7F6A596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42BDE44A" w14:textId="27A9127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09EBB7EA" w14:textId="648DB7C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32FB34FF" w14:textId="5E35B39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6A2CDBD2" w14:textId="263005F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1A1359">
          <w:rPr>
            <w:noProof/>
            <w:webHidden/>
          </w:rPr>
          <w:t>61</w:t>
        </w:r>
        <w:r w:rsidR="001A1359">
          <w:rPr>
            <w:noProof/>
            <w:webHidden/>
          </w:rPr>
          <w:fldChar w:fldCharType="end"/>
        </w:r>
      </w:hyperlink>
    </w:p>
    <w:p w14:paraId="55FA088A" w14:textId="4248C6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1A1359">
          <w:rPr>
            <w:noProof/>
            <w:webHidden/>
          </w:rPr>
          <w:t>62</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1" w:name="_Toc167987992"/>
      <w:r>
        <w:lastRenderedPageBreak/>
        <w:t>Introducción</w:t>
      </w:r>
      <w:bookmarkEnd w:id="1"/>
      <w:r>
        <w:t xml:space="preserve"> </w:t>
      </w:r>
    </w:p>
    <w:p w14:paraId="32806A8D" w14:textId="56CF300F" w:rsidR="005460FD" w:rsidRDefault="008D7985" w:rsidP="005460FD">
      <w:pPr>
        <w:pStyle w:val="Ttulo2"/>
      </w:pPr>
      <w:bookmarkStart w:id="2" w:name="_Toc167987993"/>
      <w:r>
        <w:t>Propósito del Proyecto</w:t>
      </w:r>
      <w:bookmarkEnd w:id="2"/>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3" w:name="_Toc167987994"/>
      <w:r>
        <w:lastRenderedPageBreak/>
        <w:t>Alcance del Proyecto</w:t>
      </w:r>
      <w:bookmarkEnd w:id="3"/>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4" w:name="_Toc167987995"/>
      <w:r>
        <w:lastRenderedPageBreak/>
        <w:t>Herramientas y tecnologías</w:t>
      </w:r>
      <w:bookmarkEnd w:id="4"/>
    </w:p>
    <w:p w14:paraId="6D3C8080" w14:textId="3A6CBC6B" w:rsidR="00717B02" w:rsidRDefault="008D7985" w:rsidP="00717B02">
      <w:pPr>
        <w:pStyle w:val="Ttulo2"/>
      </w:pPr>
      <w:bookmarkStart w:id="5" w:name="_Toc167987996"/>
      <w:r>
        <w:t xml:space="preserve">Unity </w:t>
      </w:r>
      <w:r w:rsidR="00717B02">
        <w:t>- Motor</w:t>
      </w:r>
      <w:r>
        <w:t xml:space="preserve"> de Desarrollo</w:t>
      </w:r>
      <w:bookmarkEnd w:id="5"/>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6" w:name="_Toc167987997"/>
      <w:r>
        <w:t>Herramientas Adicionales</w:t>
      </w:r>
      <w:bookmarkEnd w:id="6"/>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7"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7"/>
    <w:p w14:paraId="58BF3A46" w14:textId="23F0EF57" w:rsidR="00E31E30" w:rsidRDefault="008C452B" w:rsidP="008C452B">
      <w:pPr>
        <w:ind w:firstLine="0"/>
      </w:pPr>
      <w:r>
        <w:rPr>
          <w:b/>
          <w:bCs/>
        </w:rPr>
        <w:t xml:space="preserve">Edición Gráfica Avanzada: </w:t>
      </w:r>
      <w:r>
        <w:t xml:space="preserve">Para la edición más detallada y refinada de </w:t>
      </w:r>
      <w:proofErr w:type="spellStart"/>
      <w:r>
        <w:t>sprites</w:t>
      </w:r>
      <w:proofErr w:type="spellEnd"/>
      <w:r>
        <w:t>,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 xml:space="preserve">GIMP proporciona herramientas avanzadas para la edición de imágenes, como capas, máscaras, filtro y pinceles, facilitando la modificación de los </w:t>
      </w:r>
      <w:proofErr w:type="spellStart"/>
      <w:r>
        <w:t>sprites</w:t>
      </w:r>
      <w:proofErr w:type="spellEnd"/>
      <w:r>
        <w:t xml:space="preserve">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8"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8"/>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9" w:name="_Toc167987998"/>
      <w:r>
        <w:lastRenderedPageBreak/>
        <w:t>Diseño y planificación</w:t>
      </w:r>
      <w:bookmarkEnd w:id="9"/>
      <w:r>
        <w:t xml:space="preserve"> </w:t>
      </w:r>
    </w:p>
    <w:p w14:paraId="63E13355" w14:textId="719AB506" w:rsidR="008D7985" w:rsidRDefault="008D7985" w:rsidP="008D7985">
      <w:pPr>
        <w:pStyle w:val="Ttulo2"/>
      </w:pPr>
      <w:bookmarkStart w:id="10" w:name="_Toc167987999"/>
      <w:r>
        <w:t>Metodología de Desarrollo</w:t>
      </w:r>
      <w:r w:rsidR="00773514">
        <w:t xml:space="preserve"> y Planificación temporal</w:t>
      </w:r>
      <w:bookmarkEnd w:id="10"/>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1" w:name="_Hlk165996667"/>
      <w:bookmarkStart w:id="12"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w:t>
      </w:r>
      <w:proofErr w:type="spellStart"/>
      <w:r>
        <w:rPr>
          <w:b/>
          <w:bCs/>
        </w:rPr>
        <w:t>Sprites</w:t>
      </w:r>
      <w:proofErr w:type="spellEnd"/>
      <w:r>
        <w:rPr>
          <w:b/>
          <w:bCs/>
        </w:rPr>
        <w:t xml:space="preserve">: </w:t>
      </w:r>
      <w:r w:rsidR="009B1F00">
        <w:t xml:space="preserve">Diseño y ajuste de los </w:t>
      </w:r>
      <w:proofErr w:type="spellStart"/>
      <w:r w:rsidR="009B1F00">
        <w:t>sprites</w:t>
      </w:r>
      <w:proofErr w:type="spellEnd"/>
      <w:r w:rsidR="009B1F00">
        <w:t xml:space="preserve">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3" w:name="_Toc167988000"/>
      <w:bookmarkEnd w:id="11"/>
      <w:bookmarkEnd w:id="12"/>
      <w:r>
        <w:t xml:space="preserve">Estimaciones </w:t>
      </w:r>
      <w:r w:rsidR="00773514">
        <w:t>de recursos y costes</w:t>
      </w:r>
      <w:bookmarkEnd w:id="13"/>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4"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4"/>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5"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5"/>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6"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6"/>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7" w:name="_Toc167988001"/>
      <w:r>
        <w:lastRenderedPageBreak/>
        <w:t>Diseño inicial</w:t>
      </w:r>
      <w:bookmarkEnd w:id="17"/>
      <w:r>
        <w:t xml:space="preserve"> </w:t>
      </w:r>
    </w:p>
    <w:p w14:paraId="0EFE5E12" w14:textId="052CB8B8" w:rsidR="005D625B" w:rsidRDefault="007247A3" w:rsidP="005D625B">
      <w:pPr>
        <w:pStyle w:val="Ttulo2"/>
      </w:pPr>
      <w:bookmarkStart w:id="18" w:name="_Toc167988002"/>
      <w:r>
        <w:t>Visión General del Juego</w:t>
      </w:r>
      <w:bookmarkEnd w:id="18"/>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9" w:name="_Toc167988003"/>
      <w:r>
        <w:t>Mecánicas del Juego</w:t>
      </w:r>
      <w:bookmarkEnd w:id="19"/>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20" w:name="_Toc167988004"/>
      <w:r>
        <w:t>Personajes</w:t>
      </w:r>
      <w:bookmarkEnd w:id="20"/>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1"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1"/>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2"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2"/>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3"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3"/>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4" w:name="_Toc167988005"/>
      <w:r>
        <w:lastRenderedPageBreak/>
        <w:t>Interfaz de Usuario</w:t>
      </w:r>
      <w:bookmarkEnd w:id="24"/>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5"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5"/>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proofErr w:type="spellStart"/>
      <w:r w:rsidRPr="00895AE1">
        <w:rPr>
          <w:b/>
          <w:bCs/>
          <w:u w:val="single"/>
        </w:rPr>
        <w:lastRenderedPageBreak/>
        <w:t>Feedback</w:t>
      </w:r>
      <w:proofErr w:type="spellEnd"/>
      <w:r w:rsidRPr="00895AE1">
        <w:rPr>
          <w:b/>
          <w:bCs/>
          <w:u w:val="single"/>
        </w:rPr>
        <w:t xml:space="preserve">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6"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6"/>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7" w:name="_Toc167988006"/>
      <w:r>
        <w:lastRenderedPageBreak/>
        <w:t>Desarrollo del juego</w:t>
      </w:r>
      <w:bookmarkEnd w:id="27"/>
      <w:r>
        <w:t xml:space="preserve"> </w:t>
      </w:r>
    </w:p>
    <w:p w14:paraId="6488009C" w14:textId="6651F6F1" w:rsidR="004D3924" w:rsidRDefault="004D3924" w:rsidP="004D3924">
      <w:pPr>
        <w:pStyle w:val="Ttulo2"/>
      </w:pPr>
      <w:bookmarkStart w:id="28" w:name="_Toc167988007"/>
      <w:r>
        <w:t>Configuración Inicial</w:t>
      </w:r>
      <w:bookmarkEnd w:id="28"/>
    </w:p>
    <w:p w14:paraId="4CC7E72B" w14:textId="467729B6" w:rsidR="004D3924" w:rsidRDefault="00734E24" w:rsidP="004D3924">
      <w:pPr>
        <w:pStyle w:val="Ttulo3"/>
      </w:pPr>
      <w:bookmarkStart w:id="29" w:name="_Toc167988008"/>
      <w:r>
        <w:t>Configuración del Proyecto en Unity</w:t>
      </w:r>
      <w:bookmarkEnd w:id="2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30"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30"/>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1"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1"/>
    </w:p>
    <w:p w14:paraId="07E350C5" w14:textId="2A437D44" w:rsidR="004D3924" w:rsidRDefault="004D3924" w:rsidP="008D7985">
      <w:pPr>
        <w:pStyle w:val="Ttulo2"/>
      </w:pPr>
      <w:bookmarkStart w:id="32" w:name="_Toc167988009"/>
      <w:r>
        <w:t>Desarrollo de Características</w:t>
      </w:r>
      <w:bookmarkEnd w:id="32"/>
    </w:p>
    <w:p w14:paraId="7B78CF48" w14:textId="68FB5415" w:rsidR="00B42349" w:rsidRDefault="00734E24" w:rsidP="004D3924">
      <w:pPr>
        <w:pStyle w:val="Ttulo3"/>
      </w:pPr>
      <w:bookmarkStart w:id="33" w:name="_Toc167988010"/>
      <w:r>
        <w:t xml:space="preserve">Creación y Manipulación de </w:t>
      </w:r>
      <w:proofErr w:type="spellStart"/>
      <w:r>
        <w:t>Sprites</w:t>
      </w:r>
      <w:bookmarkEnd w:id="33"/>
      <w:proofErr w:type="spellEnd"/>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w:t>
      </w:r>
      <w:proofErr w:type="spellStart"/>
      <w:r>
        <w:t>Sprite</w:t>
      </w:r>
      <w:r w:rsidR="00E70B70">
        <w:t>s</w:t>
      </w:r>
      <w:proofErr w:type="spellEnd"/>
      <w:r>
        <w:t>”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4"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4"/>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5"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5"/>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6"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6"/>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111BDEB8" w:rsidR="00B22C9C" w:rsidRDefault="00B22C9C" w:rsidP="00747CD6">
      <w:pPr>
        <w:pStyle w:val="Listaenumerada"/>
        <w:numPr>
          <w:ilvl w:val="0"/>
          <w:numId w:val="0"/>
        </w:numPr>
      </w:pPr>
      <w:r>
        <w:t xml:space="preserve">En “Sprite </w:t>
      </w:r>
      <w:proofErr w:type="spellStart"/>
      <w:r>
        <w:t>Renderer</w:t>
      </w:r>
      <w:proofErr w:type="spellEnd"/>
      <w:r>
        <w:t xml:space="preserve">”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7"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7"/>
    </w:p>
    <w:p w14:paraId="0E9C41D8" w14:textId="0188A8FB" w:rsidR="00B42349" w:rsidRDefault="00734E24" w:rsidP="004D3924">
      <w:pPr>
        <w:pStyle w:val="Ttulo3"/>
      </w:pPr>
      <w:bookmarkStart w:id="38" w:name="_Toc167988011"/>
      <w:r>
        <w:lastRenderedPageBreak/>
        <w:t>Implementación de Físicas y Colisiones</w:t>
      </w:r>
      <w:bookmarkEnd w:id="38"/>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9"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9"/>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40"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40"/>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proofErr w:type="spellStart"/>
      <w:r>
        <w:t>Collider</w:t>
      </w:r>
      <w:proofErr w:type="spellEnd"/>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1"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1"/>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2"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2"/>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3"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3"/>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4"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4"/>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5" w:name="_Toc167988012"/>
      <w:r>
        <w:t>Animación de Personajes y Objetos</w:t>
      </w:r>
      <w:bookmarkEnd w:id="45"/>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6"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6"/>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7"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7"/>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8"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8"/>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9" w:name="_Toc167988013"/>
      <w:r>
        <w:lastRenderedPageBreak/>
        <w:t>Creación y Gestión de Enemigos</w:t>
      </w:r>
      <w:bookmarkEnd w:id="49"/>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50"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50"/>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van otras como ‘</w:t>
      </w:r>
      <w:proofErr w:type="spellStart"/>
      <w:r w:rsidR="00F844B3">
        <w:t>Goomba</w:t>
      </w:r>
      <w:proofErr w:type="spellEnd"/>
      <w:r w:rsidR="00F844B3">
        <w:t xml:space="preserve">’, ‘Koopa’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1"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1"/>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2" w:name="_Toc167988014"/>
      <w:r>
        <w:lastRenderedPageBreak/>
        <w:t xml:space="preserve">Implementación de Transformaciones y </w:t>
      </w:r>
      <w:proofErr w:type="spellStart"/>
      <w:r>
        <w:t>Power</w:t>
      </w:r>
      <w:proofErr w:type="spellEnd"/>
      <w:r>
        <w:t>-ups</w:t>
      </w:r>
      <w:bookmarkEnd w:id="52"/>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3"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3"/>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4"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4"/>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5"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5"/>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w:t>
      </w:r>
      <w:proofErr w:type="spellStart"/>
      <w:r>
        <w:t>Goomba</w:t>
      </w:r>
      <w:proofErr w:type="spellEnd"/>
      <w:r>
        <w:t xml:space="preserve"> y Koopa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6"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6"/>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7"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7"/>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Koopa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8" w:name="_Toc167988016"/>
      <w:r>
        <w:lastRenderedPageBreak/>
        <w:t>Implementación del Sistema de Puntuación y Audio.</w:t>
      </w:r>
      <w:bookmarkEnd w:id="58"/>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9"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9"/>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60"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60"/>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1"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1"/>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 xml:space="preserve">Esto se gestiona en el script de </w:t>
      </w:r>
      <w:proofErr w:type="spellStart"/>
      <w:r w:rsidR="00D00CA0">
        <w:t>VictoriaBandera</w:t>
      </w:r>
      <w:proofErr w:type="spellEnd"/>
      <w:r w:rsidR="00D00CA0">
        <w:t>.</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2"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2"/>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 xml:space="preserve">Destruir </w:t>
            </w:r>
            <w:proofErr w:type="spellStart"/>
            <w:r>
              <w:rPr>
                <w:b w:val="0"/>
              </w:rPr>
              <w:t>Goomba</w:t>
            </w:r>
            <w:proofErr w:type="spellEnd"/>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3"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3"/>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4"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4"/>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5"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5"/>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6"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6"/>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7"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7"/>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8"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8"/>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9"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9"/>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70" w:name="_Toc167988017"/>
      <w:r>
        <w:lastRenderedPageBreak/>
        <w:t xml:space="preserve">Desarrollo de la Interfaz de Usuario </w:t>
      </w:r>
      <w:r w:rsidR="00271531">
        <w:t>y Temporizador</w:t>
      </w:r>
      <w:bookmarkEnd w:id="70"/>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1"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1"/>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2"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2"/>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3"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3"/>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4"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4"/>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5"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5"/>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6"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6"/>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7"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7"/>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8" w:name="_Toc167988018"/>
      <w:r>
        <w:lastRenderedPageBreak/>
        <w:t>Enriquecimiento y Expansión de Juego</w:t>
      </w:r>
      <w:bookmarkEnd w:id="78"/>
      <w:r>
        <w:t xml:space="preserve"> </w:t>
      </w:r>
    </w:p>
    <w:p w14:paraId="4CE23F70" w14:textId="7DC39A6A" w:rsidR="00B42349" w:rsidRDefault="00734E24" w:rsidP="004D3924">
      <w:pPr>
        <w:pStyle w:val="Ttulo3"/>
      </w:pPr>
      <w:bookmarkStart w:id="79" w:name="_Toc167988019"/>
      <w:r>
        <w:t>Construcción de Niveles</w:t>
      </w:r>
      <w:bookmarkEnd w:id="79"/>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80"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80"/>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w:t>
      </w:r>
      <w:proofErr w:type="spellStart"/>
      <w:r>
        <w:t>Collider</w:t>
      </w:r>
      <w:proofErr w:type="spellEnd"/>
      <w:r>
        <w:t xml:space="preserve">,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246BB7FF" w14:textId="05968BA6" w:rsidR="00597E27" w:rsidRPr="00DA1C78" w:rsidRDefault="00597E27" w:rsidP="00DA1C78">
      <w:pPr>
        <w:pStyle w:val="Descripcin"/>
        <w:rPr>
          <w:noProof/>
        </w:rPr>
      </w:pPr>
      <w:bookmarkStart w:id="81"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1"/>
      <w:r>
        <w:rPr>
          <w:noProof/>
        </w:rPr>
        <w:fldChar w:fldCharType="end"/>
      </w:r>
      <w:r w:rsidR="00676035">
        <w:rPr>
          <w:noProof/>
        </w:rPr>
        <w:t>. Utilización del Composite Collider 2D</w:t>
      </w:r>
    </w:p>
    <w:p w14:paraId="5686470B" w14:textId="44828CAA" w:rsidR="00712F92" w:rsidRDefault="00DA1C78" w:rsidP="00D85989">
      <w:pPr>
        <w:ind w:firstLine="0"/>
      </w:pPr>
      <w:r>
        <w:t xml:space="preserve">En todos los niveles, he utilizado una imagen de referencia del juego original, permitiéndome dibujar los elementos del nivel directamente sobre una plantilla visual en </w:t>
      </w:r>
      <w:proofErr w:type="spellStart"/>
      <w:r>
        <w:t>Tilemap</w:t>
      </w:r>
      <w:proofErr w:type="spellEnd"/>
      <w:r>
        <w:t xml:space="preserve">. Este método asegura que todos los componentes del nivel son colocados de manera adecuado y fiel al original, manteniendo la autenticidad del estilo y la jugabilidad. </w:t>
      </w:r>
    </w:p>
    <w:p w14:paraId="464F687F" w14:textId="77777777" w:rsidR="00DA1C78" w:rsidRDefault="00DA1C78" w:rsidP="00D85989">
      <w:pPr>
        <w:ind w:firstLine="0"/>
      </w:pPr>
    </w:p>
    <w:p w14:paraId="1FF9CEB7" w14:textId="77777777" w:rsidR="00DA1C78" w:rsidRDefault="00DA1C78" w:rsidP="00D85989">
      <w:pPr>
        <w:ind w:firstLine="0"/>
      </w:pPr>
    </w:p>
    <w:p w14:paraId="2A046DBE" w14:textId="77777777" w:rsidR="00DA1C78" w:rsidRDefault="00DA1C78" w:rsidP="00D85989">
      <w:pPr>
        <w:ind w:firstLine="0"/>
      </w:pPr>
    </w:p>
    <w:p w14:paraId="2F131D2F" w14:textId="77777777" w:rsidR="00DA1C78" w:rsidRDefault="00DA1C78" w:rsidP="00D85989">
      <w:pPr>
        <w:ind w:firstLine="0"/>
      </w:pPr>
    </w:p>
    <w:p w14:paraId="198D089D" w14:textId="77777777" w:rsidR="00DA1C78" w:rsidRDefault="00DA1C78" w:rsidP="00D85989">
      <w:pPr>
        <w:ind w:firstLine="0"/>
      </w:pPr>
    </w:p>
    <w:p w14:paraId="62B278B8" w14:textId="30406EE2" w:rsidR="00DA1C78" w:rsidRPr="00DA1C78" w:rsidRDefault="00DA1C78" w:rsidP="00D85989">
      <w:pPr>
        <w:ind w:firstLine="0"/>
        <w:rPr>
          <w:b/>
          <w:bCs/>
          <w:u w:val="single"/>
        </w:rPr>
      </w:pPr>
      <w:r w:rsidRPr="00DA1C78">
        <w:rPr>
          <w:b/>
          <w:bCs/>
          <w:u w:val="single"/>
        </w:rPr>
        <w:lastRenderedPageBreak/>
        <w:t>PRIMER NIVEL</w:t>
      </w:r>
      <w:r w:rsidR="00E42425">
        <w:rPr>
          <w:b/>
          <w:bCs/>
          <w:u w:val="single"/>
        </w:rPr>
        <w:t xml:space="preserve"> </w:t>
      </w:r>
    </w:p>
    <w:p w14:paraId="003B076E" w14:textId="77777777" w:rsidR="00DA1C78" w:rsidRDefault="00DA1C78" w:rsidP="00DA1C78">
      <w:pPr>
        <w:pStyle w:val="Simple"/>
        <w:jc w:val="center"/>
      </w:pPr>
      <w:r w:rsidRPr="003913E7">
        <w:rPr>
          <w:noProof/>
          <w:lang w:eastAsia="es-ES"/>
        </w:rPr>
        <w:drawing>
          <wp:inline distT="0" distB="0" distL="0" distR="0" wp14:anchorId="446ED549" wp14:editId="0E516290">
            <wp:extent cx="6431281" cy="914400"/>
            <wp:effectExtent l="0" t="0" r="0" b="0"/>
            <wp:docPr id="1106574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4012" name="0 Image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60866" cy="918606"/>
                    </a:xfrm>
                    <a:prstGeom prst="rect">
                      <a:avLst/>
                    </a:prstGeom>
                  </pic:spPr>
                </pic:pic>
              </a:graphicData>
            </a:graphic>
          </wp:inline>
        </w:drawing>
      </w:r>
    </w:p>
    <w:p w14:paraId="7398B544" w14:textId="77777777" w:rsidR="00DA1C78" w:rsidRPr="00770BAD"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63EFC3E5" w14:textId="77777777" w:rsidR="00DA1C78" w:rsidRDefault="00DA1C78" w:rsidP="00D85989">
      <w:pPr>
        <w:ind w:firstLine="0"/>
      </w:pPr>
    </w:p>
    <w:p w14:paraId="26FBA579" w14:textId="77777777" w:rsidR="00DA1C78" w:rsidRDefault="00DA1C78" w:rsidP="00DA1C78">
      <w:pPr>
        <w:pStyle w:val="Simple"/>
        <w:jc w:val="center"/>
      </w:pPr>
      <w:r w:rsidRPr="003913E7">
        <w:rPr>
          <w:noProof/>
          <w:lang w:eastAsia="es-ES"/>
        </w:rPr>
        <w:drawing>
          <wp:inline distT="0" distB="0" distL="0" distR="0" wp14:anchorId="0A8AA886" wp14:editId="5A2169BE">
            <wp:extent cx="5746522" cy="2480553"/>
            <wp:effectExtent l="0" t="0" r="0" b="0"/>
            <wp:docPr id="662112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2180"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5756088" cy="2484682"/>
                    </a:xfrm>
                    <a:prstGeom prst="rect">
                      <a:avLst/>
                    </a:prstGeom>
                  </pic:spPr>
                </pic:pic>
              </a:graphicData>
            </a:graphic>
          </wp:inline>
        </w:drawing>
      </w:r>
    </w:p>
    <w:p w14:paraId="1F07D532" w14:textId="77777777" w:rsidR="00DA1C78"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F04E73D" w14:textId="530DE27A" w:rsidR="00DA1C78" w:rsidRDefault="00DA1C78" w:rsidP="00DA1C78">
      <w:pPr>
        <w:ind w:firstLine="0"/>
      </w:pPr>
      <w:r>
        <w:t xml:space="preserve">Además, en este primer nivel </w:t>
      </w:r>
      <w:r w:rsidR="007A2A8C">
        <w:t>he</w:t>
      </w:r>
      <w:r>
        <w:t xml:space="preserve"> ajustado lo siguiente: </w:t>
      </w:r>
    </w:p>
    <w:p w14:paraId="3FEA360F" w14:textId="421B4395" w:rsidR="00DA1C78" w:rsidRPr="007A2A8C" w:rsidRDefault="00DA1C78" w:rsidP="00DA1C78">
      <w:pPr>
        <w:pStyle w:val="Prrafodelista"/>
        <w:numPr>
          <w:ilvl w:val="0"/>
          <w:numId w:val="90"/>
        </w:numPr>
        <w:rPr>
          <w:b/>
          <w:bCs/>
        </w:rPr>
      </w:pPr>
      <w:r w:rsidRPr="007A2A8C">
        <w:rPr>
          <w:b/>
          <w:bCs/>
        </w:rPr>
        <w:t>Bloques invisibles</w:t>
      </w:r>
    </w:p>
    <w:p w14:paraId="0356221A" w14:textId="7556E5D9" w:rsidR="00DA1C78" w:rsidRDefault="00DA1C78" w:rsidP="00DA1C78">
      <w:pPr>
        <w:ind w:firstLine="0"/>
      </w:pPr>
      <w:r>
        <w:t xml:space="preserve">He implementado bloques invisibles que se activan cuando Mario los golpea desde abajo. Estos bloques, </w:t>
      </w:r>
      <w:r w:rsidR="00E42425">
        <w:t xml:space="preserve">inicialmente configurados para ser transparentes, mediante el script ‘Bloque’ cambia su propiedad de visibilidad y colisión en respuesta a la interacción del jugador. </w:t>
      </w:r>
    </w:p>
    <w:p w14:paraId="604141C6" w14:textId="77777777" w:rsidR="00E42425" w:rsidRDefault="00E42425" w:rsidP="00DA1C78">
      <w:pPr>
        <w:ind w:firstLine="0"/>
      </w:pPr>
    </w:p>
    <w:p w14:paraId="5ED3C9AF" w14:textId="77777777" w:rsidR="00E42425" w:rsidRDefault="00E42425" w:rsidP="00E42425">
      <w:pPr>
        <w:pStyle w:val="Simple"/>
        <w:jc w:val="center"/>
      </w:pPr>
      <w:r w:rsidRPr="003913E7">
        <w:rPr>
          <w:noProof/>
          <w:lang w:eastAsia="es-ES"/>
        </w:rPr>
        <w:lastRenderedPageBreak/>
        <w:drawing>
          <wp:inline distT="0" distB="0" distL="0" distR="0" wp14:anchorId="0F43C45A" wp14:editId="354A596B">
            <wp:extent cx="5914417" cy="1736825"/>
            <wp:effectExtent l="0" t="0" r="0" b="0"/>
            <wp:docPr id="818447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099"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5920111" cy="1738497"/>
                    </a:xfrm>
                    <a:prstGeom prst="rect">
                      <a:avLst/>
                    </a:prstGeom>
                  </pic:spPr>
                </pic:pic>
              </a:graphicData>
            </a:graphic>
          </wp:inline>
        </w:drawing>
      </w:r>
    </w:p>
    <w:p w14:paraId="369A76FE" w14:textId="00552488"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29A65E2" w14:textId="7DE148EB" w:rsidR="00DA1C78" w:rsidRPr="007A2A8C" w:rsidRDefault="00DA1C78" w:rsidP="00DA1C78">
      <w:pPr>
        <w:pStyle w:val="Prrafodelista"/>
        <w:numPr>
          <w:ilvl w:val="0"/>
          <w:numId w:val="90"/>
        </w:numPr>
        <w:rPr>
          <w:b/>
          <w:bCs/>
        </w:rPr>
      </w:pPr>
      <w:r w:rsidRPr="007A2A8C">
        <w:rPr>
          <w:b/>
          <w:bCs/>
        </w:rPr>
        <w:t>Interacción de Bloques de ítems</w:t>
      </w:r>
    </w:p>
    <w:p w14:paraId="5F4910D9" w14:textId="5E6E27D3" w:rsidR="00E42425" w:rsidRPr="00712F92" w:rsidRDefault="00E42425" w:rsidP="00D85989">
      <w:pPr>
        <w:ind w:firstLine="0"/>
      </w:pPr>
      <w:r>
        <w:t>Si Mario está en el estado ‘Super’ y golpea un bloque que liberaría una ‘Seta Mágica’, el bloque en cambio ofrecerá una flor de fuego.</w:t>
      </w:r>
    </w:p>
    <w:p w14:paraId="11305E11" w14:textId="77777777" w:rsidR="00E42425" w:rsidRDefault="00E42425" w:rsidP="00E42425">
      <w:pPr>
        <w:pStyle w:val="Simple"/>
        <w:jc w:val="center"/>
      </w:pPr>
      <w:r w:rsidRPr="003913E7">
        <w:rPr>
          <w:noProof/>
          <w:lang w:eastAsia="es-ES"/>
        </w:rPr>
        <w:drawing>
          <wp:inline distT="0" distB="0" distL="0" distR="0" wp14:anchorId="0C82E5A6" wp14:editId="30FE6176">
            <wp:extent cx="6060332" cy="1491502"/>
            <wp:effectExtent l="0" t="0" r="0" b="0"/>
            <wp:docPr id="4730360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6094"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6065027" cy="1492657"/>
                    </a:xfrm>
                    <a:prstGeom prst="rect">
                      <a:avLst/>
                    </a:prstGeom>
                  </pic:spPr>
                </pic:pic>
              </a:graphicData>
            </a:graphic>
          </wp:inline>
        </w:drawing>
      </w:r>
    </w:p>
    <w:p w14:paraId="07957A56" w14:textId="77777777"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BD09ECB" w14:textId="2E95AA49" w:rsidR="00712F92" w:rsidRPr="00933184" w:rsidRDefault="00727D46" w:rsidP="00727D46">
      <w:pPr>
        <w:pStyle w:val="Prrafodelista"/>
        <w:numPr>
          <w:ilvl w:val="0"/>
          <w:numId w:val="91"/>
        </w:numPr>
        <w:rPr>
          <w:b/>
          <w:bCs/>
        </w:rPr>
      </w:pPr>
      <w:r w:rsidRPr="00933184">
        <w:rPr>
          <w:b/>
          <w:bCs/>
        </w:rPr>
        <w:t xml:space="preserve">Uso del </w:t>
      </w:r>
      <w:proofErr w:type="spellStart"/>
      <w:r w:rsidRPr="00933184">
        <w:rPr>
          <w:b/>
          <w:bCs/>
        </w:rPr>
        <w:t>GameObject</w:t>
      </w:r>
      <w:proofErr w:type="spellEnd"/>
      <w:r w:rsidRPr="00933184">
        <w:rPr>
          <w:b/>
          <w:bCs/>
        </w:rPr>
        <w:t xml:space="preserve"> ‘Brush’ para colocación de Objetos</w:t>
      </w:r>
    </w:p>
    <w:p w14:paraId="6091D02E" w14:textId="5BC4F651" w:rsidR="00727D46" w:rsidRDefault="00727D46" w:rsidP="00727D46">
      <w:pPr>
        <w:ind w:firstLine="0"/>
      </w:pPr>
      <w:r>
        <w:t xml:space="preserve">Para la colocación de objetos como monedas y bloques dentro del nivel, se ha utilizado el </w:t>
      </w:r>
      <w:proofErr w:type="spellStart"/>
      <w:r>
        <w:t>GameObject</w:t>
      </w:r>
      <w:proofErr w:type="spellEnd"/>
      <w:r>
        <w:t xml:space="preserve"> ‘Brush’. Esta herramienta permite ‘pintar’ objetos directamente en el </w:t>
      </w:r>
      <w:proofErr w:type="spellStart"/>
      <w:r>
        <w:t>Tilemap</w:t>
      </w:r>
      <w:proofErr w:type="spellEnd"/>
      <w:r>
        <w:t xml:space="preserve">, lo cual facilita la distribución uniforme y precisa de los elementos a lo largo de nivel. </w:t>
      </w:r>
    </w:p>
    <w:p w14:paraId="7C71ABEF" w14:textId="77777777" w:rsidR="00727D46" w:rsidRDefault="00727D46" w:rsidP="00727D46">
      <w:pPr>
        <w:ind w:firstLine="0"/>
      </w:pPr>
    </w:p>
    <w:p w14:paraId="70878BB3" w14:textId="77777777" w:rsidR="00727D46" w:rsidRDefault="00727D46" w:rsidP="00727D46">
      <w:pPr>
        <w:ind w:firstLine="0"/>
      </w:pPr>
    </w:p>
    <w:p w14:paraId="1FD75AAA" w14:textId="77777777" w:rsidR="00727D46" w:rsidRDefault="00727D46" w:rsidP="00727D46">
      <w:pPr>
        <w:pStyle w:val="Simple"/>
        <w:jc w:val="center"/>
      </w:pPr>
      <w:r w:rsidRPr="003913E7">
        <w:rPr>
          <w:noProof/>
          <w:lang w:eastAsia="es-ES"/>
        </w:rPr>
        <w:lastRenderedPageBreak/>
        <w:drawing>
          <wp:inline distT="0" distB="0" distL="0" distR="0" wp14:anchorId="4A2084D1" wp14:editId="7CAA942C">
            <wp:extent cx="4161718" cy="3219856"/>
            <wp:effectExtent l="0" t="0" r="0" b="0"/>
            <wp:docPr id="1213682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2129"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4176718" cy="3231461"/>
                    </a:xfrm>
                    <a:prstGeom prst="rect">
                      <a:avLst/>
                    </a:prstGeom>
                  </pic:spPr>
                </pic:pic>
              </a:graphicData>
            </a:graphic>
          </wp:inline>
        </w:drawing>
      </w:r>
    </w:p>
    <w:p w14:paraId="23BDF9AF" w14:textId="77777777" w:rsidR="00727D46" w:rsidRDefault="00727D46" w:rsidP="00727D4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51D0466" w14:textId="6A08B144" w:rsidR="00727D46" w:rsidRDefault="00727D46" w:rsidP="00727D46">
      <w:pPr>
        <w:ind w:firstLine="0"/>
      </w:pPr>
      <w:r>
        <w:t xml:space="preserve">Al seleccionar el tipo de objeto, se puede fácilmente colocar estos elementos en la escena movimiento el cursor y haciendo clic en las ubicaciones deseadas dentro de la cuadrícula de </w:t>
      </w:r>
      <w:proofErr w:type="spellStart"/>
      <w:r>
        <w:t>Tilemap</w:t>
      </w:r>
      <w:proofErr w:type="spellEnd"/>
      <w:r>
        <w:t xml:space="preserve"> </w:t>
      </w:r>
    </w:p>
    <w:p w14:paraId="7EC327D4" w14:textId="0AFF8FAB" w:rsidR="00727D46" w:rsidRPr="00933184" w:rsidRDefault="00727D46" w:rsidP="00727D46">
      <w:pPr>
        <w:pStyle w:val="Prrafodelista"/>
        <w:numPr>
          <w:ilvl w:val="0"/>
          <w:numId w:val="91"/>
        </w:numPr>
        <w:rPr>
          <w:b/>
          <w:bCs/>
        </w:rPr>
      </w:pPr>
      <w:r w:rsidRPr="00933184">
        <w:rPr>
          <w:b/>
          <w:bCs/>
        </w:rPr>
        <w:t>Conexión de las distintas zonas del nivel mediante Tuberías</w:t>
      </w:r>
    </w:p>
    <w:p w14:paraId="28CFEAEE" w14:textId="3FBA27C7" w:rsidR="00727D46" w:rsidRDefault="00727D46" w:rsidP="00727D46">
      <w:pPr>
        <w:ind w:firstLine="0"/>
      </w:pPr>
      <w:r>
        <w:t xml:space="preserve">Las tuberías son elementos que sirven como conexiones entre diferentes zonas del nivel. </w:t>
      </w:r>
      <w:r w:rsidR="00933184">
        <w:t xml:space="preserve">Para implementar la conexión entre las diferentes zonas del nivel he seguido el siguiente proceso: </w:t>
      </w:r>
    </w:p>
    <w:p w14:paraId="60BA7D43" w14:textId="6C51D39E" w:rsidR="00933184" w:rsidRPr="007E18C1" w:rsidRDefault="00933184" w:rsidP="00933184">
      <w:pPr>
        <w:pStyle w:val="Listaenumerada"/>
        <w:numPr>
          <w:ilvl w:val="0"/>
          <w:numId w:val="92"/>
        </w:numPr>
        <w:rPr>
          <w:b/>
          <w:bCs/>
        </w:rPr>
      </w:pPr>
      <w:r w:rsidRPr="007E18C1">
        <w:rPr>
          <w:b/>
          <w:bCs/>
        </w:rPr>
        <w:t xml:space="preserve">Configuración de </w:t>
      </w:r>
      <w:proofErr w:type="spellStart"/>
      <w:r w:rsidRPr="007E18C1">
        <w:rPr>
          <w:b/>
          <w:bCs/>
        </w:rPr>
        <w:t>Colliders</w:t>
      </w:r>
      <w:proofErr w:type="spellEnd"/>
    </w:p>
    <w:p w14:paraId="350D35D9" w14:textId="3FA672EE" w:rsidR="00933184" w:rsidRDefault="00933184" w:rsidP="00933184">
      <w:pPr>
        <w:pStyle w:val="Listaenumerada"/>
        <w:numPr>
          <w:ilvl w:val="0"/>
          <w:numId w:val="0"/>
        </w:numPr>
      </w:pPr>
      <w:r>
        <w:t xml:space="preserve">Primero he creado dos </w:t>
      </w:r>
      <w:proofErr w:type="spellStart"/>
      <w:r>
        <w:t>prefabs</w:t>
      </w:r>
      <w:proofErr w:type="spellEnd"/>
      <w:r>
        <w:t xml:space="preserve">: </w:t>
      </w:r>
    </w:p>
    <w:p w14:paraId="1AE19DDC" w14:textId="1C4762CD" w:rsidR="00933184" w:rsidRDefault="00933184" w:rsidP="00933184">
      <w:pPr>
        <w:pStyle w:val="Listaenumerada"/>
        <w:numPr>
          <w:ilvl w:val="0"/>
          <w:numId w:val="0"/>
        </w:numPr>
      </w:pPr>
      <w:r>
        <w:tab/>
      </w:r>
      <w:proofErr w:type="spellStart"/>
      <w:r>
        <w:rPr>
          <w:b/>
          <w:bCs/>
        </w:rPr>
        <w:t>ConexionZonas</w:t>
      </w:r>
      <w:proofErr w:type="spellEnd"/>
      <w:r>
        <w:rPr>
          <w:b/>
          <w:bCs/>
        </w:rPr>
        <w:t xml:space="preserve">: </w:t>
      </w:r>
      <w:r>
        <w:t xml:space="preserve">Este </w:t>
      </w:r>
      <w:proofErr w:type="spellStart"/>
      <w:r>
        <w:t>prefab</w:t>
      </w:r>
      <w:proofErr w:type="spellEnd"/>
      <w:r>
        <w:t xml:space="preserve"> incluye un </w:t>
      </w:r>
      <w:proofErr w:type="spellStart"/>
      <w:r>
        <w:t>collider</w:t>
      </w:r>
      <w:proofErr w:type="spellEnd"/>
      <w:r>
        <w:t xml:space="preserve"> que detecta la presencia de Mario y activa el proceso de transición. El script ‘</w:t>
      </w:r>
      <w:proofErr w:type="spellStart"/>
      <w:r>
        <w:t>ConexionZonas</w:t>
      </w:r>
      <w:proofErr w:type="spellEnd"/>
      <w:r>
        <w:t xml:space="preserve">’ está asociado con este </w:t>
      </w:r>
      <w:proofErr w:type="spellStart"/>
      <w:r>
        <w:t>prefab</w:t>
      </w:r>
      <w:proofErr w:type="spellEnd"/>
      <w:r>
        <w:t xml:space="preserve"> para gestionar la detección y la acción de transición. </w:t>
      </w:r>
    </w:p>
    <w:p w14:paraId="73E56E6D" w14:textId="3825BABC" w:rsidR="00933184" w:rsidRDefault="00933184" w:rsidP="00933184">
      <w:pPr>
        <w:pStyle w:val="Listaenumerada"/>
        <w:numPr>
          <w:ilvl w:val="0"/>
          <w:numId w:val="0"/>
        </w:numPr>
      </w:pPr>
      <w:r>
        <w:tab/>
      </w:r>
      <w:r>
        <w:rPr>
          <w:b/>
          <w:bCs/>
        </w:rPr>
        <w:t xml:space="preserve">Zona: </w:t>
      </w:r>
      <w:r>
        <w:t xml:space="preserve">Este </w:t>
      </w:r>
      <w:proofErr w:type="spellStart"/>
      <w:r>
        <w:t>prefab</w:t>
      </w:r>
      <w:proofErr w:type="spellEnd"/>
      <w:r>
        <w:t xml:space="preserve"> representa la nueva zona a la que Mario se moverá. Incluye el punto de entrada, que </w:t>
      </w:r>
      <w:proofErr w:type="spellStart"/>
      <w:r>
        <w:t>especifíca</w:t>
      </w:r>
      <w:proofErr w:type="spellEnd"/>
      <w:r>
        <w:t xml:space="preserve"> dónde Mario aparecerá en la nueva zona. </w:t>
      </w:r>
    </w:p>
    <w:p w14:paraId="29715DF3" w14:textId="77777777" w:rsidR="007E18C1" w:rsidRDefault="007E18C1" w:rsidP="00933184">
      <w:pPr>
        <w:pStyle w:val="Listaenumerada"/>
        <w:numPr>
          <w:ilvl w:val="0"/>
          <w:numId w:val="0"/>
        </w:numPr>
      </w:pPr>
    </w:p>
    <w:p w14:paraId="3F8A6109" w14:textId="77777777" w:rsidR="007E18C1" w:rsidRDefault="007E18C1" w:rsidP="007E18C1">
      <w:pPr>
        <w:pStyle w:val="Simple"/>
        <w:jc w:val="center"/>
      </w:pPr>
      <w:r w:rsidRPr="003913E7">
        <w:rPr>
          <w:noProof/>
          <w:lang w:eastAsia="es-ES"/>
        </w:rPr>
        <w:lastRenderedPageBreak/>
        <w:drawing>
          <wp:inline distT="0" distB="0" distL="0" distR="0" wp14:anchorId="7625DE51" wp14:editId="65836AF5">
            <wp:extent cx="1981200" cy="438585"/>
            <wp:effectExtent l="0" t="0" r="0" b="0"/>
            <wp:docPr id="11875150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5070"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2012192" cy="445446"/>
                    </a:xfrm>
                    <a:prstGeom prst="rect">
                      <a:avLst/>
                    </a:prstGeom>
                  </pic:spPr>
                </pic:pic>
              </a:graphicData>
            </a:graphic>
          </wp:inline>
        </w:drawing>
      </w:r>
    </w:p>
    <w:p w14:paraId="45EC8F1D" w14:textId="7D2DFCA1" w:rsidR="007E18C1" w:rsidRDefault="007E18C1" w:rsidP="007E18C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F4293C" w14:textId="5A546D7F" w:rsidR="00933184" w:rsidRPr="00933184" w:rsidRDefault="007E18C1" w:rsidP="00933184">
      <w:pPr>
        <w:pStyle w:val="Listaenumerada"/>
        <w:numPr>
          <w:ilvl w:val="0"/>
          <w:numId w:val="0"/>
        </w:numPr>
      </w:pPr>
      <w:r>
        <w:t xml:space="preserve">Además, en el </w:t>
      </w:r>
      <w:proofErr w:type="spellStart"/>
      <w:r>
        <w:t>prefab</w:t>
      </w:r>
      <w:proofErr w:type="spellEnd"/>
      <w:r>
        <w:t xml:space="preserve"> ‘</w:t>
      </w:r>
      <w:proofErr w:type="spellStart"/>
      <w:r>
        <w:t>ConexionZonas</w:t>
      </w:r>
      <w:proofErr w:type="spellEnd"/>
      <w:r>
        <w:t xml:space="preserve">’ se configura un </w:t>
      </w:r>
      <w:proofErr w:type="spellStart"/>
      <w:r>
        <w:t>collider</w:t>
      </w:r>
      <w:proofErr w:type="spellEnd"/>
      <w:r>
        <w:t xml:space="preserve"> que funciona como </w:t>
      </w:r>
      <w:proofErr w:type="spellStart"/>
      <w:r>
        <w:t>trigger</w:t>
      </w:r>
      <w:proofErr w:type="spellEnd"/>
      <w:r>
        <w:t>, el cual se activa cuando Mario colisiona, y el script ‘</w:t>
      </w:r>
      <w:proofErr w:type="spellStart"/>
      <w:r>
        <w:t>ConexionZonas</w:t>
      </w:r>
      <w:proofErr w:type="spellEnd"/>
      <w:r>
        <w:t xml:space="preserve">’ prepara y ejecuta la transición. </w:t>
      </w:r>
    </w:p>
    <w:p w14:paraId="47649525" w14:textId="67792A42" w:rsidR="00933184" w:rsidRPr="007E18C1" w:rsidRDefault="00933184" w:rsidP="00933184">
      <w:pPr>
        <w:pStyle w:val="Listaenumerada"/>
        <w:numPr>
          <w:ilvl w:val="0"/>
          <w:numId w:val="92"/>
        </w:numPr>
        <w:rPr>
          <w:b/>
          <w:bCs/>
        </w:rPr>
      </w:pPr>
      <w:r w:rsidRPr="007E18C1">
        <w:rPr>
          <w:b/>
          <w:bCs/>
        </w:rPr>
        <w:t>Script ‘</w:t>
      </w:r>
      <w:proofErr w:type="spellStart"/>
      <w:r w:rsidRPr="007E18C1">
        <w:rPr>
          <w:b/>
          <w:bCs/>
        </w:rPr>
        <w:t>ConexiónZonas</w:t>
      </w:r>
      <w:proofErr w:type="spellEnd"/>
      <w:r w:rsidRPr="007E18C1">
        <w:rPr>
          <w:b/>
          <w:bCs/>
        </w:rPr>
        <w:t xml:space="preserve">’ para Detección y Transición </w:t>
      </w:r>
    </w:p>
    <w:p w14:paraId="398AFFA2" w14:textId="3AC51BBD" w:rsidR="007E18C1" w:rsidRDefault="007E18C1" w:rsidP="007E18C1">
      <w:pPr>
        <w:pStyle w:val="Listaenumerada"/>
        <w:numPr>
          <w:ilvl w:val="0"/>
          <w:numId w:val="0"/>
        </w:numPr>
      </w:pPr>
      <w:r>
        <w:t xml:space="preserve">Este script detecta cuando Mario está en la posición correcta para la transición, es decir, esta sobre la tubería y presionar la tecla adecuada. </w:t>
      </w:r>
    </w:p>
    <w:p w14:paraId="6103F510" w14:textId="55C8125C" w:rsidR="007E18C1" w:rsidRDefault="007E18C1" w:rsidP="007E18C1">
      <w:pPr>
        <w:pStyle w:val="Listaenumerada"/>
        <w:numPr>
          <w:ilvl w:val="0"/>
          <w:numId w:val="0"/>
        </w:numPr>
      </w:pPr>
      <w:r>
        <w:t xml:space="preserve">Cuando se cumplen las condiciones, el script inicia la </w:t>
      </w:r>
      <w:proofErr w:type="spellStart"/>
      <w:r>
        <w:t>corrutina</w:t>
      </w:r>
      <w:proofErr w:type="spellEnd"/>
      <w:r>
        <w:t xml:space="preserve"> que maneja la transición de Mario a la nueva zona. Esto implica deshabilitar temporalmente el control del jugador, ajustar la cámara y mover a Mario hacia el punto de entrada a la nueva zona. </w:t>
      </w:r>
    </w:p>
    <w:p w14:paraId="48438ACE" w14:textId="77777777" w:rsidR="0056296D" w:rsidRDefault="0056296D" w:rsidP="0056296D">
      <w:pPr>
        <w:pStyle w:val="Simple"/>
        <w:jc w:val="center"/>
      </w:pPr>
      <w:r w:rsidRPr="003913E7">
        <w:rPr>
          <w:noProof/>
          <w:lang w:eastAsia="es-ES"/>
        </w:rPr>
        <w:drawing>
          <wp:inline distT="0" distB="0" distL="0" distR="0" wp14:anchorId="092D7A69" wp14:editId="75CDA4E9">
            <wp:extent cx="6201480" cy="1175657"/>
            <wp:effectExtent l="0" t="0" r="0" b="0"/>
            <wp:docPr id="11086557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5787"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6267986" cy="1188265"/>
                    </a:xfrm>
                    <a:prstGeom prst="rect">
                      <a:avLst/>
                    </a:prstGeom>
                  </pic:spPr>
                </pic:pic>
              </a:graphicData>
            </a:graphic>
          </wp:inline>
        </w:drawing>
      </w:r>
    </w:p>
    <w:p w14:paraId="10131CC6" w14:textId="6D3C81C4"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D050B0D" w14:textId="21FDF06A" w:rsidR="00933184" w:rsidRDefault="00933184" w:rsidP="00933184">
      <w:pPr>
        <w:pStyle w:val="Listaenumerada"/>
        <w:numPr>
          <w:ilvl w:val="0"/>
          <w:numId w:val="92"/>
        </w:numPr>
        <w:rPr>
          <w:b/>
          <w:bCs/>
        </w:rPr>
      </w:pPr>
      <w:r w:rsidRPr="007E18C1">
        <w:rPr>
          <w:b/>
          <w:bCs/>
        </w:rPr>
        <w:t>Script ‘Zona’ para gestionar la llegada</w:t>
      </w:r>
    </w:p>
    <w:p w14:paraId="71A13BCD" w14:textId="63D19552" w:rsidR="0056296D" w:rsidRDefault="0056296D" w:rsidP="0056296D">
      <w:pPr>
        <w:pStyle w:val="Listaenumerada"/>
        <w:numPr>
          <w:ilvl w:val="0"/>
          <w:numId w:val="0"/>
        </w:numPr>
      </w:pPr>
      <w:r>
        <w:t xml:space="preserve">El script ‘Zona’ está configurado para recibir a Mario. Una vez que Mario es trasladado a la nueva zona, este script lo coloca en el punto de entrada y reactiva cualquier control o ajuste necesario, es decir, la cámara y los controles del jugador. </w:t>
      </w:r>
    </w:p>
    <w:p w14:paraId="72D84B50" w14:textId="77777777" w:rsidR="0056296D" w:rsidRDefault="0056296D" w:rsidP="0056296D">
      <w:pPr>
        <w:pStyle w:val="Simple"/>
        <w:jc w:val="center"/>
      </w:pPr>
      <w:r w:rsidRPr="003913E7">
        <w:rPr>
          <w:noProof/>
          <w:lang w:eastAsia="es-ES"/>
        </w:rPr>
        <w:drawing>
          <wp:inline distT="0" distB="0" distL="0" distR="0" wp14:anchorId="775580C2" wp14:editId="5E2649A8">
            <wp:extent cx="5736772" cy="938834"/>
            <wp:effectExtent l="0" t="0" r="0" b="0"/>
            <wp:docPr id="553797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7206" name="0 Imagen"/>
                    <pic:cNvPicPr/>
                  </pic:nvPicPr>
                  <pic:blipFill>
                    <a:blip r:embed="rId86">
                      <a:extLst>
                        <a:ext uri="{28A0092B-C50C-407E-A947-70E740481C1C}">
                          <a14:useLocalDpi xmlns:a14="http://schemas.microsoft.com/office/drawing/2010/main" val="0"/>
                        </a:ext>
                      </a:extLst>
                    </a:blip>
                    <a:stretch>
                      <a:fillRect/>
                    </a:stretch>
                  </pic:blipFill>
                  <pic:spPr>
                    <a:xfrm>
                      <a:off x="0" y="0"/>
                      <a:ext cx="5751955" cy="941319"/>
                    </a:xfrm>
                    <a:prstGeom prst="rect">
                      <a:avLst/>
                    </a:prstGeom>
                  </pic:spPr>
                </pic:pic>
              </a:graphicData>
            </a:graphic>
          </wp:inline>
        </w:drawing>
      </w:r>
    </w:p>
    <w:p w14:paraId="6ECE31B3" w14:textId="77777777"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7F7B0DE1" w14:textId="77777777" w:rsidR="00CE59DC" w:rsidRDefault="00CE59DC" w:rsidP="00CE59DC">
      <w:pPr>
        <w:ind w:firstLine="0"/>
      </w:pPr>
    </w:p>
    <w:p w14:paraId="2306B28D" w14:textId="7EC94FC7" w:rsidR="00CE59DC" w:rsidRPr="00873E33" w:rsidRDefault="00CE59DC" w:rsidP="00CE59DC">
      <w:pPr>
        <w:ind w:firstLine="0"/>
        <w:rPr>
          <w:b/>
          <w:bCs/>
          <w:u w:val="single"/>
        </w:rPr>
      </w:pPr>
      <w:r w:rsidRPr="00873E33">
        <w:rPr>
          <w:b/>
          <w:bCs/>
          <w:u w:val="single"/>
        </w:rPr>
        <w:t>TRANSICIÓN DE NIVELES</w:t>
      </w:r>
    </w:p>
    <w:p w14:paraId="6F36C229" w14:textId="47D106D7" w:rsidR="00CE59DC" w:rsidRDefault="00E84944" w:rsidP="00CE59DC">
      <w:pPr>
        <w:ind w:firstLine="0"/>
      </w:pPr>
      <w:r>
        <w:t xml:space="preserve">Para implementar las transiciones de niveles, el proceso lo he estructurado en los siguientes pasos: </w:t>
      </w:r>
    </w:p>
    <w:p w14:paraId="34CC6B47" w14:textId="0BEB8A09" w:rsidR="00E84944" w:rsidRPr="00873E33" w:rsidRDefault="00E84944" w:rsidP="00E84944">
      <w:pPr>
        <w:pStyle w:val="Listaenumerada"/>
        <w:numPr>
          <w:ilvl w:val="0"/>
          <w:numId w:val="93"/>
        </w:numPr>
        <w:rPr>
          <w:b/>
          <w:bCs/>
        </w:rPr>
      </w:pPr>
      <w:bookmarkStart w:id="82" w:name="_Toc167988020"/>
      <w:r w:rsidRPr="00873E33">
        <w:rPr>
          <w:b/>
          <w:bCs/>
        </w:rPr>
        <w:t>Castillo</w:t>
      </w:r>
    </w:p>
    <w:p w14:paraId="685936BD" w14:textId="49B41BBD" w:rsidR="00E84944" w:rsidRDefault="00E84944" w:rsidP="00E84944">
      <w:pPr>
        <w:pStyle w:val="Listaenumerada"/>
        <w:numPr>
          <w:ilvl w:val="0"/>
          <w:numId w:val="0"/>
        </w:numPr>
      </w:pPr>
      <w:r>
        <w:t xml:space="preserve">Cuando Mario entra en colisión con el castillo, el script lo detecta y desplaza a Mario a una posición fuera de la pantalla para simular que ha entrado al castillo, y además mira si se ha completado la transición de segundos a puntos para pasar de nivel. </w:t>
      </w:r>
    </w:p>
    <w:p w14:paraId="6E3A508C" w14:textId="77777777" w:rsidR="00E84944" w:rsidRDefault="00E84944" w:rsidP="00E84944">
      <w:pPr>
        <w:pStyle w:val="Simple"/>
        <w:jc w:val="center"/>
      </w:pPr>
      <w:r w:rsidRPr="003913E7">
        <w:rPr>
          <w:noProof/>
          <w:lang w:eastAsia="es-ES"/>
        </w:rPr>
        <w:drawing>
          <wp:inline distT="0" distB="0" distL="0" distR="0" wp14:anchorId="4843506D" wp14:editId="0546FB28">
            <wp:extent cx="3640211" cy="1589314"/>
            <wp:effectExtent l="0" t="0" r="0" b="0"/>
            <wp:docPr id="10495180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8054" name="0 Imagen"/>
                    <pic:cNvPicPr/>
                  </pic:nvPicPr>
                  <pic:blipFill>
                    <a:blip r:embed="rId87">
                      <a:extLst>
                        <a:ext uri="{28A0092B-C50C-407E-A947-70E740481C1C}">
                          <a14:useLocalDpi xmlns:a14="http://schemas.microsoft.com/office/drawing/2010/main" val="0"/>
                        </a:ext>
                      </a:extLst>
                    </a:blip>
                    <a:stretch>
                      <a:fillRect/>
                    </a:stretch>
                  </pic:blipFill>
                  <pic:spPr>
                    <a:xfrm>
                      <a:off x="0" y="0"/>
                      <a:ext cx="3649928" cy="1593556"/>
                    </a:xfrm>
                    <a:prstGeom prst="rect">
                      <a:avLst/>
                    </a:prstGeom>
                  </pic:spPr>
                </pic:pic>
              </a:graphicData>
            </a:graphic>
          </wp:inline>
        </w:drawing>
      </w:r>
    </w:p>
    <w:p w14:paraId="320B153B" w14:textId="0F1DDB8B" w:rsidR="00E84944" w:rsidRPr="00E84944" w:rsidRDefault="00E84944" w:rsidP="00E849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DF21C85" w14:textId="01FE75FC" w:rsidR="00E84944" w:rsidRPr="00873E33" w:rsidRDefault="00E84944" w:rsidP="00E84944">
      <w:pPr>
        <w:pStyle w:val="Listaenumerada"/>
        <w:numPr>
          <w:ilvl w:val="0"/>
          <w:numId w:val="93"/>
        </w:numPr>
        <w:rPr>
          <w:b/>
          <w:bCs/>
        </w:rPr>
      </w:pPr>
      <w:r w:rsidRPr="00873E33">
        <w:rPr>
          <w:b/>
          <w:bCs/>
        </w:rPr>
        <w:t>Manejo de la Transición con ‘</w:t>
      </w:r>
      <w:proofErr w:type="spellStart"/>
      <w:r w:rsidRPr="00873E33">
        <w:rPr>
          <w:b/>
          <w:bCs/>
        </w:rPr>
        <w:t>GameManager</w:t>
      </w:r>
      <w:proofErr w:type="spellEnd"/>
      <w:r w:rsidRPr="00873E33">
        <w:rPr>
          <w:b/>
          <w:bCs/>
        </w:rPr>
        <w:t>’</w:t>
      </w:r>
    </w:p>
    <w:p w14:paraId="7D1E0F4A" w14:textId="65EDE5BD" w:rsidR="00E84944" w:rsidRDefault="00E84944" w:rsidP="00E84944">
      <w:pPr>
        <w:pStyle w:val="Listaenumerada"/>
        <w:numPr>
          <w:ilvl w:val="0"/>
          <w:numId w:val="0"/>
        </w:numPr>
      </w:pPr>
      <w:r>
        <w:t>Si se cumplen las condiciones adecuadas (Mario ha colisionado con el castillo y ha finalizado la transición de segundos a puntos), el ‘</w:t>
      </w:r>
      <w:proofErr w:type="spellStart"/>
      <w:r>
        <w:t>GameManager</w:t>
      </w:r>
      <w:proofErr w:type="spellEnd"/>
      <w:r>
        <w:t xml:space="preserve">’ gestiona la transición al próximo nivel. </w:t>
      </w:r>
    </w:p>
    <w:p w14:paraId="2B9296C8" w14:textId="1EAF988C" w:rsidR="00E84944" w:rsidRDefault="00E84944" w:rsidP="00E84944">
      <w:pPr>
        <w:pStyle w:val="Listaenumerada"/>
        <w:numPr>
          <w:ilvl w:val="0"/>
          <w:numId w:val="0"/>
        </w:numPr>
      </w:pPr>
      <w:r>
        <w:t>El ‘</w:t>
      </w:r>
      <w:proofErr w:type="spellStart"/>
      <w:r>
        <w:t>GameManager</w:t>
      </w:r>
      <w:proofErr w:type="spellEnd"/>
      <w:r>
        <w:t xml:space="preserve">’ carga la escena de transición, esta escena se utiliza para mostrar información sobre el progreso del juego, número de vidas restantes, mundo y nivel a los que Mario se dirige. </w:t>
      </w:r>
    </w:p>
    <w:p w14:paraId="61867E05" w14:textId="77777777" w:rsidR="00E84944" w:rsidRDefault="00E84944" w:rsidP="00E84944">
      <w:pPr>
        <w:pStyle w:val="Simple"/>
        <w:jc w:val="center"/>
      </w:pPr>
      <w:r w:rsidRPr="003913E7">
        <w:rPr>
          <w:noProof/>
          <w:lang w:eastAsia="es-ES"/>
        </w:rPr>
        <w:lastRenderedPageBreak/>
        <w:drawing>
          <wp:inline distT="0" distB="0" distL="0" distR="0" wp14:anchorId="58312ABD" wp14:editId="515F573D">
            <wp:extent cx="2873828" cy="2550925"/>
            <wp:effectExtent l="0" t="0" r="0" b="0"/>
            <wp:docPr id="12948456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5613" name="0 Imagen"/>
                    <pic:cNvPicPr/>
                  </pic:nvPicPr>
                  <pic:blipFill>
                    <a:blip r:embed="rId88">
                      <a:extLst>
                        <a:ext uri="{28A0092B-C50C-407E-A947-70E740481C1C}">
                          <a14:useLocalDpi xmlns:a14="http://schemas.microsoft.com/office/drawing/2010/main" val="0"/>
                        </a:ext>
                      </a:extLst>
                    </a:blip>
                    <a:stretch>
                      <a:fillRect/>
                    </a:stretch>
                  </pic:blipFill>
                  <pic:spPr>
                    <a:xfrm>
                      <a:off x="0" y="0"/>
                      <a:ext cx="2885069" cy="2560903"/>
                    </a:xfrm>
                    <a:prstGeom prst="rect">
                      <a:avLst/>
                    </a:prstGeom>
                  </pic:spPr>
                </pic:pic>
              </a:graphicData>
            </a:graphic>
          </wp:inline>
        </w:drawing>
      </w:r>
    </w:p>
    <w:p w14:paraId="05106886" w14:textId="51A2A403" w:rsidR="00E84944" w:rsidRDefault="00E84944" w:rsidP="00E849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213C59B6" w14:textId="4FF42A1C" w:rsidR="00E84944" w:rsidRPr="00873E33" w:rsidRDefault="00E84944" w:rsidP="00E84944">
      <w:pPr>
        <w:pStyle w:val="Listaenumerada"/>
        <w:numPr>
          <w:ilvl w:val="0"/>
          <w:numId w:val="93"/>
        </w:numPr>
        <w:rPr>
          <w:b/>
          <w:bCs/>
        </w:rPr>
      </w:pPr>
      <w:r w:rsidRPr="00873E33">
        <w:rPr>
          <w:b/>
          <w:bCs/>
        </w:rPr>
        <w:t xml:space="preserve">Escena de Transición </w:t>
      </w:r>
    </w:p>
    <w:p w14:paraId="1CB59B16" w14:textId="4728A3EF" w:rsidR="00E84944" w:rsidRDefault="00E84944" w:rsidP="00E84944">
      <w:pPr>
        <w:pStyle w:val="Listaenumerada"/>
        <w:numPr>
          <w:ilvl w:val="0"/>
          <w:numId w:val="0"/>
        </w:numPr>
      </w:pPr>
      <w:r>
        <w:t>En la escena de transición, el script ‘Transición’ activa o desactiva paneles basado en el estado de juego. Si es ‘</w:t>
      </w:r>
      <w:proofErr w:type="spellStart"/>
      <w:r>
        <w:t>Game</w:t>
      </w:r>
      <w:proofErr w:type="spellEnd"/>
      <w:r>
        <w:t xml:space="preserve"> </w:t>
      </w:r>
      <w:proofErr w:type="spellStart"/>
      <w:r>
        <w:t>Over</w:t>
      </w:r>
      <w:proofErr w:type="spellEnd"/>
      <w:r>
        <w:t xml:space="preserve">’, se muestra el panel correspondiente, y si el juego continúa, se muestra el panel con </w:t>
      </w:r>
      <w:r w:rsidR="00873E33">
        <w:t>información</w:t>
      </w:r>
      <w:r>
        <w:t xml:space="preserve"> del </w:t>
      </w:r>
      <w:r w:rsidR="00873E33">
        <w:t xml:space="preserve">del próximo nivel. </w:t>
      </w:r>
    </w:p>
    <w:p w14:paraId="6CA5A4EA" w14:textId="77777777" w:rsidR="00873E33" w:rsidRDefault="00873E33" w:rsidP="00873E33">
      <w:pPr>
        <w:pStyle w:val="Simple"/>
        <w:jc w:val="center"/>
      </w:pPr>
      <w:r w:rsidRPr="003913E7">
        <w:rPr>
          <w:noProof/>
          <w:lang w:eastAsia="es-ES"/>
        </w:rPr>
        <w:drawing>
          <wp:inline distT="0" distB="0" distL="0" distR="0" wp14:anchorId="0FF3F43B" wp14:editId="29EACE41">
            <wp:extent cx="3733388" cy="903514"/>
            <wp:effectExtent l="0" t="0" r="0" b="0"/>
            <wp:docPr id="9365695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9515" name="0 Imagen"/>
                    <pic:cNvPicPr/>
                  </pic:nvPicPr>
                  <pic:blipFill>
                    <a:blip r:embed="rId89">
                      <a:extLst>
                        <a:ext uri="{28A0092B-C50C-407E-A947-70E740481C1C}">
                          <a14:useLocalDpi xmlns:a14="http://schemas.microsoft.com/office/drawing/2010/main" val="0"/>
                        </a:ext>
                      </a:extLst>
                    </a:blip>
                    <a:stretch>
                      <a:fillRect/>
                    </a:stretch>
                  </pic:blipFill>
                  <pic:spPr>
                    <a:xfrm>
                      <a:off x="0" y="0"/>
                      <a:ext cx="3748723" cy="907225"/>
                    </a:xfrm>
                    <a:prstGeom prst="rect">
                      <a:avLst/>
                    </a:prstGeom>
                  </pic:spPr>
                </pic:pic>
              </a:graphicData>
            </a:graphic>
          </wp:inline>
        </w:drawing>
      </w:r>
    </w:p>
    <w:p w14:paraId="7735F930" w14:textId="2FF761C4"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68FC857" w14:textId="4D03D10F" w:rsidR="00E84944" w:rsidRPr="00873E33" w:rsidRDefault="00E84944" w:rsidP="00E84944">
      <w:pPr>
        <w:pStyle w:val="Listaenumerada"/>
        <w:numPr>
          <w:ilvl w:val="0"/>
          <w:numId w:val="93"/>
        </w:numPr>
        <w:rPr>
          <w:b/>
          <w:bCs/>
        </w:rPr>
      </w:pPr>
      <w:r w:rsidRPr="00873E33">
        <w:rPr>
          <w:b/>
          <w:bCs/>
        </w:rPr>
        <w:t>Carga del Nuevo Nivel</w:t>
      </w:r>
    </w:p>
    <w:p w14:paraId="658B9A02" w14:textId="67BA4B28" w:rsidR="00873E33" w:rsidRDefault="00873E33" w:rsidP="00873E33">
      <w:pPr>
        <w:pStyle w:val="Listaenumerada"/>
        <w:numPr>
          <w:ilvl w:val="0"/>
          <w:numId w:val="0"/>
        </w:numPr>
      </w:pPr>
      <w:r>
        <w:t>Una vez que pasa 5 segundos en la escena de Transición, el ‘</w:t>
      </w:r>
      <w:proofErr w:type="spellStart"/>
      <w:r>
        <w:t>GameManager</w:t>
      </w:r>
      <w:proofErr w:type="spellEnd"/>
      <w:r>
        <w:t xml:space="preserve">’ configura las variables para el nuevo mundo y nivel, basándose en la información almacenada en las estructuras de ‘Mundo’ y ‘Nivel’. </w:t>
      </w:r>
    </w:p>
    <w:p w14:paraId="2CFDA54E" w14:textId="07151745" w:rsidR="00873E33" w:rsidRDefault="00873E33" w:rsidP="00873E33">
      <w:pPr>
        <w:pStyle w:val="Listaenumerada"/>
        <w:numPr>
          <w:ilvl w:val="0"/>
          <w:numId w:val="0"/>
        </w:numPr>
      </w:pPr>
      <w:r>
        <w:t>Finalmente, se carga el nuevo nivel utilizando ‘</w:t>
      </w:r>
      <w:proofErr w:type="spellStart"/>
      <w:r>
        <w:t>SceneManager</w:t>
      </w:r>
      <w:proofErr w:type="spellEnd"/>
      <w:r>
        <w:t xml:space="preserve">’ para traer la escena correspondiente al mundo y nivel seleccionados. </w:t>
      </w:r>
    </w:p>
    <w:p w14:paraId="5B2D868D" w14:textId="77777777" w:rsidR="00873E33" w:rsidRDefault="00873E33" w:rsidP="00873E33">
      <w:pPr>
        <w:pStyle w:val="Simple"/>
        <w:jc w:val="center"/>
      </w:pPr>
      <w:r w:rsidRPr="003913E7">
        <w:rPr>
          <w:noProof/>
          <w:lang w:eastAsia="es-ES"/>
        </w:rPr>
        <w:lastRenderedPageBreak/>
        <w:drawing>
          <wp:inline distT="0" distB="0" distL="0" distR="0" wp14:anchorId="32E4A7FB" wp14:editId="5B8227BA">
            <wp:extent cx="5241421" cy="3407229"/>
            <wp:effectExtent l="0" t="0" r="0" b="0"/>
            <wp:docPr id="399025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5278" name="0 Imagen"/>
                    <pic:cNvPicPr/>
                  </pic:nvPicPr>
                  <pic:blipFill>
                    <a:blip r:embed="rId90">
                      <a:extLst>
                        <a:ext uri="{28A0092B-C50C-407E-A947-70E740481C1C}">
                          <a14:useLocalDpi xmlns:a14="http://schemas.microsoft.com/office/drawing/2010/main" val="0"/>
                        </a:ext>
                      </a:extLst>
                    </a:blip>
                    <a:stretch>
                      <a:fillRect/>
                    </a:stretch>
                  </pic:blipFill>
                  <pic:spPr>
                    <a:xfrm>
                      <a:off x="0" y="0"/>
                      <a:ext cx="5266544" cy="3423560"/>
                    </a:xfrm>
                    <a:prstGeom prst="rect">
                      <a:avLst/>
                    </a:prstGeom>
                  </pic:spPr>
                </pic:pic>
              </a:graphicData>
            </a:graphic>
          </wp:inline>
        </w:drawing>
      </w:r>
    </w:p>
    <w:p w14:paraId="7C8FC77B" w14:textId="77777777"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ECAB932" w14:textId="72941D2A" w:rsidR="00865BF1" w:rsidRPr="00DA1C78" w:rsidRDefault="00865BF1" w:rsidP="00865BF1">
      <w:pPr>
        <w:ind w:firstLine="0"/>
        <w:rPr>
          <w:b/>
          <w:bCs/>
          <w:u w:val="single"/>
        </w:rPr>
      </w:pPr>
      <w:r>
        <w:rPr>
          <w:b/>
          <w:bCs/>
          <w:u w:val="single"/>
        </w:rPr>
        <w:t>SEGUNDO NIVEL</w:t>
      </w:r>
    </w:p>
    <w:p w14:paraId="222FAA74" w14:textId="77777777" w:rsidR="00865BF1" w:rsidRDefault="00865BF1" w:rsidP="00865BF1">
      <w:pPr>
        <w:pStyle w:val="Simple"/>
        <w:jc w:val="center"/>
      </w:pPr>
      <w:r w:rsidRPr="003913E7">
        <w:rPr>
          <w:noProof/>
          <w:lang w:eastAsia="es-ES"/>
        </w:rPr>
        <w:drawing>
          <wp:inline distT="0" distB="0" distL="0" distR="0" wp14:anchorId="52CCF3AF" wp14:editId="58FD73D4">
            <wp:extent cx="6270168" cy="1469571"/>
            <wp:effectExtent l="0" t="0" r="0" b="0"/>
            <wp:docPr id="894264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4351" name="0 Imagen"/>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30084" cy="1483614"/>
                    </a:xfrm>
                    <a:prstGeom prst="rect">
                      <a:avLst/>
                    </a:prstGeom>
                  </pic:spPr>
                </pic:pic>
              </a:graphicData>
            </a:graphic>
          </wp:inline>
        </w:drawing>
      </w:r>
    </w:p>
    <w:p w14:paraId="19AAF537" w14:textId="77777777" w:rsidR="00865BF1" w:rsidRPr="00770BAD"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E8E06FC" w14:textId="77777777" w:rsidR="00865BF1" w:rsidRDefault="00865BF1" w:rsidP="00865BF1">
      <w:pPr>
        <w:ind w:firstLine="0"/>
      </w:pPr>
    </w:p>
    <w:p w14:paraId="592A93A4" w14:textId="77777777" w:rsidR="009C01BE" w:rsidRDefault="009C01BE" w:rsidP="00865BF1">
      <w:pPr>
        <w:ind w:firstLine="0"/>
      </w:pPr>
    </w:p>
    <w:p w14:paraId="39AEE0BE" w14:textId="77777777" w:rsidR="00865BF1" w:rsidRDefault="00865BF1" w:rsidP="00865BF1">
      <w:pPr>
        <w:pStyle w:val="Simple"/>
        <w:jc w:val="center"/>
      </w:pPr>
      <w:r w:rsidRPr="003913E7">
        <w:rPr>
          <w:noProof/>
          <w:lang w:eastAsia="es-ES"/>
        </w:rPr>
        <w:lastRenderedPageBreak/>
        <w:drawing>
          <wp:inline distT="0" distB="0" distL="0" distR="0" wp14:anchorId="67AE40EF" wp14:editId="6F69B7E0">
            <wp:extent cx="6193557" cy="1872343"/>
            <wp:effectExtent l="0" t="0" r="0" b="0"/>
            <wp:docPr id="666984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599" name="0 Imagen"/>
                    <pic:cNvPicPr/>
                  </pic:nvPicPr>
                  <pic:blipFill>
                    <a:blip r:embed="rId92">
                      <a:extLst>
                        <a:ext uri="{28A0092B-C50C-407E-A947-70E740481C1C}">
                          <a14:useLocalDpi xmlns:a14="http://schemas.microsoft.com/office/drawing/2010/main" val="0"/>
                        </a:ext>
                      </a:extLst>
                    </a:blip>
                    <a:stretch>
                      <a:fillRect/>
                    </a:stretch>
                  </pic:blipFill>
                  <pic:spPr>
                    <a:xfrm>
                      <a:off x="0" y="0"/>
                      <a:ext cx="6203876" cy="1875463"/>
                    </a:xfrm>
                    <a:prstGeom prst="rect">
                      <a:avLst/>
                    </a:prstGeom>
                  </pic:spPr>
                </pic:pic>
              </a:graphicData>
            </a:graphic>
          </wp:inline>
        </w:drawing>
      </w:r>
    </w:p>
    <w:p w14:paraId="04F0A1C8" w14:textId="77777777" w:rsidR="00865BF1"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E7B3772" w14:textId="0019DD04" w:rsidR="00865BF1" w:rsidRDefault="00865BF1" w:rsidP="00865BF1">
      <w:pPr>
        <w:ind w:firstLine="0"/>
      </w:pPr>
      <w:r>
        <w:t xml:space="preserve">Además, en este segundo nivel he ajustado lo siguiente: </w:t>
      </w:r>
    </w:p>
    <w:p w14:paraId="67B75E10" w14:textId="5056AC24" w:rsidR="00FF443B" w:rsidRPr="0086202A" w:rsidRDefault="00865BF1" w:rsidP="00FF443B">
      <w:pPr>
        <w:pStyle w:val="Prrafodelista"/>
        <w:numPr>
          <w:ilvl w:val="0"/>
          <w:numId w:val="90"/>
        </w:numPr>
        <w:rPr>
          <w:b/>
          <w:bCs/>
          <w:u w:val="single"/>
        </w:rPr>
      </w:pPr>
      <w:r w:rsidRPr="0086202A">
        <w:rPr>
          <w:b/>
          <w:bCs/>
          <w:u w:val="single"/>
        </w:rPr>
        <w:t>Plataformas</w:t>
      </w:r>
    </w:p>
    <w:p w14:paraId="0EB6B0E3" w14:textId="29BD1A47" w:rsidR="00FF443B" w:rsidRDefault="00FF443B" w:rsidP="00FF443B">
      <w:pPr>
        <w:ind w:firstLine="0"/>
      </w:pPr>
      <w:r>
        <w:t xml:space="preserve">Para implementar y gestionar las plataformas móviles, he seguido los siguientes pasos: </w:t>
      </w:r>
    </w:p>
    <w:p w14:paraId="7C8A2800" w14:textId="13A7D5F4" w:rsidR="00873E33" w:rsidRDefault="00FF443B" w:rsidP="00FF443B">
      <w:pPr>
        <w:pStyle w:val="Listaenumerada"/>
        <w:numPr>
          <w:ilvl w:val="0"/>
          <w:numId w:val="94"/>
        </w:numPr>
      </w:pPr>
      <w:r w:rsidRPr="00AB4B32">
        <w:rPr>
          <w:b/>
          <w:bCs/>
        </w:rPr>
        <w:t>Configuración de la Plataforma:</w:t>
      </w:r>
      <w:r>
        <w:t xml:space="preserve"> Como se ha hecho con todos los objetos, se ha añadido el Sprite de plataforma a la escena y se ha agregado un ‘BoxCollider2D’ para que Mario pueda interactuar físicamente con ella. </w:t>
      </w:r>
    </w:p>
    <w:p w14:paraId="32C0D530" w14:textId="106BF595" w:rsidR="00FF443B" w:rsidRPr="00AB4B32" w:rsidRDefault="00FF443B" w:rsidP="00FF443B">
      <w:pPr>
        <w:pStyle w:val="Listaenumerada"/>
        <w:numPr>
          <w:ilvl w:val="0"/>
          <w:numId w:val="94"/>
        </w:numPr>
        <w:rPr>
          <w:b/>
          <w:bCs/>
        </w:rPr>
      </w:pPr>
      <w:r w:rsidRPr="00AB4B32">
        <w:rPr>
          <w:b/>
          <w:bCs/>
        </w:rPr>
        <w:t>Implementación del Comportamiento de Plataforma</w:t>
      </w:r>
    </w:p>
    <w:p w14:paraId="11D93640" w14:textId="15F74C7A" w:rsidR="00FF443B" w:rsidRDefault="00FF443B" w:rsidP="00FF443B">
      <w:pPr>
        <w:pStyle w:val="Listaenumerada"/>
        <w:numPr>
          <w:ilvl w:val="0"/>
          <w:numId w:val="0"/>
        </w:numPr>
      </w:pPr>
      <w:r>
        <w:t>He utilizado el ‘PlatformEffector2D’, que permite crear un comportamiento de plataforma donde Mario puede saltar desde abajo a la plataforma.</w:t>
      </w:r>
    </w:p>
    <w:p w14:paraId="09245AB0" w14:textId="77777777" w:rsidR="00FF443B" w:rsidRDefault="00FF443B" w:rsidP="00FF443B">
      <w:pPr>
        <w:pStyle w:val="Simple"/>
        <w:jc w:val="center"/>
      </w:pPr>
      <w:r w:rsidRPr="003913E7">
        <w:rPr>
          <w:noProof/>
          <w:lang w:eastAsia="es-ES"/>
        </w:rPr>
        <w:drawing>
          <wp:inline distT="0" distB="0" distL="0" distR="0" wp14:anchorId="6FAA1ED7" wp14:editId="469CAE1C">
            <wp:extent cx="2106236" cy="2068286"/>
            <wp:effectExtent l="0" t="0" r="0" b="0"/>
            <wp:docPr id="12354346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4658" name="0 Imagen"/>
                    <pic:cNvPicPr/>
                  </pic:nvPicPr>
                  <pic:blipFill>
                    <a:blip r:embed="rId93">
                      <a:extLst>
                        <a:ext uri="{28A0092B-C50C-407E-A947-70E740481C1C}">
                          <a14:useLocalDpi xmlns:a14="http://schemas.microsoft.com/office/drawing/2010/main" val="0"/>
                        </a:ext>
                      </a:extLst>
                    </a:blip>
                    <a:stretch>
                      <a:fillRect/>
                    </a:stretch>
                  </pic:blipFill>
                  <pic:spPr>
                    <a:xfrm>
                      <a:off x="0" y="0"/>
                      <a:ext cx="2120636" cy="2082426"/>
                    </a:xfrm>
                    <a:prstGeom prst="rect">
                      <a:avLst/>
                    </a:prstGeom>
                  </pic:spPr>
                </pic:pic>
              </a:graphicData>
            </a:graphic>
          </wp:inline>
        </w:drawing>
      </w:r>
    </w:p>
    <w:p w14:paraId="20737A37" w14:textId="76997BEC" w:rsidR="00FF443B" w:rsidRDefault="00FF443B" w:rsidP="00FF443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EFACE54" w14:textId="201CB680" w:rsidR="00FF443B" w:rsidRDefault="00FF443B" w:rsidP="00FF443B">
      <w:pPr>
        <w:pStyle w:val="Listaenumerada"/>
        <w:numPr>
          <w:ilvl w:val="0"/>
          <w:numId w:val="94"/>
        </w:numPr>
      </w:pPr>
      <w:r w:rsidRPr="00AB4B32">
        <w:rPr>
          <w:b/>
          <w:bCs/>
        </w:rPr>
        <w:lastRenderedPageBreak/>
        <w:t>Scripting del Movimiento:</w:t>
      </w:r>
      <w:r>
        <w:t xml:space="preserve"> He creado un script que maneja el movimiento de la plataforma entre dos puntos definidos (punto de inicio y punto final). Este script permite configurar la velocidad del </w:t>
      </w:r>
      <w:proofErr w:type="gramStart"/>
      <w:r>
        <w:t xml:space="preserve">movimiento </w:t>
      </w:r>
      <w:r w:rsidR="00AB4B32">
        <w:t>,</w:t>
      </w:r>
      <w:proofErr w:type="gramEnd"/>
      <w:r w:rsidR="00AB4B32">
        <w:t xml:space="preserve"> la dirección (horizontal, vertical o libre) y su el movimiento es continuo o de solo ida y vuelta. </w:t>
      </w:r>
    </w:p>
    <w:p w14:paraId="65CB1FCB" w14:textId="77777777" w:rsidR="00FF443B" w:rsidRDefault="00FF443B" w:rsidP="00FF443B">
      <w:pPr>
        <w:pStyle w:val="Simple"/>
        <w:jc w:val="center"/>
      </w:pPr>
      <w:r w:rsidRPr="003913E7">
        <w:rPr>
          <w:noProof/>
          <w:lang w:eastAsia="es-ES"/>
        </w:rPr>
        <w:drawing>
          <wp:inline distT="0" distB="0" distL="0" distR="0" wp14:anchorId="6E0C7F66" wp14:editId="4835F4CF">
            <wp:extent cx="6277881" cy="1981200"/>
            <wp:effectExtent l="0" t="0" r="0" b="0"/>
            <wp:docPr id="1021133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3239" name="0 Imagen"/>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94834" cy="1986550"/>
                    </a:xfrm>
                    <a:prstGeom prst="rect">
                      <a:avLst/>
                    </a:prstGeom>
                  </pic:spPr>
                </pic:pic>
              </a:graphicData>
            </a:graphic>
          </wp:inline>
        </w:drawing>
      </w:r>
    </w:p>
    <w:p w14:paraId="65A42923" w14:textId="243E77A7" w:rsidR="00FF443B" w:rsidRDefault="00FF443B" w:rsidP="00AB4B3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20E6BC" w14:textId="51E0DE3A" w:rsidR="00FF443B" w:rsidRPr="00AB4B32" w:rsidRDefault="00FF443B" w:rsidP="00FF443B">
      <w:pPr>
        <w:pStyle w:val="Listaenumerada"/>
        <w:numPr>
          <w:ilvl w:val="0"/>
          <w:numId w:val="94"/>
        </w:numPr>
        <w:rPr>
          <w:b/>
          <w:bCs/>
        </w:rPr>
      </w:pPr>
      <w:r w:rsidRPr="00AB4B32">
        <w:rPr>
          <w:b/>
          <w:bCs/>
        </w:rPr>
        <w:t>Integración con Mario</w:t>
      </w:r>
    </w:p>
    <w:p w14:paraId="62B5C2D8" w14:textId="3A094326" w:rsidR="00FF443B" w:rsidRDefault="00FF443B" w:rsidP="00FF443B">
      <w:pPr>
        <w:pStyle w:val="Listaenumerada"/>
        <w:numPr>
          <w:ilvl w:val="0"/>
          <w:numId w:val="0"/>
        </w:numPr>
      </w:pPr>
      <w:r>
        <w:t xml:space="preserve">Para la correcta interacción con Mario, se asegura que cuando Mario salta sobre la plataforma en movimiento, él se mueve junto con ella. Esto se consigue haciendo que Mario sea hijo de la plataforma mientras está en contacto con la misma. </w:t>
      </w:r>
    </w:p>
    <w:p w14:paraId="155AAFF6" w14:textId="24111203" w:rsidR="00FF443B" w:rsidRDefault="00FF443B" w:rsidP="00FF443B">
      <w:pPr>
        <w:pStyle w:val="Listaenumerada"/>
        <w:numPr>
          <w:ilvl w:val="0"/>
          <w:numId w:val="0"/>
        </w:numPr>
      </w:pPr>
      <w:r>
        <w:t xml:space="preserve">Cuando Mario deja la plataforma, se revierte el parentesco para que Mario vuelva a ser independiente del movimiento de la plataforma. </w:t>
      </w:r>
    </w:p>
    <w:p w14:paraId="5BC2F600" w14:textId="2413F55B" w:rsidR="0086202A" w:rsidRPr="0086202A" w:rsidRDefault="0086202A" w:rsidP="0086202A">
      <w:pPr>
        <w:pStyle w:val="Listaenumerada"/>
        <w:numPr>
          <w:ilvl w:val="0"/>
          <w:numId w:val="95"/>
        </w:numPr>
        <w:rPr>
          <w:b/>
          <w:bCs/>
          <w:u w:val="single"/>
        </w:rPr>
      </w:pPr>
      <w:r w:rsidRPr="0086202A">
        <w:rPr>
          <w:b/>
          <w:bCs/>
          <w:u w:val="single"/>
        </w:rPr>
        <w:t>Mas Enemigos</w:t>
      </w:r>
    </w:p>
    <w:p w14:paraId="372852C3" w14:textId="73158C33" w:rsidR="0086202A" w:rsidRDefault="0086202A" w:rsidP="0086202A">
      <w:pPr>
        <w:pStyle w:val="Listaenumerada"/>
        <w:numPr>
          <w:ilvl w:val="0"/>
          <w:numId w:val="0"/>
        </w:numPr>
      </w:pPr>
      <w:r>
        <w:t>Además, para este nivel y niveles posteriores he añadido dos enemigos más, Koopa Rojo y Koopa con Alas</w:t>
      </w:r>
    </w:p>
    <w:p w14:paraId="4AF7A3ED" w14:textId="164E07EC" w:rsidR="0086202A" w:rsidRPr="0086202A" w:rsidRDefault="0086202A" w:rsidP="0086202A">
      <w:pPr>
        <w:pStyle w:val="Listaenumerada"/>
        <w:numPr>
          <w:ilvl w:val="0"/>
          <w:numId w:val="0"/>
        </w:numPr>
        <w:rPr>
          <w:b/>
          <w:bCs/>
        </w:rPr>
      </w:pPr>
      <w:r w:rsidRPr="0086202A">
        <w:rPr>
          <w:b/>
          <w:bCs/>
        </w:rPr>
        <w:t>Koopa Rojo:</w:t>
      </w:r>
    </w:p>
    <w:p w14:paraId="765CEB54" w14:textId="4C58FD68" w:rsidR="0086202A" w:rsidRDefault="0086202A" w:rsidP="0086202A">
      <w:pPr>
        <w:pStyle w:val="Listaenumerada"/>
        <w:numPr>
          <w:ilvl w:val="0"/>
          <w:numId w:val="0"/>
        </w:numPr>
      </w:pPr>
      <w:r>
        <w:t xml:space="preserve">El Koopa Rojo se distingue de otros </w:t>
      </w:r>
      <w:proofErr w:type="spellStart"/>
      <w:r>
        <w:t>Koopas</w:t>
      </w:r>
      <w:proofErr w:type="spellEnd"/>
      <w:r>
        <w:t xml:space="preserve"> por su habilidad para no caer de las plataformas automáticamente, lo que implica una lógica especial de patrullaje:</w:t>
      </w:r>
    </w:p>
    <w:p w14:paraId="13362D79" w14:textId="67EC857D" w:rsidR="0086202A" w:rsidRDefault="0086202A" w:rsidP="0086202A">
      <w:pPr>
        <w:pStyle w:val="Listaenumerada"/>
        <w:numPr>
          <w:ilvl w:val="0"/>
          <w:numId w:val="97"/>
        </w:numPr>
      </w:pPr>
      <w:r w:rsidRPr="0086202A">
        <w:rPr>
          <w:b/>
          <w:bCs/>
        </w:rPr>
        <w:t>Detección de Bordes:</w:t>
      </w:r>
      <w:r>
        <w:t xml:space="preserve"> Se implementó un sistema de </w:t>
      </w:r>
      <w:r w:rsidR="000619B0">
        <w:t>detección</w:t>
      </w:r>
      <w:r>
        <w:t xml:space="preserve"> de bordes para el Koopa Rojo usando </w:t>
      </w:r>
      <w:proofErr w:type="spellStart"/>
      <w:r>
        <w:t>raycast</w:t>
      </w:r>
      <w:proofErr w:type="spellEnd"/>
      <w:r>
        <w:t xml:space="preserve">. Este sistema permite a Koopa cambiar de dirección al alcanzar el </w:t>
      </w:r>
      <w:r w:rsidR="000619B0">
        <w:t>final</w:t>
      </w:r>
      <w:r>
        <w:t xml:space="preserve"> de una plataforma, evitando que se caiga de ella.</w:t>
      </w:r>
    </w:p>
    <w:p w14:paraId="0A26F4FC" w14:textId="77777777" w:rsidR="000619B0" w:rsidRDefault="000619B0" w:rsidP="000619B0">
      <w:pPr>
        <w:pStyle w:val="Listaenumerada"/>
        <w:numPr>
          <w:ilvl w:val="0"/>
          <w:numId w:val="0"/>
        </w:numPr>
        <w:rPr>
          <w:b/>
          <w:bCs/>
        </w:rPr>
      </w:pPr>
    </w:p>
    <w:p w14:paraId="054B7D08" w14:textId="77777777" w:rsidR="000619B0" w:rsidRDefault="000619B0" w:rsidP="000619B0">
      <w:pPr>
        <w:pStyle w:val="Simple"/>
        <w:jc w:val="center"/>
      </w:pPr>
      <w:r w:rsidRPr="003913E7">
        <w:rPr>
          <w:noProof/>
          <w:lang w:eastAsia="es-ES"/>
        </w:rPr>
        <w:lastRenderedPageBreak/>
        <w:drawing>
          <wp:inline distT="0" distB="0" distL="0" distR="0" wp14:anchorId="25531A5B" wp14:editId="048A58E6">
            <wp:extent cx="6216094" cy="2113472"/>
            <wp:effectExtent l="0" t="0" r="0" b="0"/>
            <wp:docPr id="12045807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0753" name="0 Imagen"/>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24701" cy="2116398"/>
                    </a:xfrm>
                    <a:prstGeom prst="rect">
                      <a:avLst/>
                    </a:prstGeom>
                  </pic:spPr>
                </pic:pic>
              </a:graphicData>
            </a:graphic>
          </wp:inline>
        </w:drawing>
      </w:r>
    </w:p>
    <w:p w14:paraId="422AF6D1" w14:textId="18EE3A2C"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0E6EF323" w14:textId="60C711F5" w:rsidR="0086202A" w:rsidRDefault="0086202A" w:rsidP="0086202A">
      <w:pPr>
        <w:pStyle w:val="Listaenumerada"/>
        <w:numPr>
          <w:ilvl w:val="0"/>
          <w:numId w:val="97"/>
        </w:numPr>
      </w:pPr>
      <w:r w:rsidRPr="0086202A">
        <w:rPr>
          <w:b/>
          <w:bCs/>
        </w:rPr>
        <w:t>Movimiento Automatizado</w:t>
      </w:r>
      <w:r>
        <w:t>: Utilizando el script ‘</w:t>
      </w:r>
      <w:proofErr w:type="spellStart"/>
      <w:r>
        <w:t>AutoMovimiento</w:t>
      </w:r>
      <w:proofErr w:type="spellEnd"/>
      <w:r>
        <w:t xml:space="preserve">’, el Koopa Rojo sigue un patrón de movimiento horizontal hasta que detecta un borde o una colisión lateral, momento en el cual invierte su dirección. </w:t>
      </w:r>
    </w:p>
    <w:p w14:paraId="7B874C34" w14:textId="62BB22F6" w:rsidR="0086202A" w:rsidRPr="0086202A" w:rsidRDefault="0086202A" w:rsidP="0086202A">
      <w:pPr>
        <w:pStyle w:val="Listaenumerada"/>
        <w:numPr>
          <w:ilvl w:val="0"/>
          <w:numId w:val="0"/>
        </w:numPr>
        <w:rPr>
          <w:b/>
          <w:bCs/>
        </w:rPr>
      </w:pPr>
      <w:r w:rsidRPr="0086202A">
        <w:rPr>
          <w:b/>
          <w:bCs/>
        </w:rPr>
        <w:t>Koopa Con Alas:</w:t>
      </w:r>
    </w:p>
    <w:p w14:paraId="6B556D65" w14:textId="161EBE7E" w:rsidR="0086202A" w:rsidRDefault="0086202A" w:rsidP="0086202A">
      <w:pPr>
        <w:pStyle w:val="Listaenumerada"/>
        <w:numPr>
          <w:ilvl w:val="0"/>
          <w:numId w:val="0"/>
        </w:numPr>
      </w:pPr>
      <w:r>
        <w:t>El Koopa con alas añade una capa de complejidad con su capacidad de volar y perder las alas:</w:t>
      </w:r>
    </w:p>
    <w:p w14:paraId="1C77EE91" w14:textId="0DCF12DE" w:rsidR="000619B0" w:rsidRPr="000619B0" w:rsidRDefault="0086202A" w:rsidP="000619B0">
      <w:pPr>
        <w:pStyle w:val="Listaenumerada"/>
        <w:numPr>
          <w:ilvl w:val="0"/>
          <w:numId w:val="98"/>
        </w:numPr>
      </w:pPr>
      <w:r w:rsidRPr="0086202A">
        <w:rPr>
          <w:b/>
          <w:bCs/>
        </w:rPr>
        <w:t>Capacidad de Vuelo:</w:t>
      </w:r>
      <w:r>
        <w:t xml:space="preserve"> Al inicio, el Koopa con Alas es capaz de volar, lo que se gestiona a través de animaciones específicas y cambios en la lógica de movimiento para simular el vuelo. </w:t>
      </w:r>
    </w:p>
    <w:p w14:paraId="3051B4A8" w14:textId="77777777" w:rsidR="000619B0" w:rsidRDefault="000619B0" w:rsidP="000619B0">
      <w:pPr>
        <w:pStyle w:val="Simple"/>
        <w:jc w:val="center"/>
      </w:pPr>
      <w:r w:rsidRPr="003913E7">
        <w:rPr>
          <w:noProof/>
          <w:lang w:eastAsia="es-ES"/>
        </w:rPr>
        <w:drawing>
          <wp:inline distT="0" distB="0" distL="0" distR="0" wp14:anchorId="287CFAC0" wp14:editId="13A71AC2">
            <wp:extent cx="5452457" cy="2941607"/>
            <wp:effectExtent l="0" t="0" r="0" b="0"/>
            <wp:docPr id="18249257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5706" name="0 Imagen"/>
                    <pic:cNvPicPr/>
                  </pic:nvPicPr>
                  <pic:blipFill>
                    <a:blip r:embed="rId96">
                      <a:extLst>
                        <a:ext uri="{28A0092B-C50C-407E-A947-70E740481C1C}">
                          <a14:useLocalDpi xmlns:a14="http://schemas.microsoft.com/office/drawing/2010/main" val="0"/>
                        </a:ext>
                      </a:extLst>
                    </a:blip>
                    <a:stretch>
                      <a:fillRect/>
                    </a:stretch>
                  </pic:blipFill>
                  <pic:spPr>
                    <a:xfrm>
                      <a:off x="0" y="0"/>
                      <a:ext cx="5462947" cy="2947267"/>
                    </a:xfrm>
                    <a:prstGeom prst="rect">
                      <a:avLst/>
                    </a:prstGeom>
                  </pic:spPr>
                </pic:pic>
              </a:graphicData>
            </a:graphic>
          </wp:inline>
        </w:drawing>
      </w:r>
    </w:p>
    <w:p w14:paraId="0ACB3234" w14:textId="0CBA33E9"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DF169B" w14:textId="09300623" w:rsidR="000619B0" w:rsidRDefault="0086202A" w:rsidP="000619B0">
      <w:pPr>
        <w:pStyle w:val="Listaenumerada"/>
        <w:numPr>
          <w:ilvl w:val="0"/>
          <w:numId w:val="98"/>
        </w:numPr>
      </w:pPr>
      <w:r w:rsidRPr="0086202A">
        <w:rPr>
          <w:b/>
          <w:bCs/>
        </w:rPr>
        <w:lastRenderedPageBreak/>
        <w:t>Pérdida de Alas:</w:t>
      </w:r>
      <w:r>
        <w:t xml:space="preserve"> </w:t>
      </w:r>
      <w:r>
        <w:t xml:space="preserve">Al ser pisoteado por primera vez, el Koopa con Alas pierde sus alas. Esto se manejó mediante una transición en la que el Koopa pasa de un estado de vuelo a un movimiento </w:t>
      </w:r>
      <w:r>
        <w:t>normal</w:t>
      </w:r>
      <w:r>
        <w:t>, modificando dinámicamente sus propiedades físicas</w:t>
      </w:r>
      <w:r>
        <w:t>.</w:t>
      </w:r>
      <w:r w:rsidR="000619B0">
        <w:t xml:space="preserve"> </w:t>
      </w:r>
      <w:r w:rsidR="000619B0">
        <w:t>Tras perder las alas, el Koopa con Alas adopta comportamientos de un Koopa normal.</w:t>
      </w:r>
    </w:p>
    <w:p w14:paraId="51392CD4" w14:textId="77777777" w:rsidR="000619B0" w:rsidRDefault="000619B0" w:rsidP="000619B0">
      <w:pPr>
        <w:pStyle w:val="Simple"/>
        <w:jc w:val="center"/>
      </w:pPr>
      <w:r w:rsidRPr="003913E7">
        <w:rPr>
          <w:noProof/>
          <w:lang w:eastAsia="es-ES"/>
        </w:rPr>
        <w:drawing>
          <wp:inline distT="0" distB="0" distL="0" distR="0" wp14:anchorId="69C92EA2" wp14:editId="6BF080CE">
            <wp:extent cx="6059826" cy="1975449"/>
            <wp:effectExtent l="0" t="0" r="0" b="0"/>
            <wp:docPr id="1091006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6114" name="0 Imagen"/>
                    <pic:cNvPicPr/>
                  </pic:nvPicPr>
                  <pic:blipFill>
                    <a:blip r:embed="rId97">
                      <a:extLst>
                        <a:ext uri="{28A0092B-C50C-407E-A947-70E740481C1C}">
                          <a14:useLocalDpi xmlns:a14="http://schemas.microsoft.com/office/drawing/2010/main" val="0"/>
                        </a:ext>
                      </a:extLst>
                    </a:blip>
                    <a:stretch>
                      <a:fillRect/>
                    </a:stretch>
                  </pic:blipFill>
                  <pic:spPr>
                    <a:xfrm>
                      <a:off x="0" y="0"/>
                      <a:ext cx="6086546" cy="1984160"/>
                    </a:xfrm>
                    <a:prstGeom prst="rect">
                      <a:avLst/>
                    </a:prstGeom>
                  </pic:spPr>
                </pic:pic>
              </a:graphicData>
            </a:graphic>
          </wp:inline>
        </w:drawing>
      </w:r>
    </w:p>
    <w:p w14:paraId="19799EAE" w14:textId="77777777"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40B82CE" w14:textId="10D7FA52" w:rsidR="007436B5" w:rsidRPr="00DA1C78" w:rsidRDefault="007436B5" w:rsidP="007436B5">
      <w:pPr>
        <w:ind w:firstLine="0"/>
        <w:rPr>
          <w:b/>
          <w:bCs/>
          <w:u w:val="single"/>
        </w:rPr>
      </w:pPr>
      <w:r>
        <w:rPr>
          <w:b/>
          <w:bCs/>
          <w:u w:val="single"/>
        </w:rPr>
        <w:t>TERCER</w:t>
      </w:r>
      <w:r>
        <w:rPr>
          <w:b/>
          <w:bCs/>
          <w:u w:val="single"/>
        </w:rPr>
        <w:t xml:space="preserve"> NIVEL</w:t>
      </w:r>
    </w:p>
    <w:p w14:paraId="38A5F0CD" w14:textId="77777777" w:rsidR="007436B5" w:rsidRDefault="007436B5" w:rsidP="007436B5">
      <w:pPr>
        <w:pStyle w:val="Simple"/>
        <w:jc w:val="center"/>
      </w:pPr>
      <w:r w:rsidRPr="003913E7">
        <w:rPr>
          <w:noProof/>
          <w:lang w:eastAsia="es-ES"/>
        </w:rPr>
        <w:drawing>
          <wp:inline distT="0" distB="0" distL="0" distR="0" wp14:anchorId="6254F12B" wp14:editId="503E70A7">
            <wp:extent cx="6234512" cy="767751"/>
            <wp:effectExtent l="0" t="0" r="0" b="0"/>
            <wp:docPr id="9479558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5842" name="0 Imagen"/>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73208" cy="772516"/>
                    </a:xfrm>
                    <a:prstGeom prst="rect">
                      <a:avLst/>
                    </a:prstGeom>
                  </pic:spPr>
                </pic:pic>
              </a:graphicData>
            </a:graphic>
          </wp:inline>
        </w:drawing>
      </w:r>
    </w:p>
    <w:p w14:paraId="5113CBC0" w14:textId="77777777" w:rsidR="007436B5" w:rsidRPr="00770BAD" w:rsidRDefault="007436B5" w:rsidP="007436B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7F7C7870" w14:textId="77777777" w:rsidR="007436B5" w:rsidRDefault="007436B5" w:rsidP="007436B5">
      <w:pPr>
        <w:ind w:firstLine="0"/>
      </w:pPr>
    </w:p>
    <w:p w14:paraId="0ED1604F" w14:textId="77777777" w:rsidR="00D9171A" w:rsidRDefault="00D9171A" w:rsidP="007436B5">
      <w:pPr>
        <w:ind w:firstLine="0"/>
      </w:pPr>
    </w:p>
    <w:p w14:paraId="6CDAFC3C" w14:textId="77777777" w:rsidR="00D9171A" w:rsidRDefault="00D9171A" w:rsidP="007436B5">
      <w:pPr>
        <w:ind w:firstLine="0"/>
      </w:pPr>
    </w:p>
    <w:p w14:paraId="5AB4B69C" w14:textId="77777777" w:rsidR="00D9171A" w:rsidRDefault="00D9171A" w:rsidP="007436B5">
      <w:pPr>
        <w:ind w:firstLine="0"/>
      </w:pPr>
    </w:p>
    <w:p w14:paraId="65254BE8" w14:textId="77777777" w:rsidR="007436B5" w:rsidRDefault="007436B5" w:rsidP="007436B5">
      <w:pPr>
        <w:ind w:firstLine="0"/>
      </w:pPr>
    </w:p>
    <w:p w14:paraId="62DE00C9" w14:textId="77777777" w:rsidR="007436B5" w:rsidRDefault="007436B5" w:rsidP="007436B5">
      <w:pPr>
        <w:pStyle w:val="Simple"/>
        <w:jc w:val="center"/>
      </w:pPr>
      <w:r w:rsidRPr="003913E7">
        <w:rPr>
          <w:noProof/>
          <w:lang w:eastAsia="es-ES"/>
        </w:rPr>
        <w:lastRenderedPageBreak/>
        <w:drawing>
          <wp:inline distT="0" distB="0" distL="0" distR="0" wp14:anchorId="09E0A186" wp14:editId="49294B66">
            <wp:extent cx="6254768" cy="1621766"/>
            <wp:effectExtent l="0" t="0" r="0" b="0"/>
            <wp:docPr id="3416564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6425" name="0 Imagen"/>
                    <pic:cNvPicPr/>
                  </pic:nvPicPr>
                  <pic:blipFill>
                    <a:blip r:embed="rId99">
                      <a:extLst>
                        <a:ext uri="{28A0092B-C50C-407E-A947-70E740481C1C}">
                          <a14:useLocalDpi xmlns:a14="http://schemas.microsoft.com/office/drawing/2010/main" val="0"/>
                        </a:ext>
                      </a:extLst>
                    </a:blip>
                    <a:stretch>
                      <a:fillRect/>
                    </a:stretch>
                  </pic:blipFill>
                  <pic:spPr>
                    <a:xfrm>
                      <a:off x="0" y="0"/>
                      <a:ext cx="6257693" cy="1622524"/>
                    </a:xfrm>
                    <a:prstGeom prst="rect">
                      <a:avLst/>
                    </a:prstGeom>
                  </pic:spPr>
                </pic:pic>
              </a:graphicData>
            </a:graphic>
          </wp:inline>
        </w:drawing>
      </w:r>
    </w:p>
    <w:p w14:paraId="79D1025F" w14:textId="77777777" w:rsidR="007436B5" w:rsidRDefault="007436B5" w:rsidP="007436B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0B7E939" w14:textId="0176E85B" w:rsidR="00631CC5" w:rsidRDefault="00631CC5" w:rsidP="00631CC5">
      <w:pPr>
        <w:ind w:firstLine="0"/>
      </w:pPr>
      <w:r>
        <w:t xml:space="preserve">Además, en este </w:t>
      </w:r>
      <w:r>
        <w:t>tercer</w:t>
      </w:r>
      <w:r>
        <w:t xml:space="preserve"> nivel he </w:t>
      </w:r>
      <w:r>
        <w:t>añadido</w:t>
      </w:r>
      <w:r>
        <w:t xml:space="preserve"> lo siguiente: </w:t>
      </w:r>
    </w:p>
    <w:p w14:paraId="7A7AE5E0" w14:textId="7EC84F3D" w:rsidR="00631CC5" w:rsidRDefault="00631CC5" w:rsidP="00631CC5">
      <w:pPr>
        <w:pStyle w:val="Prrafodelista"/>
        <w:numPr>
          <w:ilvl w:val="0"/>
          <w:numId w:val="90"/>
        </w:numPr>
        <w:rPr>
          <w:b/>
          <w:bCs/>
          <w:u w:val="single"/>
        </w:rPr>
      </w:pPr>
      <w:r>
        <w:rPr>
          <w:b/>
          <w:bCs/>
          <w:u w:val="single"/>
        </w:rPr>
        <w:t>Lava</w:t>
      </w:r>
    </w:p>
    <w:p w14:paraId="151DAA3B" w14:textId="1533EB9D" w:rsidR="00631CC5" w:rsidRDefault="00631CC5" w:rsidP="00631CC5">
      <w:pPr>
        <w:ind w:firstLine="0"/>
      </w:pPr>
      <w:r>
        <w:t xml:space="preserve">Se ha creado una nueva capa llamada ‘Lava’ para manejar específicamente las interacciones con este elemento. </w:t>
      </w:r>
    </w:p>
    <w:p w14:paraId="4D3DD64C" w14:textId="41FA67C5" w:rsidR="00631CC5" w:rsidRDefault="00631CC5" w:rsidP="00631CC5">
      <w:pPr>
        <w:ind w:firstLine="0"/>
      </w:pPr>
      <w:r>
        <w:t>He programado la lava para que cause daño o la muerte a Mario al contacto, dependiendo de su estado. Esto lo he implementado modificando el script de colisiones en el método OnCollisionEnter2D.</w:t>
      </w:r>
    </w:p>
    <w:p w14:paraId="7B5981BF" w14:textId="77777777" w:rsidR="00631CC5" w:rsidRDefault="00631CC5" w:rsidP="00631CC5">
      <w:pPr>
        <w:pStyle w:val="Simple"/>
        <w:jc w:val="center"/>
      </w:pPr>
      <w:r w:rsidRPr="003913E7">
        <w:rPr>
          <w:noProof/>
          <w:lang w:eastAsia="es-ES"/>
        </w:rPr>
        <w:drawing>
          <wp:inline distT="0" distB="0" distL="0" distR="0" wp14:anchorId="54C3EE91" wp14:editId="3524A67F">
            <wp:extent cx="4925683" cy="867912"/>
            <wp:effectExtent l="0" t="0" r="0" b="0"/>
            <wp:docPr id="903917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7096" name="0 Imagen"/>
                    <pic:cNvPicPr/>
                  </pic:nvPicPr>
                  <pic:blipFill>
                    <a:blip r:embed="rId100">
                      <a:extLst>
                        <a:ext uri="{28A0092B-C50C-407E-A947-70E740481C1C}">
                          <a14:useLocalDpi xmlns:a14="http://schemas.microsoft.com/office/drawing/2010/main" val="0"/>
                        </a:ext>
                      </a:extLst>
                    </a:blip>
                    <a:stretch>
                      <a:fillRect/>
                    </a:stretch>
                  </pic:blipFill>
                  <pic:spPr>
                    <a:xfrm>
                      <a:off x="0" y="0"/>
                      <a:ext cx="4963616" cy="874596"/>
                    </a:xfrm>
                    <a:prstGeom prst="rect">
                      <a:avLst/>
                    </a:prstGeom>
                  </pic:spPr>
                </pic:pic>
              </a:graphicData>
            </a:graphic>
          </wp:inline>
        </w:drawing>
      </w:r>
    </w:p>
    <w:p w14:paraId="5D7CC105" w14:textId="3E6BC310" w:rsidR="00631CC5" w:rsidRPr="00631CC5" w:rsidRDefault="00631CC5" w:rsidP="00631C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72B7E29" w14:textId="07B2891F" w:rsidR="00631CC5" w:rsidRPr="0086202A" w:rsidRDefault="00631CC5" w:rsidP="00631CC5">
      <w:pPr>
        <w:pStyle w:val="Prrafodelista"/>
        <w:numPr>
          <w:ilvl w:val="0"/>
          <w:numId w:val="90"/>
        </w:numPr>
        <w:rPr>
          <w:b/>
          <w:bCs/>
          <w:u w:val="single"/>
        </w:rPr>
      </w:pPr>
      <w:r>
        <w:rPr>
          <w:b/>
          <w:bCs/>
          <w:u w:val="single"/>
        </w:rPr>
        <w:t>Barra de Fuego</w:t>
      </w:r>
    </w:p>
    <w:p w14:paraId="0DA36A7E" w14:textId="26727324" w:rsidR="000619B0" w:rsidRDefault="00631CC5" w:rsidP="000619B0">
      <w:pPr>
        <w:pStyle w:val="Listaenumerada"/>
        <w:numPr>
          <w:ilvl w:val="0"/>
          <w:numId w:val="0"/>
        </w:numPr>
      </w:pPr>
      <w:r>
        <w:t xml:space="preserve">Las barras de Fuego se han diseñado como objetos rotativos que son colocados a lo largo de los niveles. </w:t>
      </w:r>
    </w:p>
    <w:p w14:paraId="218B7CC3" w14:textId="323694A8" w:rsidR="00631CC5" w:rsidRDefault="00631CC5" w:rsidP="000619B0">
      <w:pPr>
        <w:pStyle w:val="Listaenumerada"/>
        <w:numPr>
          <w:ilvl w:val="0"/>
          <w:numId w:val="0"/>
        </w:numPr>
      </w:pPr>
      <w:r>
        <w:t>Se ha creado un script específico (</w:t>
      </w:r>
      <w:proofErr w:type="spellStart"/>
      <w:r>
        <w:t>BarraFuego</w:t>
      </w:r>
      <w:proofErr w:type="spellEnd"/>
      <w:r>
        <w:t>) para controlar la rotación continua de las barras de fuego, usando la propiedad ‘</w:t>
      </w:r>
      <w:proofErr w:type="spellStart"/>
      <w:r>
        <w:t>velocidadRotacion</w:t>
      </w:r>
      <w:proofErr w:type="spellEnd"/>
      <w:r>
        <w:t xml:space="preserve">’ para ajustar su rapidez. </w:t>
      </w:r>
    </w:p>
    <w:p w14:paraId="420912C9" w14:textId="030F47CC" w:rsidR="00631CC5" w:rsidRDefault="00631CC5" w:rsidP="000619B0">
      <w:pPr>
        <w:pStyle w:val="Listaenumerada"/>
        <w:numPr>
          <w:ilvl w:val="0"/>
          <w:numId w:val="0"/>
        </w:numPr>
      </w:pPr>
      <w:r>
        <w:t xml:space="preserve">Las barras de Fuego se configuraron para interactuar con Mario, utilizando </w:t>
      </w:r>
      <w:proofErr w:type="spellStart"/>
      <w:r>
        <w:t>colliders</w:t>
      </w:r>
      <w:proofErr w:type="spellEnd"/>
      <w:r>
        <w:t xml:space="preserve"> y ajustando el script de colisiones para gestionar los efectos de contacto.</w:t>
      </w:r>
    </w:p>
    <w:p w14:paraId="7296AB70" w14:textId="77777777" w:rsidR="0099651F" w:rsidRDefault="0099651F" w:rsidP="0099651F">
      <w:pPr>
        <w:pStyle w:val="Simple"/>
        <w:jc w:val="center"/>
      </w:pPr>
      <w:r w:rsidRPr="003913E7">
        <w:rPr>
          <w:noProof/>
          <w:lang w:eastAsia="es-ES"/>
        </w:rPr>
        <w:lastRenderedPageBreak/>
        <w:drawing>
          <wp:inline distT="0" distB="0" distL="0" distR="0" wp14:anchorId="2AD160DA" wp14:editId="2E1F62C4">
            <wp:extent cx="4715349" cy="1086928"/>
            <wp:effectExtent l="0" t="0" r="0" b="0"/>
            <wp:docPr id="1500636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6288" name="0 Imagen"/>
                    <pic:cNvPicPr/>
                  </pic:nvPicPr>
                  <pic:blipFill>
                    <a:blip r:embed="rId101">
                      <a:extLst>
                        <a:ext uri="{28A0092B-C50C-407E-A947-70E740481C1C}">
                          <a14:useLocalDpi xmlns:a14="http://schemas.microsoft.com/office/drawing/2010/main" val="0"/>
                        </a:ext>
                      </a:extLst>
                    </a:blip>
                    <a:stretch>
                      <a:fillRect/>
                    </a:stretch>
                  </pic:blipFill>
                  <pic:spPr>
                    <a:xfrm>
                      <a:off x="0" y="0"/>
                      <a:ext cx="4724107" cy="1088947"/>
                    </a:xfrm>
                    <a:prstGeom prst="rect">
                      <a:avLst/>
                    </a:prstGeom>
                  </pic:spPr>
                </pic:pic>
              </a:graphicData>
            </a:graphic>
          </wp:inline>
        </w:drawing>
      </w:r>
    </w:p>
    <w:p w14:paraId="193BEBCA" w14:textId="77777777" w:rsidR="0099651F" w:rsidRPr="00631CC5" w:rsidRDefault="0099651F" w:rsidP="0099651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049210AF" w14:textId="02942135" w:rsidR="0099651F" w:rsidRPr="00DD5523" w:rsidRDefault="00DD5523" w:rsidP="000619B0">
      <w:pPr>
        <w:pStyle w:val="Listaenumerada"/>
        <w:numPr>
          <w:ilvl w:val="0"/>
          <w:numId w:val="0"/>
        </w:numPr>
        <w:rPr>
          <w:b/>
          <w:bCs/>
          <w:u w:val="single"/>
        </w:rPr>
      </w:pPr>
      <w:r w:rsidRPr="00DD5523">
        <w:rPr>
          <w:b/>
          <w:bCs/>
          <w:u w:val="single"/>
        </w:rPr>
        <w:t xml:space="preserve">PUENTE Y FINAL: </w:t>
      </w:r>
    </w:p>
    <w:p w14:paraId="027D8231" w14:textId="7112EE29" w:rsidR="00DD5523" w:rsidRDefault="00DD5523" w:rsidP="00DD5523">
      <w:pPr>
        <w:pStyle w:val="Listaenumerada"/>
        <w:numPr>
          <w:ilvl w:val="0"/>
          <w:numId w:val="99"/>
        </w:numPr>
      </w:pPr>
      <w:r w:rsidRPr="00DD5523">
        <w:rPr>
          <w:b/>
          <w:bCs/>
        </w:rPr>
        <w:t>Creación del puente:</w:t>
      </w:r>
      <w:r>
        <w:t xml:space="preserve"> Se creó un objeto </w:t>
      </w:r>
      <w:proofErr w:type="spellStart"/>
      <w:r>
        <w:t>vacio</w:t>
      </w:r>
      <w:proofErr w:type="spellEnd"/>
      <w:r>
        <w:t xml:space="preserve"> ‘puente’ que sirve como contenedor para todas las piezas del puente. </w:t>
      </w:r>
    </w:p>
    <w:p w14:paraId="41B445D5" w14:textId="10976C4D" w:rsidR="00DD5523" w:rsidRPr="00DD5523" w:rsidRDefault="00DD5523" w:rsidP="00DD5523">
      <w:pPr>
        <w:pStyle w:val="Listaenumerada"/>
        <w:numPr>
          <w:ilvl w:val="0"/>
          <w:numId w:val="99"/>
        </w:numPr>
      </w:pPr>
      <w:r w:rsidRPr="00DD5523">
        <w:rPr>
          <w:b/>
          <w:bCs/>
        </w:rPr>
        <w:t>Interacción con el Hacha:</w:t>
      </w:r>
      <w:r>
        <w:t xml:space="preserve"> Se creó un Sprite para el hacha al final del puente. Al detectar la colisión con Mario, mediante el script ‘</w:t>
      </w:r>
      <w:proofErr w:type="spellStart"/>
      <w:r>
        <w:t>HachaFinal</w:t>
      </w:r>
      <w:proofErr w:type="spellEnd"/>
      <w:r>
        <w:t xml:space="preserve">’, se inicia una </w:t>
      </w:r>
      <w:proofErr w:type="spellStart"/>
      <w:r>
        <w:t>corrutina</w:t>
      </w:r>
      <w:proofErr w:type="spellEnd"/>
      <w:r>
        <w:t xml:space="preserve"> que destruye las piezas del puente una a una con un pequeño retardo entre cada acción, para dar tiempo a visualizar cómo se desmorona el puente. </w:t>
      </w:r>
    </w:p>
    <w:p w14:paraId="07E80572" w14:textId="77777777" w:rsidR="00DD5523" w:rsidRDefault="00DD5523" w:rsidP="00DD5523">
      <w:pPr>
        <w:pStyle w:val="Simple"/>
        <w:jc w:val="center"/>
      </w:pPr>
      <w:r w:rsidRPr="003913E7">
        <w:rPr>
          <w:noProof/>
          <w:lang w:eastAsia="es-ES"/>
        </w:rPr>
        <w:drawing>
          <wp:inline distT="0" distB="0" distL="0" distR="0" wp14:anchorId="1F6D7065" wp14:editId="4B97EACF">
            <wp:extent cx="5359173" cy="2682098"/>
            <wp:effectExtent l="0" t="0" r="0" b="0"/>
            <wp:docPr id="1746636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6461" name="0 Imagen"/>
                    <pic:cNvPicPr/>
                  </pic:nvPicPr>
                  <pic:blipFill>
                    <a:blip r:embed="rId102">
                      <a:extLst>
                        <a:ext uri="{28A0092B-C50C-407E-A947-70E740481C1C}">
                          <a14:useLocalDpi xmlns:a14="http://schemas.microsoft.com/office/drawing/2010/main" val="0"/>
                        </a:ext>
                      </a:extLst>
                    </a:blip>
                    <a:stretch>
                      <a:fillRect/>
                    </a:stretch>
                  </pic:blipFill>
                  <pic:spPr>
                    <a:xfrm>
                      <a:off x="0" y="0"/>
                      <a:ext cx="5359173" cy="2682098"/>
                    </a:xfrm>
                    <a:prstGeom prst="rect">
                      <a:avLst/>
                    </a:prstGeom>
                  </pic:spPr>
                </pic:pic>
              </a:graphicData>
            </a:graphic>
          </wp:inline>
        </w:drawing>
      </w:r>
    </w:p>
    <w:p w14:paraId="458B311D" w14:textId="1E17F3B3" w:rsidR="00DD5523" w:rsidRDefault="00DD5523" w:rsidP="00DD552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4AC6664F" w14:textId="77777777" w:rsidR="00DD5523" w:rsidRDefault="00DD5523" w:rsidP="00DD5523">
      <w:pPr>
        <w:pStyle w:val="Listaenumerada"/>
        <w:numPr>
          <w:ilvl w:val="0"/>
          <w:numId w:val="99"/>
        </w:numPr>
      </w:pPr>
      <w:r w:rsidRPr="00DD5523">
        <w:rPr>
          <w:b/>
          <w:bCs/>
        </w:rPr>
        <w:t>Finalización del Nivel:</w:t>
      </w:r>
      <w:r>
        <w:t xml:space="preserve"> </w:t>
      </w:r>
      <w:r>
        <w:t xml:space="preserve">Tras la destrucción del puente, se gestionó la transición hacia el encuentro final con </w:t>
      </w:r>
      <w:proofErr w:type="spellStart"/>
      <w:r>
        <w:t>Toad</w:t>
      </w:r>
      <w:proofErr w:type="spellEnd"/>
      <w:r>
        <w:t xml:space="preserve"> mediante la activación de un </w:t>
      </w:r>
      <w:proofErr w:type="spellStart"/>
      <w:r>
        <w:t>canvas</w:t>
      </w:r>
      <w:proofErr w:type="spellEnd"/>
      <w:r>
        <w:t xml:space="preserve"> que contiene los mensajes finales del nivel.</w:t>
      </w:r>
    </w:p>
    <w:p w14:paraId="74636AB6" w14:textId="77777777" w:rsidR="00DD5523" w:rsidRDefault="00DD5523" w:rsidP="00DD5523">
      <w:pPr>
        <w:pStyle w:val="Listaenumerada"/>
        <w:numPr>
          <w:ilvl w:val="0"/>
          <w:numId w:val="0"/>
        </w:numPr>
      </w:pPr>
    </w:p>
    <w:p w14:paraId="1AEBFFDF" w14:textId="77777777" w:rsidR="00DD5523" w:rsidRDefault="00DD5523" w:rsidP="00DD5523">
      <w:pPr>
        <w:pStyle w:val="Simple"/>
        <w:jc w:val="center"/>
      </w:pPr>
      <w:r w:rsidRPr="003913E7">
        <w:rPr>
          <w:noProof/>
          <w:lang w:eastAsia="es-ES"/>
        </w:rPr>
        <w:lastRenderedPageBreak/>
        <w:drawing>
          <wp:inline distT="0" distB="0" distL="0" distR="0" wp14:anchorId="7560CD5E" wp14:editId="7D1CBFD2">
            <wp:extent cx="5513114" cy="2096219"/>
            <wp:effectExtent l="0" t="0" r="0" b="0"/>
            <wp:docPr id="17247645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4526" name="0 Imagen"/>
                    <pic:cNvPicPr/>
                  </pic:nvPicPr>
                  <pic:blipFill>
                    <a:blip r:embed="rId103">
                      <a:extLst>
                        <a:ext uri="{28A0092B-C50C-407E-A947-70E740481C1C}">
                          <a14:useLocalDpi xmlns:a14="http://schemas.microsoft.com/office/drawing/2010/main" val="0"/>
                        </a:ext>
                      </a:extLst>
                    </a:blip>
                    <a:stretch>
                      <a:fillRect/>
                    </a:stretch>
                  </pic:blipFill>
                  <pic:spPr>
                    <a:xfrm>
                      <a:off x="0" y="0"/>
                      <a:ext cx="5514979" cy="2096928"/>
                    </a:xfrm>
                    <a:prstGeom prst="rect">
                      <a:avLst/>
                    </a:prstGeom>
                  </pic:spPr>
                </pic:pic>
              </a:graphicData>
            </a:graphic>
          </wp:inline>
        </w:drawing>
      </w:r>
    </w:p>
    <w:p w14:paraId="2CC4F4B1" w14:textId="52F7D280" w:rsidR="00DD5523" w:rsidRDefault="00DD5523" w:rsidP="00DD552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B32B52" w14:textId="0853520B" w:rsidR="00DD5523" w:rsidRDefault="00DD5523" w:rsidP="00DD5523">
      <w:pPr>
        <w:pStyle w:val="Listaenumerada"/>
        <w:numPr>
          <w:ilvl w:val="0"/>
          <w:numId w:val="0"/>
        </w:numPr>
      </w:pPr>
      <w:r>
        <w:t xml:space="preserve">Se añadió un </w:t>
      </w:r>
      <w:proofErr w:type="spellStart"/>
      <w:r>
        <w:t>collider</w:t>
      </w:r>
      <w:proofErr w:type="spellEnd"/>
      <w:r>
        <w:t xml:space="preserve"> alrededor de </w:t>
      </w:r>
      <w:proofErr w:type="spellStart"/>
      <w:r>
        <w:t>Toad</w:t>
      </w:r>
      <w:proofErr w:type="spellEnd"/>
      <w:r>
        <w:t xml:space="preserve"> para detectar cuando Mario lo alcanza después de que el puente se destruye. Al tocar a </w:t>
      </w:r>
      <w:proofErr w:type="spellStart"/>
      <w:r>
        <w:t>Toad</w:t>
      </w:r>
      <w:proofErr w:type="spellEnd"/>
      <w:r>
        <w:t xml:space="preserve">, se detiene a Mario y se activa el </w:t>
      </w:r>
      <w:proofErr w:type="spellStart"/>
      <w:r>
        <w:t>canvas</w:t>
      </w:r>
      <w:proofErr w:type="spellEnd"/>
      <w:r>
        <w:t xml:space="preserve"> con los textos, los cuales se revelan de forma secuencial</w:t>
      </w:r>
      <w:r>
        <w:t>.</w:t>
      </w:r>
    </w:p>
    <w:p w14:paraId="34082C62" w14:textId="0720B4D3" w:rsidR="00DD5523" w:rsidRDefault="00DD5523" w:rsidP="00DD5523">
      <w:pPr>
        <w:pStyle w:val="Listaenumerada"/>
        <w:numPr>
          <w:ilvl w:val="0"/>
          <w:numId w:val="0"/>
        </w:numPr>
      </w:pPr>
      <w:r>
        <w:t xml:space="preserve">El </w:t>
      </w:r>
      <w:proofErr w:type="spellStart"/>
      <w:r w:rsidRPr="00DD5523">
        <w:t>canvas</w:t>
      </w:r>
      <w:proofErr w:type="spellEnd"/>
      <w:r w:rsidRPr="00DD5523">
        <w:t xml:space="preserve"> utilizado para los mensajes finales fue configurado para operar en el espacio de la cámara, asegurando que los textos se mostraran correctamente en relación con la vista del jugador, sin importar la resolución o la configuración de la pantalla.</w:t>
      </w:r>
    </w:p>
    <w:p w14:paraId="07C55B1B" w14:textId="77777777" w:rsidR="00FC030B" w:rsidRPr="00FC030B" w:rsidRDefault="00FC030B" w:rsidP="00DD5523">
      <w:pPr>
        <w:pStyle w:val="Listaenumerada"/>
        <w:numPr>
          <w:ilvl w:val="0"/>
          <w:numId w:val="0"/>
        </w:numPr>
        <w:rPr>
          <w:b/>
          <w:bCs/>
          <w:u w:val="single"/>
        </w:rPr>
      </w:pPr>
    </w:p>
    <w:p w14:paraId="579C45DA" w14:textId="21308DCB" w:rsidR="00FC030B" w:rsidRPr="00FC030B" w:rsidRDefault="00FC030B" w:rsidP="00DD5523">
      <w:pPr>
        <w:pStyle w:val="Listaenumerada"/>
        <w:numPr>
          <w:ilvl w:val="0"/>
          <w:numId w:val="0"/>
        </w:numPr>
        <w:rPr>
          <w:b/>
          <w:bCs/>
          <w:u w:val="single"/>
        </w:rPr>
      </w:pPr>
      <w:r w:rsidRPr="00FC030B">
        <w:rPr>
          <w:b/>
          <w:bCs/>
          <w:u w:val="single"/>
        </w:rPr>
        <w:t xml:space="preserve">BOWSER: </w:t>
      </w:r>
    </w:p>
    <w:p w14:paraId="13560EAC" w14:textId="062E8274" w:rsidR="00FC030B" w:rsidRDefault="00FC030B" w:rsidP="00FC030B">
      <w:pPr>
        <w:pStyle w:val="Listaenumerada"/>
        <w:numPr>
          <w:ilvl w:val="0"/>
          <w:numId w:val="0"/>
        </w:numPr>
        <w:ind w:firstLine="709"/>
      </w:pPr>
      <w:proofErr w:type="spellStart"/>
      <w:r>
        <w:t>Bowser</w:t>
      </w:r>
      <w:proofErr w:type="spellEnd"/>
      <w:r>
        <w:t xml:space="preserve"> es implementado como una clase derivada de Enemigo, lo que le permite heredar y extender funcionalidades comunes a todos los enemigos, como la gestión de animaciones y movimientos básicos. Sin embargo, </w:t>
      </w:r>
      <w:r>
        <w:t>he añadido</w:t>
      </w:r>
      <w:r>
        <w:t xml:space="preserve"> características únicas para adaptarlo a los desafíos específicos que presenta este jefe final:</w:t>
      </w:r>
    </w:p>
    <w:p w14:paraId="580B5666" w14:textId="77777777" w:rsidR="00FC030B" w:rsidRPr="00FC030B" w:rsidRDefault="00FC030B" w:rsidP="00FC030B">
      <w:pPr>
        <w:pStyle w:val="Listaenumerada"/>
        <w:numPr>
          <w:ilvl w:val="0"/>
          <w:numId w:val="99"/>
        </w:numPr>
        <w:rPr>
          <w:b/>
          <w:bCs/>
        </w:rPr>
      </w:pPr>
      <w:r w:rsidRPr="00FC030B">
        <w:rPr>
          <w:b/>
          <w:bCs/>
        </w:rPr>
        <w:t>Control de Movimientos y Ataques:</w:t>
      </w:r>
    </w:p>
    <w:p w14:paraId="4CAF6DA7" w14:textId="72FA2462" w:rsidR="00FC030B" w:rsidRDefault="00FC030B" w:rsidP="00FC030B">
      <w:pPr>
        <w:pStyle w:val="Listaenumerada"/>
        <w:numPr>
          <w:ilvl w:val="0"/>
          <w:numId w:val="0"/>
        </w:numPr>
      </w:pPr>
      <w:r w:rsidRPr="00FC030B">
        <w:rPr>
          <w:b/>
          <w:bCs/>
        </w:rPr>
        <w:t>Movimiento</w:t>
      </w:r>
      <w:r>
        <w:t xml:space="preserve">: </w:t>
      </w:r>
      <w:proofErr w:type="spellStart"/>
      <w:r>
        <w:t>Bowser</w:t>
      </w:r>
      <w:proofErr w:type="spellEnd"/>
      <w:r>
        <w:t xml:space="preserve"> tiene la capacidad de moverse hacia adelante y hacia atrás en relación a la posición de Mario, lo cual se controla mediante una variable </w:t>
      </w:r>
      <w:r>
        <w:t>‘</w:t>
      </w:r>
      <w:proofErr w:type="spellStart"/>
      <w:r>
        <w:t>puedeMoverse</w:t>
      </w:r>
      <w:proofErr w:type="spellEnd"/>
      <w:r>
        <w:t>’</w:t>
      </w:r>
      <w:r>
        <w:t xml:space="preserve"> que se activa cuando Mario entra en un rango mínimo definido. Esto hace que </w:t>
      </w:r>
      <w:proofErr w:type="spellStart"/>
      <w:r>
        <w:t>Bowser</w:t>
      </w:r>
      <w:proofErr w:type="spellEnd"/>
      <w:r>
        <w:t xml:space="preserve"> inicie su aproximación sólo cuando Mario está suficientemente cerca, aumentando la tensión y la dificultad de la confrontación.</w:t>
      </w:r>
    </w:p>
    <w:p w14:paraId="010E87BF" w14:textId="77777777" w:rsidR="00FC030B" w:rsidRDefault="00FC030B" w:rsidP="00FC030B">
      <w:pPr>
        <w:pStyle w:val="Listaenumerada"/>
        <w:numPr>
          <w:ilvl w:val="0"/>
          <w:numId w:val="0"/>
        </w:numPr>
      </w:pPr>
      <w:r w:rsidRPr="00FC030B">
        <w:rPr>
          <w:b/>
          <w:bCs/>
        </w:rPr>
        <w:lastRenderedPageBreak/>
        <w:t>Salto</w:t>
      </w:r>
      <w:r>
        <w:t xml:space="preserve">: Se implementa un temporizador que gestiona los intervalos de salto, añadiendo una capa de imprevisibilidad al comportamiento de </w:t>
      </w:r>
      <w:proofErr w:type="spellStart"/>
      <w:r>
        <w:t>Bowser</w:t>
      </w:r>
      <w:proofErr w:type="spellEnd"/>
      <w:r>
        <w:t>. Los saltos se utilizan tanto para esquivar ataques como para intentar aplastar a Mario si está debajo.</w:t>
      </w:r>
    </w:p>
    <w:p w14:paraId="257A6954" w14:textId="5FE39F82" w:rsidR="00FC030B" w:rsidRDefault="00FC030B" w:rsidP="00FC030B">
      <w:pPr>
        <w:pStyle w:val="Listaenumerada"/>
        <w:numPr>
          <w:ilvl w:val="0"/>
          <w:numId w:val="0"/>
        </w:numPr>
      </w:pPr>
      <w:r w:rsidRPr="00FC030B">
        <w:rPr>
          <w:b/>
          <w:bCs/>
        </w:rPr>
        <w:t>Disparo de Fuego:</w:t>
      </w:r>
      <w:r>
        <w:t xml:space="preserve"> Similar a los saltos, un temporizador controla los intervalos entre disparos. </w:t>
      </w:r>
      <w:proofErr w:type="spellStart"/>
      <w:r>
        <w:t>Bowser</w:t>
      </w:r>
      <w:proofErr w:type="spellEnd"/>
      <w:r>
        <w:t xml:space="preserve"> dispara bolas de fuego que se dirigen hacia Mario</w:t>
      </w:r>
      <w:r>
        <w:t>.</w:t>
      </w:r>
    </w:p>
    <w:p w14:paraId="457AFDE7" w14:textId="77777777" w:rsidR="00FC030B" w:rsidRDefault="00FC030B" w:rsidP="00FC030B">
      <w:pPr>
        <w:pStyle w:val="Simple"/>
        <w:jc w:val="center"/>
      </w:pPr>
      <w:r w:rsidRPr="003913E7">
        <w:rPr>
          <w:noProof/>
          <w:lang w:eastAsia="es-ES"/>
        </w:rPr>
        <w:drawing>
          <wp:inline distT="0" distB="0" distL="0" distR="0" wp14:anchorId="22D67663" wp14:editId="3F5E6C52">
            <wp:extent cx="5183584" cy="4891177"/>
            <wp:effectExtent l="0" t="0" r="0" b="0"/>
            <wp:docPr id="15893297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9753" name="0 Imagen"/>
                    <pic:cNvPicPr/>
                  </pic:nvPicPr>
                  <pic:blipFill>
                    <a:blip r:embed="rId104">
                      <a:extLst>
                        <a:ext uri="{28A0092B-C50C-407E-A947-70E740481C1C}">
                          <a14:useLocalDpi xmlns:a14="http://schemas.microsoft.com/office/drawing/2010/main" val="0"/>
                        </a:ext>
                      </a:extLst>
                    </a:blip>
                    <a:stretch>
                      <a:fillRect/>
                    </a:stretch>
                  </pic:blipFill>
                  <pic:spPr>
                    <a:xfrm>
                      <a:off x="0" y="0"/>
                      <a:ext cx="5202266" cy="4908805"/>
                    </a:xfrm>
                    <a:prstGeom prst="rect">
                      <a:avLst/>
                    </a:prstGeom>
                  </pic:spPr>
                </pic:pic>
              </a:graphicData>
            </a:graphic>
          </wp:inline>
        </w:drawing>
      </w:r>
    </w:p>
    <w:p w14:paraId="1A6B5632" w14:textId="77777777" w:rsidR="00FC030B" w:rsidRPr="00D84344" w:rsidRDefault="00FC030B" w:rsidP="00FC030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3CE29AA5" w14:textId="77777777" w:rsidR="00FC030B" w:rsidRDefault="00FC030B" w:rsidP="00FC030B">
      <w:pPr>
        <w:pStyle w:val="Listaenumerada"/>
        <w:numPr>
          <w:ilvl w:val="0"/>
          <w:numId w:val="0"/>
        </w:numPr>
      </w:pPr>
    </w:p>
    <w:p w14:paraId="5B2CBD2A" w14:textId="5C5378BE" w:rsidR="00FC030B" w:rsidRPr="00FC030B" w:rsidRDefault="00FC030B" w:rsidP="00FC030B">
      <w:pPr>
        <w:pStyle w:val="Listaenumerada"/>
        <w:numPr>
          <w:ilvl w:val="0"/>
          <w:numId w:val="99"/>
        </w:numPr>
        <w:rPr>
          <w:b/>
          <w:bCs/>
        </w:rPr>
      </w:pPr>
      <w:r w:rsidRPr="00FC030B">
        <w:rPr>
          <w:b/>
          <w:bCs/>
        </w:rPr>
        <w:t>Gestión de Salud y Respuestas a Ataques:</w:t>
      </w:r>
    </w:p>
    <w:p w14:paraId="5E61E40D" w14:textId="1A04B008" w:rsidR="00FC030B" w:rsidRDefault="00FC030B" w:rsidP="00FC030B">
      <w:pPr>
        <w:pStyle w:val="Listaenumerada"/>
        <w:numPr>
          <w:ilvl w:val="0"/>
          <w:numId w:val="0"/>
        </w:numPr>
      </w:pPr>
      <w:proofErr w:type="spellStart"/>
      <w:r>
        <w:t>Bowser</w:t>
      </w:r>
      <w:proofErr w:type="spellEnd"/>
      <w:r>
        <w:t xml:space="preserve"> cuenta con un sistema de salud que decrece cada vez que es golpeado por las bolas de fuego de Mario. Una vez que la salud llega a cero, se activa una secuencia de muerte que implica animaciones específicas para mostrar su derrota, </w:t>
      </w:r>
      <w:r>
        <w:lastRenderedPageBreak/>
        <w:t xml:space="preserve">lo que incluye cambios en la interacción con el entorno al convertirse en una parte no </w:t>
      </w:r>
      <w:proofErr w:type="spellStart"/>
      <w:r>
        <w:t>colisionable</w:t>
      </w:r>
      <w:proofErr w:type="spellEnd"/>
      <w:r>
        <w:t>.</w:t>
      </w:r>
    </w:p>
    <w:p w14:paraId="3303BF4C" w14:textId="77777777" w:rsidR="00FC030B" w:rsidRDefault="00FC030B" w:rsidP="00FC030B">
      <w:pPr>
        <w:pStyle w:val="Simple"/>
        <w:jc w:val="center"/>
      </w:pPr>
      <w:r w:rsidRPr="003913E7">
        <w:rPr>
          <w:noProof/>
          <w:lang w:eastAsia="es-ES"/>
        </w:rPr>
        <w:drawing>
          <wp:inline distT="0" distB="0" distL="0" distR="0" wp14:anchorId="60249F7B" wp14:editId="765182D2">
            <wp:extent cx="3140015" cy="1391514"/>
            <wp:effectExtent l="0" t="0" r="0" b="0"/>
            <wp:docPr id="872145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5622" name="0 Imagen"/>
                    <pic:cNvPicPr/>
                  </pic:nvPicPr>
                  <pic:blipFill>
                    <a:blip r:embed="rId105">
                      <a:extLst>
                        <a:ext uri="{28A0092B-C50C-407E-A947-70E740481C1C}">
                          <a14:useLocalDpi xmlns:a14="http://schemas.microsoft.com/office/drawing/2010/main" val="0"/>
                        </a:ext>
                      </a:extLst>
                    </a:blip>
                    <a:stretch>
                      <a:fillRect/>
                    </a:stretch>
                  </pic:blipFill>
                  <pic:spPr>
                    <a:xfrm>
                      <a:off x="0" y="0"/>
                      <a:ext cx="3150495" cy="1396158"/>
                    </a:xfrm>
                    <a:prstGeom prst="rect">
                      <a:avLst/>
                    </a:prstGeom>
                  </pic:spPr>
                </pic:pic>
              </a:graphicData>
            </a:graphic>
          </wp:inline>
        </w:drawing>
      </w:r>
    </w:p>
    <w:p w14:paraId="7CC1D48A" w14:textId="3014A1DC" w:rsidR="00FC030B" w:rsidRDefault="00FC030B" w:rsidP="00FC030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6C76A0DC" w14:textId="77777777" w:rsidR="00FC030B" w:rsidRPr="00FC030B" w:rsidRDefault="00FC030B" w:rsidP="00FC030B">
      <w:pPr>
        <w:pStyle w:val="Listaenumerada"/>
        <w:numPr>
          <w:ilvl w:val="0"/>
          <w:numId w:val="99"/>
        </w:numPr>
        <w:rPr>
          <w:b/>
          <w:bCs/>
        </w:rPr>
      </w:pPr>
      <w:r w:rsidRPr="00FC030B">
        <w:rPr>
          <w:b/>
          <w:bCs/>
        </w:rPr>
        <w:t>Interacción con el Entorno:</w:t>
      </w:r>
    </w:p>
    <w:p w14:paraId="17982517" w14:textId="5ED0C3F2" w:rsidR="00FC030B" w:rsidRDefault="00FC030B" w:rsidP="00FC030B">
      <w:pPr>
        <w:pStyle w:val="Listaenumerada"/>
        <w:numPr>
          <w:ilvl w:val="0"/>
          <w:numId w:val="0"/>
        </w:numPr>
      </w:pPr>
      <w:r w:rsidRPr="00FC030B">
        <w:rPr>
          <w:b/>
          <w:bCs/>
        </w:rPr>
        <w:t>Derrumbe del Puente:</w:t>
      </w:r>
      <w:r>
        <w:t xml:space="preserve"> Un elemento crucial en la batalla contra </w:t>
      </w:r>
      <w:proofErr w:type="spellStart"/>
      <w:r>
        <w:t>Bowser</w:t>
      </w:r>
      <w:proofErr w:type="spellEnd"/>
      <w:r>
        <w:t xml:space="preserve"> es el puente que se colapsa cuando Mario toca el hacha al final de la plataforma. Esto inicia una secuencia donde las piezas del puente se destruyen progresivamente, con </w:t>
      </w:r>
      <w:proofErr w:type="spellStart"/>
      <w:r>
        <w:t>Bowser</w:t>
      </w:r>
      <w:proofErr w:type="spellEnd"/>
      <w:r>
        <w:t xml:space="preserve"> cayendo al vacío si aún está vivo. </w:t>
      </w:r>
    </w:p>
    <w:p w14:paraId="0AD5CD95" w14:textId="773CDAED" w:rsidR="00FC030B" w:rsidRDefault="00F14C7F" w:rsidP="00DD5523">
      <w:pPr>
        <w:pStyle w:val="Listaenumerada"/>
        <w:numPr>
          <w:ilvl w:val="0"/>
          <w:numId w:val="0"/>
        </w:numPr>
        <w:rPr>
          <w:b/>
          <w:bCs/>
          <w:u w:val="single"/>
        </w:rPr>
      </w:pPr>
      <w:r w:rsidRPr="00F14C7F">
        <w:rPr>
          <w:b/>
          <w:bCs/>
          <w:u w:val="single"/>
        </w:rPr>
        <w:t>GUARDAR</w:t>
      </w:r>
    </w:p>
    <w:p w14:paraId="0664F7EF" w14:textId="31AABCC2" w:rsidR="00D93121" w:rsidRPr="00D93121" w:rsidRDefault="00D93121" w:rsidP="00D93121">
      <w:pPr>
        <w:pStyle w:val="Listaenumerada"/>
        <w:numPr>
          <w:ilvl w:val="0"/>
          <w:numId w:val="0"/>
        </w:numPr>
      </w:pPr>
      <w:r w:rsidRPr="00D93121">
        <w:t xml:space="preserve">Para implementar y gestionar el sistema de guardado en el videojuego, se desarrolló una estrategia eficiente que asegura la persistencia de los datos esenciales del jugador entre sesiones. Este sistema se basa en el uso de la clase </w:t>
      </w:r>
      <w:r>
        <w:t>‘</w:t>
      </w:r>
      <w:proofErr w:type="spellStart"/>
      <w:r w:rsidRPr="00D93121">
        <w:rPr>
          <w:b/>
          <w:bCs/>
        </w:rPr>
        <w:t>PlayerPrefs</w:t>
      </w:r>
      <w:proofErr w:type="spellEnd"/>
      <w:r>
        <w:rPr>
          <w:b/>
          <w:bCs/>
        </w:rPr>
        <w:t>’</w:t>
      </w:r>
      <w:r w:rsidRPr="00D93121">
        <w:t xml:space="preserve"> de Unity para almacenar y recuperar la información del progreso del jugador. </w:t>
      </w:r>
    </w:p>
    <w:p w14:paraId="6A88388E" w14:textId="77777777" w:rsidR="00D93121" w:rsidRPr="00D93121" w:rsidRDefault="00D93121" w:rsidP="00D93121">
      <w:pPr>
        <w:pStyle w:val="Listaenumerada"/>
        <w:numPr>
          <w:ilvl w:val="0"/>
          <w:numId w:val="0"/>
        </w:numPr>
        <w:rPr>
          <w:b/>
          <w:bCs/>
        </w:rPr>
      </w:pPr>
      <w:r w:rsidRPr="00D93121">
        <w:rPr>
          <w:b/>
          <w:bCs/>
        </w:rPr>
        <w:t>Implementación del Sistema de Guardado</w:t>
      </w:r>
    </w:p>
    <w:p w14:paraId="06EE8A4A" w14:textId="3D46649E" w:rsidR="00D93121" w:rsidRPr="00D93121" w:rsidRDefault="00D93121" w:rsidP="00D93121">
      <w:pPr>
        <w:pStyle w:val="Listaenumerada"/>
        <w:numPr>
          <w:ilvl w:val="0"/>
          <w:numId w:val="99"/>
        </w:numPr>
        <w:rPr>
          <w:b/>
          <w:bCs/>
        </w:rPr>
      </w:pPr>
      <w:r w:rsidRPr="00D93121">
        <w:rPr>
          <w:b/>
          <w:bCs/>
        </w:rPr>
        <w:t>Gestión de Puntuaciones</w:t>
      </w:r>
      <w:r>
        <w:rPr>
          <w:b/>
          <w:bCs/>
        </w:rPr>
        <w:t xml:space="preserve"> (</w:t>
      </w:r>
      <w:proofErr w:type="spellStart"/>
      <w:r>
        <w:rPr>
          <w:b/>
          <w:bCs/>
        </w:rPr>
        <w:t>ScoreManager</w:t>
      </w:r>
      <w:proofErr w:type="spellEnd"/>
      <w:r>
        <w:rPr>
          <w:b/>
          <w:bCs/>
        </w:rPr>
        <w:t>)</w:t>
      </w:r>
    </w:p>
    <w:p w14:paraId="5E9C405A" w14:textId="02B38924" w:rsidR="00D93121" w:rsidRDefault="00D93121" w:rsidP="00D93121">
      <w:pPr>
        <w:pStyle w:val="Listaenumerada"/>
        <w:numPr>
          <w:ilvl w:val="0"/>
          <w:numId w:val="0"/>
        </w:numPr>
      </w:pPr>
      <w:r w:rsidRPr="00D93121">
        <w:t xml:space="preserve">Al final de cada partida, </w:t>
      </w:r>
      <w:r>
        <w:t>se</w:t>
      </w:r>
      <w:r w:rsidRPr="00D93121">
        <w:t xml:space="preserve"> verifica si la puntuación actual supera la máxima puntuación previamente guardada. Si es así, </w:t>
      </w:r>
      <w:r>
        <w:t xml:space="preserve">se </w:t>
      </w:r>
      <w:r w:rsidRPr="00D93121">
        <w:t xml:space="preserve">actualiza el valor y </w:t>
      </w:r>
      <w:r>
        <w:t>se</w:t>
      </w:r>
      <w:r w:rsidRPr="00D93121">
        <w:t xml:space="preserve"> guarda en </w:t>
      </w:r>
      <w:r>
        <w:t>‘</w:t>
      </w:r>
      <w:proofErr w:type="spellStart"/>
      <w:r w:rsidRPr="00D93121">
        <w:t>PlayerPrefs</w:t>
      </w:r>
      <w:proofErr w:type="spellEnd"/>
      <w:r>
        <w:t>’</w:t>
      </w:r>
      <w:r w:rsidRPr="00D93121">
        <w:t xml:space="preserve"> bajo la clave "Puntos". Esto asegura que la puntuación máxima siempre esté actualizada y disponible para sesiones futuras.</w:t>
      </w:r>
    </w:p>
    <w:p w14:paraId="5CF760A9" w14:textId="77777777" w:rsidR="00D93121" w:rsidRDefault="00D93121" w:rsidP="00D93121">
      <w:pPr>
        <w:pStyle w:val="Listaenumerada"/>
        <w:numPr>
          <w:ilvl w:val="0"/>
          <w:numId w:val="0"/>
        </w:numPr>
      </w:pPr>
    </w:p>
    <w:p w14:paraId="5E1E4965" w14:textId="77777777" w:rsidR="00D93121" w:rsidRDefault="00D93121" w:rsidP="00D93121">
      <w:pPr>
        <w:pStyle w:val="Simple"/>
        <w:jc w:val="center"/>
      </w:pPr>
      <w:r w:rsidRPr="003913E7">
        <w:rPr>
          <w:noProof/>
          <w:lang w:eastAsia="es-ES"/>
        </w:rPr>
        <w:lastRenderedPageBreak/>
        <w:drawing>
          <wp:inline distT="0" distB="0" distL="0" distR="0" wp14:anchorId="54B08C75" wp14:editId="18F234C1">
            <wp:extent cx="5861886" cy="1052423"/>
            <wp:effectExtent l="0" t="0" r="0" b="0"/>
            <wp:docPr id="7694770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7068" name="0 Imagen"/>
                    <pic:cNvPicPr/>
                  </pic:nvPicPr>
                  <pic:blipFill>
                    <a:blip r:embed="rId106">
                      <a:extLst>
                        <a:ext uri="{28A0092B-C50C-407E-A947-70E740481C1C}">
                          <a14:useLocalDpi xmlns:a14="http://schemas.microsoft.com/office/drawing/2010/main" val="0"/>
                        </a:ext>
                      </a:extLst>
                    </a:blip>
                    <a:stretch>
                      <a:fillRect/>
                    </a:stretch>
                  </pic:blipFill>
                  <pic:spPr>
                    <a:xfrm>
                      <a:off x="0" y="0"/>
                      <a:ext cx="5880700" cy="1055801"/>
                    </a:xfrm>
                    <a:prstGeom prst="rect">
                      <a:avLst/>
                    </a:prstGeom>
                  </pic:spPr>
                </pic:pic>
              </a:graphicData>
            </a:graphic>
          </wp:inline>
        </w:drawing>
      </w:r>
    </w:p>
    <w:p w14:paraId="4AF283A1" w14:textId="77777777" w:rsidR="00D93121" w:rsidRPr="00D84344" w:rsidRDefault="00D93121" w:rsidP="00D931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23EA0E9C" w14:textId="6DC5C4EB" w:rsidR="00D93121" w:rsidRPr="00D93121" w:rsidRDefault="00D93121" w:rsidP="00D93121">
      <w:pPr>
        <w:pStyle w:val="Listaenumerada"/>
        <w:numPr>
          <w:ilvl w:val="0"/>
          <w:numId w:val="99"/>
        </w:numPr>
        <w:rPr>
          <w:b/>
          <w:bCs/>
        </w:rPr>
      </w:pPr>
      <w:r w:rsidRPr="00D93121">
        <w:rPr>
          <w:b/>
          <w:bCs/>
        </w:rPr>
        <w:t>Gestión del Progreso del Juego</w:t>
      </w:r>
      <w:r>
        <w:rPr>
          <w:b/>
          <w:bCs/>
        </w:rPr>
        <w:t xml:space="preserve"> (</w:t>
      </w:r>
      <w:proofErr w:type="spellStart"/>
      <w:r>
        <w:rPr>
          <w:b/>
          <w:bCs/>
        </w:rPr>
        <w:t>GameManager</w:t>
      </w:r>
      <w:proofErr w:type="spellEnd"/>
      <w:r>
        <w:rPr>
          <w:b/>
          <w:bCs/>
        </w:rPr>
        <w:t>)</w:t>
      </w:r>
    </w:p>
    <w:p w14:paraId="5430A063" w14:textId="1A2182B5" w:rsidR="00D93121" w:rsidRPr="00D93121" w:rsidRDefault="00D93121" w:rsidP="00D93121">
      <w:pPr>
        <w:pStyle w:val="Listaenumerada"/>
        <w:numPr>
          <w:ilvl w:val="0"/>
          <w:numId w:val="0"/>
        </w:numPr>
      </w:pPr>
      <w:r w:rsidRPr="00D93121">
        <w:t xml:space="preserve">Cuando el jugador pierde o el juego termina, </w:t>
      </w:r>
      <w:r>
        <w:t>se</w:t>
      </w:r>
      <w:r w:rsidRPr="00D93121">
        <w:t xml:space="preserve"> guardar el mundo y nivel actual en </w:t>
      </w:r>
      <w:r>
        <w:t>‘</w:t>
      </w:r>
      <w:proofErr w:type="spellStart"/>
      <w:r w:rsidRPr="00D93121">
        <w:t>PlayerPrefs</w:t>
      </w:r>
      <w:proofErr w:type="spellEnd"/>
      <w:r>
        <w:t>’</w:t>
      </w:r>
      <w:r w:rsidRPr="00D93121">
        <w:t>. Esto no solo incluye puntuaciones, sino también el progreso exacto en términos de ubicación en el juego.</w:t>
      </w:r>
    </w:p>
    <w:p w14:paraId="6885E1A2" w14:textId="13D453E4" w:rsidR="00D93121" w:rsidRDefault="00D93121" w:rsidP="00D93121">
      <w:pPr>
        <w:pStyle w:val="Listaenumerada"/>
        <w:numPr>
          <w:ilvl w:val="0"/>
          <w:numId w:val="0"/>
        </w:numPr>
      </w:pPr>
      <w:r>
        <w:t>Además, a</w:t>
      </w:r>
      <w:r w:rsidRPr="00D93121">
        <w:t xml:space="preserve">l iniciar el juego, se recuperan los valores de mundo y nivel de </w:t>
      </w:r>
      <w:r>
        <w:t>‘</w:t>
      </w:r>
      <w:proofErr w:type="spellStart"/>
      <w:r w:rsidRPr="00D93121">
        <w:t>PlayerPrefs</w:t>
      </w:r>
      <w:proofErr w:type="spellEnd"/>
      <w:r>
        <w:t>’</w:t>
      </w:r>
      <w:r w:rsidRPr="00D93121">
        <w:t>. Si no hay valores previos, se establecen valores predeterminados. Este sistema permite que el jugador retome el juego exactamente donde lo dejó.</w:t>
      </w:r>
    </w:p>
    <w:p w14:paraId="4F386C69" w14:textId="77777777" w:rsidR="00D93121" w:rsidRDefault="00D93121" w:rsidP="00D93121">
      <w:pPr>
        <w:pStyle w:val="Simple"/>
        <w:jc w:val="center"/>
      </w:pPr>
      <w:r w:rsidRPr="003913E7">
        <w:rPr>
          <w:noProof/>
          <w:lang w:eastAsia="es-ES"/>
        </w:rPr>
        <w:drawing>
          <wp:inline distT="0" distB="0" distL="0" distR="0" wp14:anchorId="21D1114A" wp14:editId="4195FD70">
            <wp:extent cx="5969956" cy="2622430"/>
            <wp:effectExtent l="0" t="0" r="0" b="0"/>
            <wp:docPr id="18689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22" name="0 Imagen"/>
                    <pic:cNvPicPr/>
                  </pic:nvPicPr>
                  <pic:blipFill>
                    <a:blip r:embed="rId107">
                      <a:extLst>
                        <a:ext uri="{28A0092B-C50C-407E-A947-70E740481C1C}">
                          <a14:useLocalDpi xmlns:a14="http://schemas.microsoft.com/office/drawing/2010/main" val="0"/>
                        </a:ext>
                      </a:extLst>
                    </a:blip>
                    <a:stretch>
                      <a:fillRect/>
                    </a:stretch>
                  </pic:blipFill>
                  <pic:spPr>
                    <a:xfrm>
                      <a:off x="0" y="0"/>
                      <a:ext cx="6021759" cy="2645185"/>
                    </a:xfrm>
                    <a:prstGeom prst="rect">
                      <a:avLst/>
                    </a:prstGeom>
                  </pic:spPr>
                </pic:pic>
              </a:graphicData>
            </a:graphic>
          </wp:inline>
        </w:drawing>
      </w:r>
    </w:p>
    <w:p w14:paraId="1E7D7D30" w14:textId="02BAFC59" w:rsidR="00D93121" w:rsidRDefault="00D93121" w:rsidP="00D931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2ED8E0FA" w14:textId="77997039" w:rsidR="00D93121" w:rsidRPr="00D93121" w:rsidRDefault="00D93121" w:rsidP="00D93121">
      <w:pPr>
        <w:pStyle w:val="Listaenumerada"/>
        <w:numPr>
          <w:ilvl w:val="0"/>
          <w:numId w:val="0"/>
        </w:numPr>
      </w:pPr>
      <w:proofErr w:type="spellStart"/>
      <w:r w:rsidRPr="00D93121">
        <w:rPr>
          <w:b/>
          <w:bCs/>
        </w:rPr>
        <w:t>PlayerPrefs</w:t>
      </w:r>
      <w:proofErr w:type="spellEnd"/>
      <w:r w:rsidRPr="00D93121">
        <w:t xml:space="preserve"> permite que los datos persistan incluso después de cerrar el juego, lo que es esencial para mantener la integridad del sistema de puntuaciones.</w:t>
      </w:r>
    </w:p>
    <w:p w14:paraId="08B7D24C" w14:textId="2B3AEF80" w:rsidR="00734E24" w:rsidRDefault="00734E24" w:rsidP="00E84944">
      <w:pPr>
        <w:pStyle w:val="Ttulo3"/>
      </w:pPr>
      <w:r>
        <w:t>Configuración de la Cámara y Ajustes Visuales</w:t>
      </w:r>
      <w:bookmarkEnd w:id="82"/>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lastRenderedPageBreak/>
        <w:t xml:space="preserve">A continuación, detallo los pasos y consideraciones específicas sobre la configuración de la cámara: </w:t>
      </w:r>
    </w:p>
    <w:p w14:paraId="74D00B42" w14:textId="77777777" w:rsidR="003412DE" w:rsidRDefault="003412DE" w:rsidP="003412DE">
      <w:pPr>
        <w:ind w:left="709" w:firstLine="0"/>
      </w:pPr>
    </w:p>
    <w:p w14:paraId="43C903D1" w14:textId="77777777" w:rsidR="00E906F2" w:rsidRPr="008A3D11" w:rsidRDefault="00E906F2" w:rsidP="003412DE">
      <w:pPr>
        <w:ind w:left="709" w:firstLine="0"/>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t>Para mantener la proporción de aspecto visual del juego original, he desarrollado el script ‘</w:t>
      </w:r>
      <w:proofErr w:type="spellStart"/>
      <w:r w:rsidRPr="00B741AA">
        <w:rPr>
          <w:b/>
          <w:bCs/>
        </w:rPr>
        <w:t>AspectRatioCamara</w:t>
      </w:r>
      <w:proofErr w:type="spellEnd"/>
      <w:r w:rsidRPr="00B741AA">
        <w:rPr>
          <w:b/>
          <w:bCs/>
        </w:rPr>
        <w:t>’</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 xml:space="preserve">Ajustar el tamaño y posición del </w:t>
      </w:r>
      <w:proofErr w:type="spellStart"/>
      <w:r>
        <w:t>viewport</w:t>
      </w:r>
      <w:proofErr w:type="spellEnd"/>
      <w:r>
        <w:t xml:space="preserve">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w:t>
      </w:r>
      <w:proofErr w:type="spellStart"/>
      <w:r w:rsidR="00D84344">
        <w:t>Viewport</w:t>
      </w:r>
      <w:proofErr w:type="spellEnd"/>
      <w:r w:rsidR="00D84344">
        <w:t xml:space="preserve"> </w:t>
      </w:r>
      <w:proofErr w:type="spellStart"/>
      <w:r w:rsidR="00D84344">
        <w:t>R</w:t>
      </w:r>
      <w:r>
        <w:t>ect</w:t>
      </w:r>
      <w:proofErr w:type="spellEnd"/>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108">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552CDD07" w:rsidR="00D84344" w:rsidRP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555E47" w14:textId="1D99B38D" w:rsidR="003412DE" w:rsidRPr="00B741AA" w:rsidRDefault="003412DE" w:rsidP="00B741AA">
      <w:pPr>
        <w:pStyle w:val="Listaenumerada"/>
        <w:numPr>
          <w:ilvl w:val="0"/>
          <w:numId w:val="72"/>
        </w:numPr>
        <w:rPr>
          <w:b/>
          <w:bCs/>
          <w:u w:val="single"/>
        </w:rPr>
      </w:pPr>
      <w:r w:rsidRPr="00B741AA">
        <w:rPr>
          <w:b/>
          <w:bCs/>
          <w:u w:val="single"/>
        </w:rPr>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proofErr w:type="spellStart"/>
      <w:r w:rsidRPr="00F20090">
        <w:rPr>
          <w:b/>
          <w:bCs/>
        </w:rPr>
        <w:t>SegumientoCamara</w:t>
      </w:r>
      <w:proofErr w:type="spellEnd"/>
      <w:r w:rsidRPr="00F20090">
        <w:rPr>
          <w:b/>
          <w:bCs/>
        </w:rPr>
        <w:t>’</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65158D16" w14:textId="77777777" w:rsidR="00D84344" w:rsidRDefault="00D84344" w:rsidP="00D84344">
      <w:pPr>
        <w:pStyle w:val="Listaenumerada"/>
        <w:numPr>
          <w:ilvl w:val="0"/>
          <w:numId w:val="0"/>
        </w:numPr>
        <w:ind w:left="1134" w:hanging="425"/>
      </w:pPr>
    </w:p>
    <w:p w14:paraId="5213A5F4" w14:textId="77777777" w:rsidR="00D84344" w:rsidRDefault="00D84344" w:rsidP="00D84344">
      <w:pPr>
        <w:pStyle w:val="Listaenumerada"/>
        <w:numPr>
          <w:ilvl w:val="0"/>
          <w:numId w:val="0"/>
        </w:numPr>
        <w:ind w:left="1134" w:hanging="425"/>
      </w:pPr>
    </w:p>
    <w:p w14:paraId="5E00FB62" w14:textId="77777777" w:rsidR="00D84344" w:rsidRDefault="00D84344" w:rsidP="00D84344">
      <w:pPr>
        <w:pStyle w:val="Listaenumerada"/>
        <w:numPr>
          <w:ilvl w:val="0"/>
          <w:numId w:val="0"/>
        </w:numPr>
        <w:ind w:left="1134" w:hanging="425"/>
      </w:pPr>
    </w:p>
    <w:p w14:paraId="3DC82279" w14:textId="37B8B09F" w:rsidR="00B741AA" w:rsidRDefault="00B741AA" w:rsidP="00B741AA">
      <w:pPr>
        <w:pStyle w:val="Listaenumerada"/>
        <w:numPr>
          <w:ilvl w:val="0"/>
          <w:numId w:val="75"/>
        </w:numPr>
      </w:pPr>
      <w:r>
        <w:t xml:space="preserve">Establecer límites horizontales (mínimos y máximos) para el movimiento de la cámara, basados en posiciones específicas en el nivel (usando </w:t>
      </w:r>
      <w:proofErr w:type="spellStart"/>
      <w:r>
        <w:t>GameObjects</w:t>
      </w:r>
      <w:proofErr w:type="spellEnd"/>
      <w:r>
        <w:t xml:space="preserve"> ‘</w:t>
      </w:r>
      <w:proofErr w:type="spellStart"/>
      <w:r>
        <w:t>limiteIzq</w:t>
      </w:r>
      <w:proofErr w:type="spellEnd"/>
      <w:r>
        <w:t>’ y ‘</w:t>
      </w:r>
      <w:proofErr w:type="spellStart"/>
      <w:r>
        <w:t>limiteDer</w:t>
      </w:r>
      <w:proofErr w:type="spellEnd"/>
      <w:r>
        <w:t>’), que previenen que la cámara muestre áreas fuera de los límites del nivel.</w:t>
      </w:r>
    </w:p>
    <w:p w14:paraId="5768FA25" w14:textId="6892CE12" w:rsidR="00D84344" w:rsidRDefault="00B741AA" w:rsidP="00D84344">
      <w:pPr>
        <w:pStyle w:val="Listaenumerada"/>
        <w:numPr>
          <w:ilvl w:val="0"/>
          <w:numId w:val="75"/>
        </w:numPr>
      </w:pPr>
      <w:r>
        <w:t>Ajustar dinámicamente la posición de la cámara en el eje X para que nunca retroceda, manteniendo la última posición máxima alcanzada como 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drawing>
          <wp:inline distT="0" distB="0" distL="0" distR="0" wp14:anchorId="4CD00379" wp14:editId="4C4401AF">
            <wp:extent cx="5519057" cy="4825875"/>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109">
                      <a:extLst>
                        <a:ext uri="{28A0092B-C50C-407E-A947-70E740481C1C}">
                          <a14:useLocalDpi xmlns:a14="http://schemas.microsoft.com/office/drawing/2010/main" val="0"/>
                        </a:ext>
                      </a:extLst>
                    </a:blip>
                    <a:stretch>
                      <a:fillRect/>
                    </a:stretch>
                  </pic:blipFill>
                  <pic:spPr>
                    <a:xfrm>
                      <a:off x="0" y="0"/>
                      <a:ext cx="5552761" cy="4855346"/>
                    </a:xfrm>
                    <a:prstGeom prst="rect">
                      <a:avLst/>
                    </a:prstGeom>
                  </pic:spPr>
                </pic:pic>
              </a:graphicData>
            </a:graphic>
          </wp:inline>
        </w:drawing>
      </w:r>
    </w:p>
    <w:p w14:paraId="54BCAB93" w14:textId="23BFEA5F"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F20090">
        <w:rPr>
          <w:noProof/>
        </w:rPr>
        <w:t>SegumientoCamara.cs</w:t>
      </w:r>
    </w:p>
    <w:p w14:paraId="7B462A50" w14:textId="5A84FC28" w:rsidR="00B741AA" w:rsidRDefault="00B741AA" w:rsidP="00B741AA">
      <w:pPr>
        <w:pStyle w:val="Listaenumerada"/>
        <w:numPr>
          <w:ilvl w:val="0"/>
          <w:numId w:val="0"/>
        </w:numPr>
      </w:pPr>
      <w:r>
        <w:lastRenderedPageBreak/>
        <w:t xml:space="preserve">Además, he colocado </w:t>
      </w:r>
      <w:proofErr w:type="spellStart"/>
      <w:r>
        <w:t>colliders</w:t>
      </w:r>
      <w:proofErr w:type="spellEnd"/>
      <w:r>
        <w:t xml:space="preserve"> en los bordes de la cámara para evitar que Mario salga de la vista, asegurando que siempre esté visible en pantalla.</w:t>
      </w:r>
    </w:p>
    <w:p w14:paraId="605B6559" w14:textId="77777777" w:rsidR="00B741AA" w:rsidRDefault="00B741AA" w:rsidP="00B741AA">
      <w:pPr>
        <w:pStyle w:val="Listaenumerada"/>
        <w:numPr>
          <w:ilvl w:val="0"/>
          <w:numId w:val="0"/>
        </w:numPr>
      </w:pPr>
    </w:p>
    <w:p w14:paraId="74825646" w14:textId="77777777" w:rsidR="00F20090" w:rsidRDefault="00F20090" w:rsidP="00F20090">
      <w:pPr>
        <w:pStyle w:val="Simple"/>
        <w:jc w:val="center"/>
      </w:pPr>
      <w:r w:rsidRPr="003913E7">
        <w:rPr>
          <w:noProof/>
          <w:lang w:eastAsia="es-ES"/>
        </w:rPr>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110">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39F058A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t>Adaptación de la Cámara a Diferentes Resoluciones</w:t>
      </w:r>
    </w:p>
    <w:p w14:paraId="25774D68" w14:textId="2C361D7C" w:rsidR="00B741AA" w:rsidRDefault="00B741AA" w:rsidP="00B741AA">
      <w:pPr>
        <w:pStyle w:val="Listaenumerada"/>
        <w:numPr>
          <w:ilvl w:val="0"/>
          <w:numId w:val="0"/>
        </w:numPr>
      </w:pPr>
      <w:r>
        <w:t>Utilizando el ajuste dinámico en el script ‘</w:t>
      </w:r>
      <w:proofErr w:type="spellStart"/>
      <w:r>
        <w:t>AspectRatioCamara</w:t>
      </w:r>
      <w:proofErr w:type="spellEnd"/>
      <w:r>
        <w:t>’ se garantiza que la experiencia visual se mantenga consistente en diferentes dispositivos.</w:t>
      </w:r>
    </w:p>
    <w:p w14:paraId="6568D37B" w14:textId="77777777" w:rsidR="00534D63" w:rsidRDefault="00534D63" w:rsidP="00B741AA">
      <w:pPr>
        <w:pStyle w:val="Listaenumerada"/>
        <w:numPr>
          <w:ilvl w:val="0"/>
          <w:numId w:val="0"/>
        </w:numPr>
      </w:pP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proofErr w:type="spellStart"/>
      <w:r w:rsidRPr="00293906">
        <w:rPr>
          <w:b/>
          <w:bCs/>
        </w:rPr>
        <w:t>EliminarFueraCamara</w:t>
      </w:r>
      <w:proofErr w:type="spellEnd"/>
      <w:r w:rsidRPr="00293906">
        <w:rPr>
          <w:b/>
          <w:bCs/>
        </w:rPr>
        <w:t>’</w:t>
      </w:r>
      <w:r>
        <w:t>, una vez que un objeto deja de ser visible y supera cierta distancia del centro de la cámara, determinada por ‘</w:t>
      </w:r>
      <w:proofErr w:type="spellStart"/>
      <w:r w:rsidRPr="00293906">
        <w:rPr>
          <w:i/>
          <w:iCs/>
        </w:rPr>
        <w:t>minDistanciaEliminado</w:t>
      </w:r>
      <w:proofErr w:type="spellEnd"/>
      <w:r w:rsidRPr="00293906">
        <w:rPr>
          <w:i/>
          <w:iCs/>
        </w:rPr>
        <w:t>’</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07DDDBD6" w14:textId="58C96686" w:rsidR="00293906" w:rsidRPr="00293906" w:rsidRDefault="00293906" w:rsidP="00293906">
      <w:pPr>
        <w:pStyle w:val="Listaenumerada"/>
        <w:numPr>
          <w:ilvl w:val="0"/>
          <w:numId w:val="77"/>
        </w:numPr>
        <w:rPr>
          <w:b/>
          <w:bCs/>
        </w:rPr>
      </w:pPr>
      <w:r w:rsidRPr="00293906">
        <w:rPr>
          <w:b/>
          <w:bCs/>
        </w:rPr>
        <w:t>Koopa</w:t>
      </w:r>
      <w:r w:rsidR="0086202A">
        <w:rPr>
          <w:b/>
          <w:bCs/>
        </w:rPr>
        <w:t>, Koopa Rojo y Koopa con Alas</w:t>
      </w:r>
    </w:p>
    <w:p w14:paraId="64F6F793" w14:textId="7B9BC0AB" w:rsidR="00293906" w:rsidRDefault="00293906" w:rsidP="00293906">
      <w:pPr>
        <w:pStyle w:val="Listaenumerada"/>
        <w:numPr>
          <w:ilvl w:val="0"/>
          <w:numId w:val="0"/>
        </w:numPr>
      </w:pPr>
      <w:r w:rsidRPr="00293906">
        <w:lastRenderedPageBreak/>
        <w:t xml:space="preserve">Cuando Koopa es golpeado y se refugia dentro de su caparazón, el enfoque de eliminación cambia. Si el Koopa escondido no está en movimiento (estático dentro del caparazón), puede eliminarse si está fuera del alcance visible y además ha superado la </w:t>
      </w:r>
      <w:r w:rsidRPr="00293906">
        <w:rPr>
          <w:i/>
          <w:iCs/>
        </w:rPr>
        <w:t>‘</w:t>
      </w:r>
      <w:proofErr w:type="spellStart"/>
      <w:r w:rsidRPr="00293906">
        <w:rPr>
          <w:i/>
          <w:iCs/>
        </w:rPr>
        <w:t>minDistanciaEliminado</w:t>
      </w:r>
      <w:proofErr w:type="spellEnd"/>
      <w:r w:rsidRPr="00293906">
        <w:rPr>
          <w:i/>
          <w:iCs/>
        </w:rPr>
        <w:t>’</w:t>
      </w:r>
      <w:r w:rsidRPr="00293906">
        <w:t xml:space="preserve"> establecida. </w:t>
      </w:r>
    </w:p>
    <w:p w14:paraId="0EA629F7" w14:textId="71255A31" w:rsidR="00293906" w:rsidRDefault="00293906" w:rsidP="00293906">
      <w:pPr>
        <w:pStyle w:val="Listaenumerada"/>
        <w:numPr>
          <w:ilvl w:val="0"/>
          <w:numId w:val="0"/>
        </w:numPr>
      </w:pPr>
      <w:r w:rsidRPr="00293906">
        <w:t xml:space="preserve">Sin embargo, si el Koopa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111">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70DF5C0B"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Koopa de la Escena</w:t>
      </w:r>
    </w:p>
    <w:p w14:paraId="4322C535" w14:textId="644CF896" w:rsidR="00293906" w:rsidRDefault="00293906" w:rsidP="00293906">
      <w:pPr>
        <w:pStyle w:val="Listaenumerada"/>
        <w:numPr>
          <w:ilvl w:val="0"/>
          <w:numId w:val="77"/>
        </w:numPr>
      </w:pPr>
      <w:proofErr w:type="spellStart"/>
      <w:r w:rsidRPr="00293906">
        <w:rPr>
          <w:b/>
          <w:bCs/>
        </w:rPr>
        <w:t>Goomba</w:t>
      </w:r>
      <w:proofErr w:type="spellEnd"/>
    </w:p>
    <w:p w14:paraId="7D14D2E6" w14:textId="03724F2C" w:rsidR="00293906" w:rsidRDefault="00293906" w:rsidP="00293906">
      <w:pPr>
        <w:pStyle w:val="Listaenumerada"/>
        <w:numPr>
          <w:ilvl w:val="0"/>
          <w:numId w:val="0"/>
        </w:numPr>
      </w:pPr>
      <w:r w:rsidRPr="00293906">
        <w:t xml:space="preserve">Los </w:t>
      </w:r>
      <w:proofErr w:type="spellStart"/>
      <w:r w:rsidRPr="00293906">
        <w:t>Goombas</w:t>
      </w:r>
      <w:proofErr w:type="spellEnd"/>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79797DE1">
            <wp:extent cx="6167881" cy="3091543"/>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112">
                      <a:extLst>
                        <a:ext uri="{28A0092B-C50C-407E-A947-70E740481C1C}">
                          <a14:useLocalDpi xmlns:a14="http://schemas.microsoft.com/office/drawing/2010/main" val="0"/>
                        </a:ext>
                      </a:extLst>
                    </a:blip>
                    <a:stretch>
                      <a:fillRect/>
                    </a:stretch>
                  </pic:blipFill>
                  <pic:spPr>
                    <a:xfrm>
                      <a:off x="0" y="0"/>
                      <a:ext cx="6198156" cy="3106718"/>
                    </a:xfrm>
                    <a:prstGeom prst="rect">
                      <a:avLst/>
                    </a:prstGeom>
                  </pic:spPr>
                </pic:pic>
              </a:graphicData>
            </a:graphic>
          </wp:inline>
        </w:drawing>
      </w:r>
    </w:p>
    <w:p w14:paraId="3624D598" w14:textId="76F777FE"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Enemigos e items de la Escena</w:t>
      </w:r>
    </w:p>
    <w:p w14:paraId="2A72F658" w14:textId="77777777" w:rsidR="00FE0D6A" w:rsidRDefault="00FE0D6A" w:rsidP="00293906">
      <w:pPr>
        <w:pStyle w:val="Listaenumerada"/>
        <w:numPr>
          <w:ilvl w:val="0"/>
          <w:numId w:val="0"/>
        </w:numPr>
      </w:pPr>
    </w:p>
    <w:p w14:paraId="75FDCE64" w14:textId="77777777" w:rsidR="00FE0D6A" w:rsidRDefault="00FE0D6A" w:rsidP="00293906">
      <w:pPr>
        <w:pStyle w:val="Listaenumerada"/>
        <w:numPr>
          <w:ilvl w:val="0"/>
          <w:numId w:val="0"/>
        </w:numPr>
      </w:pPr>
    </w:p>
    <w:p w14:paraId="39E1599C" w14:textId="0A27D12E" w:rsidR="00293906" w:rsidRDefault="00293906" w:rsidP="00293906">
      <w:pPr>
        <w:pStyle w:val="Listaenumerada"/>
        <w:numPr>
          <w:ilvl w:val="0"/>
          <w:numId w:val="0"/>
        </w:numPr>
      </w:pPr>
      <w:r>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drawing>
          <wp:inline distT="0" distB="0" distL="0" distR="0" wp14:anchorId="0389B8BB" wp14:editId="321323D2">
            <wp:extent cx="5833085" cy="2762655"/>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113">
                      <a:extLst>
                        <a:ext uri="{28A0092B-C50C-407E-A947-70E740481C1C}">
                          <a14:useLocalDpi xmlns:a14="http://schemas.microsoft.com/office/drawing/2010/main" val="0"/>
                        </a:ext>
                      </a:extLst>
                    </a:blip>
                    <a:stretch>
                      <a:fillRect/>
                    </a:stretch>
                  </pic:blipFill>
                  <pic:spPr>
                    <a:xfrm>
                      <a:off x="0" y="0"/>
                      <a:ext cx="5852855" cy="2772018"/>
                    </a:xfrm>
                    <a:prstGeom prst="rect">
                      <a:avLst/>
                    </a:prstGeom>
                  </pic:spPr>
                </pic:pic>
              </a:graphicData>
            </a:graphic>
          </wp:inline>
        </w:drawing>
      </w:r>
    </w:p>
    <w:p w14:paraId="769F3499" w14:textId="7F8929CD"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ctivación de Enemigos en la Escena</w:t>
      </w:r>
    </w:p>
    <w:p w14:paraId="5B94BB46" w14:textId="36D0E313" w:rsidR="00CC4D42" w:rsidRPr="0045768B" w:rsidRDefault="00CC4D42" w:rsidP="0045768B">
      <w:pPr>
        <w:ind w:firstLine="0"/>
        <w:rPr>
          <w:b/>
          <w:bCs/>
          <w:u w:val="single"/>
        </w:rPr>
      </w:pPr>
      <w:r w:rsidRPr="0045768B">
        <w:rPr>
          <w:b/>
          <w:bCs/>
          <w:u w:val="single"/>
        </w:rPr>
        <w:t>VIDAS</w:t>
      </w:r>
    </w:p>
    <w:p w14:paraId="60C00844" w14:textId="56CFC6BC" w:rsidR="00CC4D42" w:rsidRDefault="00CC4D42" w:rsidP="00CC4D42">
      <w:pPr>
        <w:ind w:firstLine="0"/>
      </w:pPr>
      <w:r>
        <w:t xml:space="preserve">La implementación de vidas de Mario la he realizado de la siguiente manera: </w:t>
      </w:r>
    </w:p>
    <w:p w14:paraId="0ED2B5B2" w14:textId="77777777" w:rsidR="00CC4D42" w:rsidRPr="00235764" w:rsidRDefault="00CC4D42" w:rsidP="00235764">
      <w:pPr>
        <w:pStyle w:val="Listaenumerada"/>
        <w:numPr>
          <w:ilvl w:val="0"/>
          <w:numId w:val="0"/>
        </w:numPr>
        <w:rPr>
          <w:b/>
          <w:bCs/>
        </w:rPr>
      </w:pPr>
      <w:r w:rsidRPr="00235764">
        <w:rPr>
          <w:b/>
          <w:bCs/>
        </w:rPr>
        <w:t xml:space="preserve">Sistemas de Vidas: </w:t>
      </w:r>
    </w:p>
    <w:p w14:paraId="6D0ECE33" w14:textId="260EB5D4" w:rsidR="00235764" w:rsidRDefault="00235764" w:rsidP="00235764">
      <w:pPr>
        <w:pStyle w:val="Listaenumerada"/>
        <w:numPr>
          <w:ilvl w:val="0"/>
          <w:numId w:val="78"/>
        </w:numPr>
      </w:pPr>
      <w:r w:rsidRPr="00235764">
        <w:rPr>
          <w:b/>
          <w:bCs/>
        </w:rPr>
        <w:t>Inicialización de Vidas</w:t>
      </w:r>
      <w:r>
        <w:t>: Al comenzar una partida, el ‘</w:t>
      </w:r>
      <w:proofErr w:type="spellStart"/>
      <w:r>
        <w:t>GameManager</w:t>
      </w:r>
      <w:proofErr w:type="spellEnd"/>
      <w:r>
        <w:t>’ inicializa las vidas de Mario a tres.</w:t>
      </w:r>
    </w:p>
    <w:p w14:paraId="78EBF7A7" w14:textId="4556A7A7" w:rsidR="00235764" w:rsidRDefault="00235764" w:rsidP="00235764">
      <w:pPr>
        <w:pStyle w:val="Listaenumerada"/>
        <w:numPr>
          <w:ilvl w:val="0"/>
          <w:numId w:val="78"/>
        </w:numPr>
      </w:pPr>
      <w:r w:rsidRPr="00235764">
        <w:rPr>
          <w:b/>
          <w:bCs/>
        </w:rPr>
        <w:t>Pérdidas de Vidas:</w:t>
      </w:r>
      <w:r>
        <w:t xml:space="preserve"> </w:t>
      </w:r>
    </w:p>
    <w:p w14:paraId="590EE3E7" w14:textId="641405D1" w:rsidR="00235764" w:rsidRDefault="00235764" w:rsidP="00235764">
      <w:pPr>
        <w:pStyle w:val="Listaenumerada"/>
        <w:numPr>
          <w:ilvl w:val="0"/>
          <w:numId w:val="0"/>
        </w:numPr>
      </w:pPr>
      <w:r>
        <w:t xml:space="preserve">Las vidas se pierden cuando Mario cae en zonas de muerte o cuando el tiempo se agota. Estas zonas están gestionadas en el juego mediante un </w:t>
      </w:r>
      <w:proofErr w:type="spellStart"/>
      <w:r>
        <w:t>collider</w:t>
      </w:r>
      <w:proofErr w:type="spellEnd"/>
      <w:r>
        <w:t xml:space="preserve">, que detecta cuando Mario entra en contacto con ella y llama a </w:t>
      </w:r>
      <w:r w:rsidR="000D1B1B">
        <w:t>‘</w:t>
      </w:r>
      <w:proofErr w:type="spellStart"/>
      <w:r>
        <w:t>GameManager</w:t>
      </w:r>
      <w:proofErr w:type="spellEnd"/>
      <w:r w:rsidR="000D1B1B">
        <w:t>’</w:t>
      </w:r>
      <w:r>
        <w:t xml:space="preserve"> para manejar la pérdida de vida. </w:t>
      </w:r>
    </w:p>
    <w:p w14:paraId="3E71C2BD" w14:textId="77777777" w:rsidR="000D1B1B" w:rsidRDefault="000D1B1B" w:rsidP="000D1B1B">
      <w:pPr>
        <w:pStyle w:val="Simple"/>
        <w:jc w:val="center"/>
      </w:pPr>
      <w:r w:rsidRPr="003913E7">
        <w:rPr>
          <w:noProof/>
          <w:lang w:eastAsia="es-ES"/>
        </w:rPr>
        <w:lastRenderedPageBreak/>
        <w:drawing>
          <wp:inline distT="0" distB="0" distL="0" distR="0" wp14:anchorId="559BA005" wp14:editId="2DB5883D">
            <wp:extent cx="5573486" cy="1871508"/>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114">
                      <a:extLst>
                        <a:ext uri="{28A0092B-C50C-407E-A947-70E740481C1C}">
                          <a14:useLocalDpi xmlns:a14="http://schemas.microsoft.com/office/drawing/2010/main" val="0"/>
                        </a:ext>
                      </a:extLst>
                    </a:blip>
                    <a:stretch>
                      <a:fillRect/>
                    </a:stretch>
                  </pic:blipFill>
                  <pic:spPr>
                    <a:xfrm>
                      <a:off x="0" y="0"/>
                      <a:ext cx="5582731" cy="1874612"/>
                    </a:xfrm>
                    <a:prstGeom prst="rect">
                      <a:avLst/>
                    </a:prstGeom>
                  </pic:spPr>
                </pic:pic>
              </a:graphicData>
            </a:graphic>
          </wp:inline>
        </w:drawing>
      </w:r>
    </w:p>
    <w:p w14:paraId="2D489C29" w14:textId="6FF53D40" w:rsidR="000D1B1B" w:rsidRDefault="000D1B1B" w:rsidP="000D1B1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Zona Muerte</w:t>
      </w:r>
    </w:p>
    <w:p w14:paraId="4F1C4BC0" w14:textId="5FFB09F7" w:rsidR="00235764" w:rsidRDefault="00235764" w:rsidP="00235764">
      <w:pPr>
        <w:pStyle w:val="Listaenumerada"/>
        <w:numPr>
          <w:ilvl w:val="0"/>
          <w:numId w:val="78"/>
        </w:numPr>
      </w:pPr>
      <w:proofErr w:type="spellStart"/>
      <w:r w:rsidRPr="00235764">
        <w:rPr>
          <w:b/>
          <w:bCs/>
        </w:rPr>
        <w:t>Gam</w:t>
      </w:r>
      <w:r>
        <w:rPr>
          <w:b/>
          <w:bCs/>
        </w:rPr>
        <w:t>e</w:t>
      </w:r>
      <w:proofErr w:type="spellEnd"/>
      <w:r w:rsidRPr="00235764">
        <w:rPr>
          <w:b/>
          <w:bCs/>
        </w:rPr>
        <w:t xml:space="preserve"> </w:t>
      </w:r>
      <w:proofErr w:type="spellStart"/>
      <w:r w:rsidRPr="00235764">
        <w:rPr>
          <w:b/>
          <w:bCs/>
        </w:rPr>
        <w:t>Over</w:t>
      </w:r>
      <w:proofErr w:type="spellEnd"/>
      <w:r>
        <w:t>: Si las vidas llegan a cero, el juego termina.</w:t>
      </w:r>
    </w:p>
    <w:p w14:paraId="6B8FBE79" w14:textId="1B032C2F" w:rsidR="00CC4D42" w:rsidRPr="00235764" w:rsidRDefault="00235764" w:rsidP="00235764">
      <w:pPr>
        <w:pStyle w:val="Listaenumerada"/>
        <w:numPr>
          <w:ilvl w:val="0"/>
          <w:numId w:val="0"/>
        </w:numPr>
        <w:rPr>
          <w:b/>
          <w:bCs/>
        </w:rPr>
      </w:pPr>
      <w:r w:rsidRPr="00235764">
        <w:rPr>
          <w:b/>
          <w:bCs/>
        </w:rPr>
        <w:t xml:space="preserve">Recuperación de Vidas: </w:t>
      </w:r>
    </w:p>
    <w:p w14:paraId="097C09D8" w14:textId="0E461DBE" w:rsidR="000D1B1B" w:rsidRPr="000D1B1B" w:rsidRDefault="00235764" w:rsidP="000D1B1B">
      <w:pPr>
        <w:pStyle w:val="Listaenumerada"/>
        <w:numPr>
          <w:ilvl w:val="0"/>
          <w:numId w:val="80"/>
        </w:numPr>
      </w:pPr>
      <w:r>
        <w:rPr>
          <w:b/>
          <w:bCs/>
        </w:rPr>
        <w:t xml:space="preserve">Por </w:t>
      </w:r>
      <w:r w:rsidR="000D1B1B">
        <w:rPr>
          <w:b/>
          <w:bCs/>
        </w:rPr>
        <w:t>Rec</w:t>
      </w:r>
      <w:r>
        <w:rPr>
          <w:b/>
          <w:bCs/>
        </w:rPr>
        <w:t xml:space="preserve">olección de Monedas: </w:t>
      </w:r>
      <w:r>
        <w:t xml:space="preserve">Cada vez que Mario alcanza un total de 100 monedas, no solo se resetea el contador de monedas, sino que también se otorga una vida extra. </w:t>
      </w:r>
    </w:p>
    <w:p w14:paraId="33B64F11" w14:textId="3AB0AD2D" w:rsidR="000D1B1B" w:rsidRDefault="00235764" w:rsidP="0045768B">
      <w:pPr>
        <w:pStyle w:val="Listaenumerada"/>
        <w:numPr>
          <w:ilvl w:val="0"/>
          <w:numId w:val="80"/>
        </w:numPr>
      </w:pPr>
      <w:r w:rsidRPr="00235764">
        <w:rPr>
          <w:b/>
          <w:bCs/>
        </w:rPr>
        <w:t>Por ítems:</w:t>
      </w:r>
      <w:r>
        <w:t xml:space="preserve"> Cuando Mario recoge el </w:t>
      </w:r>
      <w:r w:rsidR="00171900">
        <w:t>ítem</w:t>
      </w:r>
      <w:r>
        <w:t xml:space="preserve"> </w:t>
      </w:r>
      <w:r w:rsidRPr="000D1B1B">
        <w:rPr>
          <w:i/>
          <w:iCs/>
        </w:rPr>
        <w:t>‘Seta de Vida’</w:t>
      </w:r>
      <w:r>
        <w:t xml:space="preserve">, le otorga una vida adicional directamente. </w:t>
      </w:r>
    </w:p>
    <w:p w14:paraId="4602B737" w14:textId="77777777" w:rsidR="0045768B" w:rsidRDefault="0045768B" w:rsidP="0045768B">
      <w:pPr>
        <w:pStyle w:val="Listaenumerada"/>
        <w:numPr>
          <w:ilvl w:val="0"/>
          <w:numId w:val="0"/>
        </w:numPr>
        <w:rPr>
          <w:b/>
          <w:bCs/>
        </w:rPr>
      </w:pPr>
    </w:p>
    <w:p w14:paraId="748618DE" w14:textId="13A9B905" w:rsidR="0045768B" w:rsidRPr="00F8577E" w:rsidRDefault="0045768B" w:rsidP="0045768B">
      <w:pPr>
        <w:pStyle w:val="Listaenumerada"/>
        <w:numPr>
          <w:ilvl w:val="0"/>
          <w:numId w:val="0"/>
        </w:numPr>
        <w:rPr>
          <w:b/>
          <w:bCs/>
          <w:u w:val="single"/>
        </w:rPr>
      </w:pPr>
      <w:r w:rsidRPr="00F8577E">
        <w:rPr>
          <w:b/>
          <w:bCs/>
          <w:u w:val="single"/>
        </w:rPr>
        <w:t>RESPAWN</w:t>
      </w:r>
    </w:p>
    <w:p w14:paraId="3104971E" w14:textId="5CB0B87B" w:rsidR="00CC4D42" w:rsidRDefault="00F8577E" w:rsidP="00CC4D42">
      <w:pPr>
        <w:ind w:firstLine="0"/>
      </w:pPr>
      <w:r>
        <w:t xml:space="preserve">El proceso de </w:t>
      </w:r>
      <w:proofErr w:type="spellStart"/>
      <w:r>
        <w:t>Respawn</w:t>
      </w:r>
      <w:proofErr w:type="spellEnd"/>
      <w:r>
        <w:t xml:space="preserve"> comienza cuando Mario muere, ya sea por caer al vacío (Zona de muerte) o al agotarse el tiempo. En estos eventos, el script </w:t>
      </w:r>
      <w:r w:rsidRPr="00C22824">
        <w:rPr>
          <w:i/>
          <w:iCs/>
        </w:rPr>
        <w:t>‘</w:t>
      </w:r>
      <w:proofErr w:type="spellStart"/>
      <w:r w:rsidRPr="00C22824">
        <w:rPr>
          <w:i/>
          <w:iCs/>
        </w:rPr>
        <w:t>GameManager</w:t>
      </w:r>
      <w:proofErr w:type="spellEnd"/>
      <w:r w:rsidRPr="00C22824">
        <w:rPr>
          <w:i/>
          <w:iCs/>
        </w:rPr>
        <w:t>’</w:t>
      </w:r>
      <w:r>
        <w:t xml:space="preserve"> es el encargado de iniciar el proceso de </w:t>
      </w:r>
      <w:proofErr w:type="spellStart"/>
      <w:r>
        <w:t>respawn</w:t>
      </w:r>
      <w:proofErr w:type="spellEnd"/>
      <w:r>
        <w:t xml:space="preserve">. </w:t>
      </w:r>
    </w:p>
    <w:p w14:paraId="213C610D" w14:textId="539FFCFF" w:rsidR="00F8577E" w:rsidRDefault="00F8577E" w:rsidP="00CC4D42">
      <w:pPr>
        <w:ind w:firstLine="0"/>
        <w:rPr>
          <w:b/>
          <w:bCs/>
        </w:rPr>
      </w:pPr>
      <w:r>
        <w:rPr>
          <w:b/>
          <w:bCs/>
        </w:rPr>
        <w:t xml:space="preserve">Detección de la muerte de Mario y activación del </w:t>
      </w:r>
      <w:proofErr w:type="spellStart"/>
      <w:r>
        <w:rPr>
          <w:b/>
          <w:bCs/>
        </w:rPr>
        <w:t>respawn</w:t>
      </w:r>
      <w:proofErr w:type="spellEnd"/>
    </w:p>
    <w:p w14:paraId="7B07C1D0" w14:textId="726FCD29" w:rsidR="00C22824" w:rsidRPr="00C22824" w:rsidRDefault="00F8577E" w:rsidP="00C22824">
      <w:pPr>
        <w:pStyle w:val="Prrafodelista"/>
        <w:numPr>
          <w:ilvl w:val="0"/>
          <w:numId w:val="82"/>
        </w:numPr>
        <w:rPr>
          <w:b/>
          <w:bCs/>
        </w:rPr>
      </w:pPr>
      <w:proofErr w:type="spellStart"/>
      <w:r>
        <w:rPr>
          <w:b/>
          <w:bCs/>
        </w:rPr>
        <w:t>GameManager</w:t>
      </w:r>
      <w:proofErr w:type="spellEnd"/>
      <w:r>
        <w:rPr>
          <w:b/>
          <w:bCs/>
        </w:rPr>
        <w:t>:</w:t>
      </w:r>
      <w:r>
        <w:t xml:space="preserve"> Gestiona la muerte de Mario controlando las vidas restantes y ejecutando la </w:t>
      </w:r>
      <w:proofErr w:type="spellStart"/>
      <w:r>
        <w:t>corrutina</w:t>
      </w:r>
      <w:proofErr w:type="spellEnd"/>
      <w:r>
        <w:t xml:space="preserve"> de </w:t>
      </w:r>
      <w:proofErr w:type="spellStart"/>
      <w:r>
        <w:t>respawn</w:t>
      </w:r>
      <w:proofErr w:type="spellEnd"/>
      <w:r>
        <w:t xml:space="preserve"> cuando es necesario. </w:t>
      </w:r>
    </w:p>
    <w:p w14:paraId="1F23D16F" w14:textId="77777777" w:rsidR="00C22824" w:rsidRDefault="00C22824" w:rsidP="00C22824">
      <w:pPr>
        <w:pStyle w:val="Simple"/>
        <w:jc w:val="center"/>
      </w:pPr>
      <w:r w:rsidRPr="003913E7">
        <w:rPr>
          <w:noProof/>
          <w:lang w:eastAsia="es-ES"/>
        </w:rPr>
        <w:drawing>
          <wp:inline distT="0" distB="0" distL="0" distR="0" wp14:anchorId="26D156A0" wp14:editId="45EC8A17">
            <wp:extent cx="3124200" cy="976312"/>
            <wp:effectExtent l="0" t="0" r="0" b="0"/>
            <wp:docPr id="1514596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6705" name="0 Imagen"/>
                    <pic:cNvPicPr/>
                  </pic:nvPicPr>
                  <pic:blipFill>
                    <a:blip r:embed="rId115">
                      <a:extLst>
                        <a:ext uri="{28A0092B-C50C-407E-A947-70E740481C1C}">
                          <a14:useLocalDpi xmlns:a14="http://schemas.microsoft.com/office/drawing/2010/main" val="0"/>
                        </a:ext>
                      </a:extLst>
                    </a:blip>
                    <a:stretch>
                      <a:fillRect/>
                    </a:stretch>
                  </pic:blipFill>
                  <pic:spPr>
                    <a:xfrm>
                      <a:off x="0" y="0"/>
                      <a:ext cx="3138105" cy="980657"/>
                    </a:xfrm>
                    <a:prstGeom prst="rect">
                      <a:avLst/>
                    </a:prstGeom>
                  </pic:spPr>
                </pic:pic>
              </a:graphicData>
            </a:graphic>
          </wp:inline>
        </w:drawing>
      </w:r>
    </w:p>
    <w:p w14:paraId="7DCC3BEC" w14:textId="07024ED1"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GameManager</w:t>
      </w:r>
    </w:p>
    <w:p w14:paraId="7D3AF679" w14:textId="3C545605" w:rsidR="00F8577E" w:rsidRPr="00C22824" w:rsidRDefault="00F8577E" w:rsidP="00F8577E">
      <w:pPr>
        <w:pStyle w:val="Prrafodelista"/>
        <w:numPr>
          <w:ilvl w:val="0"/>
          <w:numId w:val="82"/>
        </w:numPr>
        <w:rPr>
          <w:b/>
          <w:bCs/>
        </w:rPr>
      </w:pPr>
      <w:proofErr w:type="spellStart"/>
      <w:r>
        <w:rPr>
          <w:b/>
          <w:bCs/>
        </w:rPr>
        <w:lastRenderedPageBreak/>
        <w:t>CheckPointAlcanzado</w:t>
      </w:r>
      <w:proofErr w:type="spellEnd"/>
      <w:r>
        <w:rPr>
          <w:b/>
          <w:bCs/>
        </w:rPr>
        <w:t xml:space="preserve">: </w:t>
      </w:r>
      <w:r>
        <w:t xml:space="preserve">Esta variable es utilizada para determinar si Mario debe </w:t>
      </w:r>
      <w:proofErr w:type="spellStart"/>
      <w:r>
        <w:t>respawnear</w:t>
      </w:r>
      <w:proofErr w:type="spellEnd"/>
      <w:r>
        <w:t xml:space="preserve"> en el </w:t>
      </w:r>
      <w:proofErr w:type="spellStart"/>
      <w:r>
        <w:t>checkpoint</w:t>
      </w:r>
      <w:proofErr w:type="spellEnd"/>
      <w:r>
        <w:t xml:space="preserve"> o en el inicio del nivel. </w:t>
      </w:r>
    </w:p>
    <w:p w14:paraId="59C417B9" w14:textId="0D3DAF62" w:rsidR="00C22824" w:rsidRDefault="00C22824" w:rsidP="00C22824">
      <w:pPr>
        <w:ind w:firstLine="0"/>
        <w:rPr>
          <w:b/>
          <w:bCs/>
        </w:rPr>
      </w:pPr>
      <w:r>
        <w:rPr>
          <w:b/>
          <w:bCs/>
        </w:rPr>
        <w:t xml:space="preserve">Implementación de </w:t>
      </w:r>
      <w:proofErr w:type="spellStart"/>
      <w:r>
        <w:rPr>
          <w:b/>
          <w:bCs/>
        </w:rPr>
        <w:t>CheckPoints</w:t>
      </w:r>
      <w:proofErr w:type="spellEnd"/>
    </w:p>
    <w:p w14:paraId="35484520" w14:textId="285CF5C7" w:rsidR="00C22824" w:rsidRPr="00C22824" w:rsidRDefault="00C22824" w:rsidP="00C22824">
      <w:pPr>
        <w:pStyle w:val="Prrafodelista"/>
        <w:numPr>
          <w:ilvl w:val="0"/>
          <w:numId w:val="85"/>
        </w:numPr>
        <w:rPr>
          <w:b/>
          <w:bCs/>
        </w:rPr>
      </w:pPr>
      <w:r>
        <w:t xml:space="preserve">Se ha colocado un </w:t>
      </w:r>
      <w:proofErr w:type="spellStart"/>
      <w:r>
        <w:t>GameObject</w:t>
      </w:r>
      <w:proofErr w:type="spellEnd"/>
      <w:r>
        <w:t xml:space="preserve"> con un </w:t>
      </w:r>
      <w:proofErr w:type="spellStart"/>
      <w:r>
        <w:t>collider</w:t>
      </w:r>
      <w:proofErr w:type="spellEnd"/>
      <w:r>
        <w:t xml:space="preserve"> configurado como </w:t>
      </w:r>
      <w:proofErr w:type="spellStart"/>
      <w:r>
        <w:t>Trigger</w:t>
      </w:r>
      <w:proofErr w:type="spellEnd"/>
      <w:r>
        <w:t xml:space="preserve"> en los puntos clave del nivel. El script asociado ‘</w:t>
      </w:r>
      <w:proofErr w:type="spellStart"/>
      <w:r>
        <w:t>CheckPoint</w:t>
      </w:r>
      <w:proofErr w:type="spellEnd"/>
      <w:r>
        <w:t xml:space="preserve">’ detecta la interacción de Mario con ese punto, como se ha hecho con las Zonas de Muerte. </w:t>
      </w:r>
    </w:p>
    <w:p w14:paraId="150BCA48" w14:textId="77777777" w:rsidR="00C22824" w:rsidRDefault="00C22824" w:rsidP="00C22824">
      <w:pPr>
        <w:pStyle w:val="Simple"/>
        <w:jc w:val="center"/>
      </w:pPr>
      <w:r w:rsidRPr="003913E7">
        <w:rPr>
          <w:noProof/>
          <w:lang w:eastAsia="es-ES"/>
        </w:rPr>
        <w:drawing>
          <wp:inline distT="0" distB="0" distL="0" distR="0" wp14:anchorId="5E490AE9" wp14:editId="732949F6">
            <wp:extent cx="3873066" cy="1480457"/>
            <wp:effectExtent l="0" t="0" r="0" b="0"/>
            <wp:docPr id="2111811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801" name="0 Imagen"/>
                    <pic:cNvPicPr/>
                  </pic:nvPicPr>
                  <pic:blipFill>
                    <a:blip r:embed="rId116">
                      <a:extLst>
                        <a:ext uri="{28A0092B-C50C-407E-A947-70E740481C1C}">
                          <a14:useLocalDpi xmlns:a14="http://schemas.microsoft.com/office/drawing/2010/main" val="0"/>
                        </a:ext>
                      </a:extLst>
                    </a:blip>
                    <a:stretch>
                      <a:fillRect/>
                    </a:stretch>
                  </pic:blipFill>
                  <pic:spPr>
                    <a:xfrm>
                      <a:off x="0" y="0"/>
                      <a:ext cx="3883033" cy="1484267"/>
                    </a:xfrm>
                    <a:prstGeom prst="rect">
                      <a:avLst/>
                    </a:prstGeom>
                  </pic:spPr>
                </pic:pic>
              </a:graphicData>
            </a:graphic>
          </wp:inline>
        </w:drawing>
      </w:r>
    </w:p>
    <w:p w14:paraId="44F3DA37" w14:textId="3735CA99" w:rsid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E044FF">
        <w:rPr>
          <w:noProof/>
        </w:rPr>
        <w:t>CheckPoint</w:t>
      </w:r>
    </w:p>
    <w:p w14:paraId="2C0C3BD8" w14:textId="67306F97" w:rsidR="008913BC" w:rsidRPr="008913BC" w:rsidRDefault="008913BC" w:rsidP="008913BC">
      <w:pPr>
        <w:ind w:firstLine="0"/>
      </w:pPr>
      <w:r>
        <w:tab/>
        <w:t xml:space="preserve">Cada </w:t>
      </w:r>
      <w:proofErr w:type="spellStart"/>
      <w:r>
        <w:t>checkpoint</w:t>
      </w:r>
      <w:proofErr w:type="spellEnd"/>
      <w:r>
        <w:t xml:space="preserve"> tiene asignado un ‘id’ y una posición inicial del jugador que determina dónde debe reaparecer Mario. Este sistema es manejado además por el script ‘</w:t>
      </w:r>
      <w:proofErr w:type="spellStart"/>
      <w:r>
        <w:t>GameManager</w:t>
      </w:r>
      <w:proofErr w:type="spellEnd"/>
      <w:r>
        <w:t xml:space="preserve">’ que registra el último </w:t>
      </w:r>
      <w:proofErr w:type="spellStart"/>
      <w:r>
        <w:t>checkpoint</w:t>
      </w:r>
      <w:proofErr w:type="spellEnd"/>
      <w:r>
        <w:t xml:space="preserve"> activado y maneja la lógica de </w:t>
      </w:r>
      <w:proofErr w:type="spellStart"/>
      <w:r>
        <w:t>respawn</w:t>
      </w:r>
      <w:proofErr w:type="spellEnd"/>
      <w:r>
        <w:t xml:space="preserve"> desde ese punto. </w:t>
      </w:r>
    </w:p>
    <w:p w14:paraId="40680F5B" w14:textId="08E04C82" w:rsidR="00F8577E" w:rsidRDefault="00F8577E" w:rsidP="00F8577E">
      <w:pPr>
        <w:ind w:firstLine="0"/>
        <w:rPr>
          <w:b/>
          <w:bCs/>
        </w:rPr>
      </w:pPr>
      <w:r>
        <w:rPr>
          <w:b/>
          <w:bCs/>
        </w:rPr>
        <w:t>Preservación de estados entre la carga de las escenas</w:t>
      </w:r>
    </w:p>
    <w:p w14:paraId="0BEA0713" w14:textId="1DEEF277" w:rsidR="00E044FF" w:rsidRPr="00E044FF" w:rsidRDefault="00F8577E" w:rsidP="00E044FF">
      <w:pPr>
        <w:pStyle w:val="Prrafodelista"/>
        <w:numPr>
          <w:ilvl w:val="0"/>
          <w:numId w:val="83"/>
        </w:numPr>
        <w:rPr>
          <w:b/>
          <w:bCs/>
        </w:rPr>
      </w:pPr>
      <w:proofErr w:type="spellStart"/>
      <w:r>
        <w:rPr>
          <w:b/>
          <w:bCs/>
        </w:rPr>
        <w:t>DontDestroyOnLoad</w:t>
      </w:r>
      <w:proofErr w:type="spellEnd"/>
      <w:r>
        <w:rPr>
          <w:b/>
          <w:bCs/>
        </w:rPr>
        <w:t xml:space="preserve">: </w:t>
      </w:r>
      <w:r>
        <w:t>Se aplica a los objetos ‘</w:t>
      </w:r>
      <w:proofErr w:type="spellStart"/>
      <w:r w:rsidRPr="00E044FF">
        <w:rPr>
          <w:i/>
          <w:iCs/>
        </w:rPr>
        <w:t>GameManager</w:t>
      </w:r>
      <w:proofErr w:type="spellEnd"/>
      <w:r w:rsidRPr="00E044FF">
        <w:rPr>
          <w:i/>
          <w:iCs/>
        </w:rPr>
        <w:t>’</w:t>
      </w:r>
      <w:r>
        <w:t>, ‘</w:t>
      </w:r>
      <w:proofErr w:type="spellStart"/>
      <w:r w:rsidRPr="00E044FF">
        <w:rPr>
          <w:i/>
          <w:iCs/>
        </w:rPr>
        <w:t>AudioManager</w:t>
      </w:r>
      <w:proofErr w:type="spellEnd"/>
      <w:r w:rsidRPr="00E044FF">
        <w:rPr>
          <w:i/>
          <w:iCs/>
        </w:rPr>
        <w:t>’</w:t>
      </w:r>
      <w:r>
        <w:t>, ‘</w:t>
      </w:r>
      <w:proofErr w:type="spellStart"/>
      <w:r w:rsidRPr="00E044FF">
        <w:rPr>
          <w:i/>
          <w:iCs/>
        </w:rPr>
        <w:t>ScoreManager</w:t>
      </w:r>
      <w:proofErr w:type="spellEnd"/>
      <w:r w:rsidRPr="00E044FF">
        <w:rPr>
          <w:i/>
          <w:iCs/>
        </w:rPr>
        <w:t>’</w:t>
      </w:r>
      <w:r>
        <w:t xml:space="preserve"> y ‘</w:t>
      </w:r>
      <w:r w:rsidRPr="00E044FF">
        <w:rPr>
          <w:i/>
          <w:iCs/>
        </w:rPr>
        <w:t>Mario’</w:t>
      </w:r>
      <w:r>
        <w:t xml:space="preserve"> para mantener su estado después de recargar la escena. Esto asegura que, a pesar de la recarga de la escena para el </w:t>
      </w:r>
      <w:proofErr w:type="spellStart"/>
      <w:r>
        <w:t>respawn</w:t>
      </w:r>
      <w:proofErr w:type="spellEnd"/>
      <w:r>
        <w:t xml:space="preserve">, la información como las puntuaciones y la configuración de audio permanezcan intactas. </w:t>
      </w:r>
    </w:p>
    <w:p w14:paraId="0FC3ABA0" w14:textId="77777777" w:rsidR="00E044FF" w:rsidRDefault="00E044FF" w:rsidP="00E044FF">
      <w:pPr>
        <w:pStyle w:val="Simple"/>
        <w:jc w:val="center"/>
      </w:pPr>
      <w:r w:rsidRPr="003913E7">
        <w:rPr>
          <w:noProof/>
          <w:lang w:eastAsia="es-ES"/>
        </w:rPr>
        <w:drawing>
          <wp:inline distT="0" distB="0" distL="0" distR="0" wp14:anchorId="551EB4F1" wp14:editId="03AFDED6">
            <wp:extent cx="5778932" cy="1447800"/>
            <wp:effectExtent l="0" t="0" r="0" b="0"/>
            <wp:docPr id="18493729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2913" name="0 Imagen"/>
                    <pic:cNvPicPr/>
                  </pic:nvPicPr>
                  <pic:blipFill>
                    <a:blip r:embed="rId117">
                      <a:extLst>
                        <a:ext uri="{28A0092B-C50C-407E-A947-70E740481C1C}">
                          <a14:useLocalDpi xmlns:a14="http://schemas.microsoft.com/office/drawing/2010/main" val="0"/>
                        </a:ext>
                      </a:extLst>
                    </a:blip>
                    <a:stretch>
                      <a:fillRect/>
                    </a:stretch>
                  </pic:blipFill>
                  <pic:spPr>
                    <a:xfrm>
                      <a:off x="0" y="0"/>
                      <a:ext cx="5798669" cy="1452745"/>
                    </a:xfrm>
                    <a:prstGeom prst="rect">
                      <a:avLst/>
                    </a:prstGeom>
                  </pic:spPr>
                </pic:pic>
              </a:graphicData>
            </a:graphic>
          </wp:inline>
        </w:drawing>
      </w:r>
    </w:p>
    <w:p w14:paraId="3CB67E22" w14:textId="6E859ADB" w:rsidR="00E0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DontDestoryOnLoad()’</w:t>
      </w:r>
    </w:p>
    <w:p w14:paraId="171C6536" w14:textId="77777777" w:rsidR="00E044FF" w:rsidRDefault="00E044FF" w:rsidP="00E044FF"/>
    <w:p w14:paraId="7FA20A9E" w14:textId="77777777" w:rsidR="00E044FF" w:rsidRDefault="00E044FF" w:rsidP="00E044FF"/>
    <w:p w14:paraId="37F9EA85" w14:textId="77777777" w:rsidR="00E044FF" w:rsidRPr="00E044FF" w:rsidRDefault="00E044FF" w:rsidP="00E044FF"/>
    <w:p w14:paraId="7553E08B" w14:textId="41DD0DC8" w:rsidR="00F8577E" w:rsidRDefault="00BE16EE" w:rsidP="00F8577E">
      <w:pPr>
        <w:ind w:firstLine="0"/>
        <w:rPr>
          <w:b/>
          <w:bCs/>
        </w:rPr>
      </w:pPr>
      <w:r>
        <w:rPr>
          <w:b/>
          <w:bCs/>
        </w:rPr>
        <w:t>Recarga de la escena</w:t>
      </w:r>
    </w:p>
    <w:p w14:paraId="60413FB5" w14:textId="7EB55B3B" w:rsidR="00E044FF" w:rsidRPr="00E044FF" w:rsidRDefault="00C22824" w:rsidP="00E044FF">
      <w:pPr>
        <w:pStyle w:val="Prrafodelista"/>
        <w:numPr>
          <w:ilvl w:val="0"/>
          <w:numId w:val="84"/>
        </w:numPr>
        <w:rPr>
          <w:b/>
          <w:bCs/>
        </w:rPr>
      </w:pPr>
      <w:r>
        <w:t>En lugar de reposicionar manualmente a todos los objetos y enemigos del nivel, la escena completa se recarga utilizando ‘</w:t>
      </w:r>
      <w:proofErr w:type="spellStart"/>
      <w:r>
        <w:t>SceneManager.LoadScene</w:t>
      </w:r>
      <w:proofErr w:type="spellEnd"/>
      <w:r>
        <w:t>()’.</w:t>
      </w:r>
    </w:p>
    <w:p w14:paraId="59BCEC5E" w14:textId="77777777" w:rsidR="00E044FF" w:rsidRDefault="00E044FF" w:rsidP="00E044FF">
      <w:pPr>
        <w:pStyle w:val="Simple"/>
        <w:jc w:val="center"/>
      </w:pPr>
      <w:r w:rsidRPr="003913E7">
        <w:rPr>
          <w:noProof/>
          <w:lang w:eastAsia="es-ES"/>
        </w:rPr>
        <w:drawing>
          <wp:inline distT="0" distB="0" distL="0" distR="0" wp14:anchorId="7BA7254C" wp14:editId="573CCCFC">
            <wp:extent cx="4741823" cy="838200"/>
            <wp:effectExtent l="0" t="0" r="0" b="0"/>
            <wp:docPr id="1597046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589" name="0 Imagen"/>
                    <pic:cNvPicPr/>
                  </pic:nvPicPr>
                  <pic:blipFill>
                    <a:blip r:embed="rId118">
                      <a:extLst>
                        <a:ext uri="{28A0092B-C50C-407E-A947-70E740481C1C}">
                          <a14:useLocalDpi xmlns:a14="http://schemas.microsoft.com/office/drawing/2010/main" val="0"/>
                        </a:ext>
                      </a:extLst>
                    </a:blip>
                    <a:stretch>
                      <a:fillRect/>
                    </a:stretch>
                  </pic:blipFill>
                  <pic:spPr>
                    <a:xfrm>
                      <a:off x="0" y="0"/>
                      <a:ext cx="4770259" cy="843227"/>
                    </a:xfrm>
                    <a:prstGeom prst="rect">
                      <a:avLst/>
                    </a:prstGeom>
                  </pic:spPr>
                </pic:pic>
              </a:graphicData>
            </a:graphic>
          </wp:inline>
        </w:drawing>
      </w:r>
    </w:p>
    <w:p w14:paraId="3FC4CADC" w14:textId="284BC840" w:rsidR="00E044FF" w:rsidRPr="00C22824"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SceneManager.LoadScene()’</w:t>
      </w:r>
    </w:p>
    <w:p w14:paraId="74F8E4DE" w14:textId="1A852181" w:rsidR="00C22824" w:rsidRDefault="00C22824" w:rsidP="00C22824">
      <w:pPr>
        <w:ind w:firstLine="0"/>
        <w:rPr>
          <w:b/>
          <w:bCs/>
        </w:rPr>
      </w:pPr>
      <w:r>
        <w:rPr>
          <w:b/>
          <w:bCs/>
        </w:rPr>
        <w:t xml:space="preserve">Ajuste del sistema de cámara y otros elementos después del </w:t>
      </w:r>
      <w:proofErr w:type="spellStart"/>
      <w:r>
        <w:rPr>
          <w:b/>
          <w:bCs/>
        </w:rPr>
        <w:t>respawn</w:t>
      </w:r>
      <w:proofErr w:type="spellEnd"/>
    </w:p>
    <w:p w14:paraId="062C79D0" w14:textId="2761B45D" w:rsidR="00E044FF" w:rsidRPr="00E044FF" w:rsidRDefault="00C22824" w:rsidP="00E044FF">
      <w:pPr>
        <w:pStyle w:val="Prrafodelista"/>
        <w:numPr>
          <w:ilvl w:val="0"/>
          <w:numId w:val="89"/>
        </w:numPr>
        <w:rPr>
          <w:b/>
          <w:bCs/>
        </w:rPr>
      </w:pPr>
      <w:r>
        <w:t xml:space="preserve">Después de un </w:t>
      </w:r>
      <w:proofErr w:type="spellStart"/>
      <w:r>
        <w:t>respawn</w:t>
      </w:r>
      <w:proofErr w:type="spellEnd"/>
      <w:r>
        <w:t xml:space="preserve">, para que la cámara </w:t>
      </w:r>
      <w:r w:rsidR="00E044FF">
        <w:t>se inicialice en la posición nueva de</w:t>
      </w:r>
      <w:r>
        <w:t xml:space="preserve"> Mario </w:t>
      </w:r>
      <w:r w:rsidR="00E044FF">
        <w:t>he implementado la función ‘</w:t>
      </w:r>
      <w:proofErr w:type="spellStart"/>
      <w:r w:rsidR="00E044FF">
        <w:t>EmpezarSeguir</w:t>
      </w:r>
      <w:proofErr w:type="spellEnd"/>
      <w:r w:rsidR="00E044FF">
        <w:t>’</w:t>
      </w:r>
      <w:r>
        <w:t xml:space="preserve"> en ‘</w:t>
      </w:r>
      <w:proofErr w:type="spellStart"/>
      <w:r>
        <w:t>NivelManager</w:t>
      </w:r>
      <w:proofErr w:type="spellEnd"/>
      <w:r>
        <w:t>’ para reajustar la posición de la cámara según la nueva posición de Mario.</w:t>
      </w:r>
    </w:p>
    <w:p w14:paraId="1A3E7D9B" w14:textId="77777777" w:rsidR="00E044FF" w:rsidRDefault="00E044FF" w:rsidP="00E044FF">
      <w:pPr>
        <w:pStyle w:val="Simple"/>
        <w:jc w:val="center"/>
      </w:pPr>
      <w:r w:rsidRPr="003913E7">
        <w:rPr>
          <w:noProof/>
          <w:lang w:eastAsia="es-ES"/>
        </w:rPr>
        <w:drawing>
          <wp:inline distT="0" distB="0" distL="0" distR="0" wp14:anchorId="4CEA4CC0" wp14:editId="060BBE4A">
            <wp:extent cx="5298247" cy="1206229"/>
            <wp:effectExtent l="0" t="0" r="0" b="0"/>
            <wp:docPr id="1907609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9141" name="0 Imagen"/>
                    <pic:cNvPicPr/>
                  </pic:nvPicPr>
                  <pic:blipFill>
                    <a:blip r:embed="rId119">
                      <a:extLst>
                        <a:ext uri="{28A0092B-C50C-407E-A947-70E740481C1C}">
                          <a14:useLocalDpi xmlns:a14="http://schemas.microsoft.com/office/drawing/2010/main" val="0"/>
                        </a:ext>
                      </a:extLst>
                    </a:blip>
                    <a:stretch>
                      <a:fillRect/>
                    </a:stretch>
                  </pic:blipFill>
                  <pic:spPr>
                    <a:xfrm>
                      <a:off x="0" y="0"/>
                      <a:ext cx="5305141" cy="1207798"/>
                    </a:xfrm>
                    <a:prstGeom prst="rect">
                      <a:avLst/>
                    </a:prstGeom>
                  </pic:spPr>
                </pic:pic>
              </a:graphicData>
            </a:graphic>
          </wp:inline>
        </w:drawing>
      </w:r>
    </w:p>
    <w:p w14:paraId="6A6557E8" w14:textId="77777777" w:rsidR="00E044FF" w:rsidRPr="002F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4494C460" w14:textId="77777777" w:rsidR="00E044FF" w:rsidRPr="00E044FF" w:rsidRDefault="00E044FF" w:rsidP="00E044FF">
      <w:pPr>
        <w:ind w:firstLine="0"/>
        <w:rPr>
          <w:b/>
          <w:bCs/>
        </w:rPr>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3" w:name="_Toc167988022"/>
      <w:r>
        <w:lastRenderedPageBreak/>
        <w:t>Pruebas y validación</w:t>
      </w:r>
      <w:bookmarkEnd w:id="83"/>
    </w:p>
    <w:p w14:paraId="56D9A040" w14:textId="204D1B9D" w:rsidR="00191D81" w:rsidRDefault="00734E24" w:rsidP="00191D81">
      <w:pPr>
        <w:pStyle w:val="Ttulo2"/>
      </w:pPr>
      <w:bookmarkStart w:id="84" w:name="_Toc167988023"/>
      <w:r>
        <w:t>Pruebas de Funcionalidad</w:t>
      </w:r>
      <w:bookmarkEnd w:id="84"/>
      <w:r>
        <w:t xml:space="preserve"> </w:t>
      </w:r>
    </w:p>
    <w:p w14:paraId="0F522F5C" w14:textId="77777777" w:rsidR="00B42349" w:rsidRDefault="00734E24" w:rsidP="00191D81">
      <w:pPr>
        <w:pStyle w:val="Ttulo2"/>
      </w:pPr>
      <w:bookmarkStart w:id="85" w:name="_Toc167988024"/>
      <w:r>
        <w:t>Pruebas de Interacción y Usabilidad</w:t>
      </w:r>
      <w:bookmarkEnd w:id="85"/>
    </w:p>
    <w:p w14:paraId="4E17771F" w14:textId="2849A307" w:rsidR="000C3312" w:rsidRDefault="00734E24" w:rsidP="00B42349">
      <w:pPr>
        <w:pStyle w:val="Ttulo1"/>
      </w:pPr>
      <w:bookmarkStart w:id="86" w:name="_Toc167988025"/>
      <w:r>
        <w:t>finalización y transiciones</w:t>
      </w:r>
      <w:bookmarkEnd w:id="86"/>
      <w:r>
        <w:t xml:space="preserve"> </w:t>
      </w:r>
    </w:p>
    <w:p w14:paraId="7541C6D6" w14:textId="13FDA96C" w:rsidR="00660731" w:rsidRDefault="00734E24" w:rsidP="005D10E9">
      <w:pPr>
        <w:pStyle w:val="Ttulo2"/>
      </w:pPr>
      <w:bookmarkStart w:id="87" w:name="_Toc167988026"/>
      <w:r>
        <w:t>Ajustes Finales y Preparación de Transiciones de Nivel</w:t>
      </w:r>
      <w:bookmarkEnd w:id="87"/>
      <w:r>
        <w:t xml:space="preserve"> </w:t>
      </w:r>
    </w:p>
    <w:p w14:paraId="45411EF4" w14:textId="5C77AAEA" w:rsidR="004D0568" w:rsidRPr="00387615" w:rsidRDefault="00734E24" w:rsidP="004D0568">
      <w:pPr>
        <w:pStyle w:val="Ttulo2"/>
      </w:pPr>
      <w:bookmarkStart w:id="88" w:name="_Toc167988027"/>
      <w:r>
        <w:t>Implementación del Menú Principal y Opciones de Juego.</w:t>
      </w:r>
      <w:bookmarkEnd w:id="88"/>
    </w:p>
    <w:p w14:paraId="2EA45186" w14:textId="77777777" w:rsidR="000E12F0" w:rsidRPr="00603F11" w:rsidRDefault="000E12F0" w:rsidP="00A26851">
      <w:pPr>
        <w:pStyle w:val="Ttulo1"/>
      </w:pPr>
      <w:bookmarkStart w:id="89" w:name="_Toc167988028"/>
      <w:r w:rsidRPr="00603F11">
        <w:t>Apéndices</w:t>
      </w:r>
      <w:bookmarkEnd w:id="89"/>
    </w:p>
    <w:p w14:paraId="5421A061" w14:textId="77777777" w:rsidR="00460B6A" w:rsidRDefault="00460B6A" w:rsidP="00460B6A">
      <w:pPr>
        <w:pStyle w:val="Ttulo2"/>
      </w:pPr>
      <w:bookmarkStart w:id="90" w:name="_Ref525812420"/>
      <w:bookmarkStart w:id="91" w:name="_Toc167988029"/>
      <w:r>
        <w:t>Guía original del Trabajo Fin de Título</w:t>
      </w:r>
      <w:bookmarkEnd w:id="90"/>
      <w:bookmarkEnd w:id="91"/>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2" w:name="_Toc167988030"/>
      <w:r>
        <w:t>Manuales de usuario</w:t>
      </w:r>
      <w:bookmarkEnd w:id="92"/>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3"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3"/>
        </w:p>
        <w:bookmarkStart w:id="94" w:name="_Hlk168313027" w:displacedByCustomXml="next"/>
        <w:sdt>
          <w:sdtPr>
            <w:id w:val="111145805"/>
            <w:bibliography/>
          </w:sdtPr>
          <w:sdtContent>
            <w:bookmarkStart w:id="95"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120"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121"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122"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123" w:history="1">
                    <w:r>
                      <w:rPr>
                        <w:rStyle w:val="Hipervnculo"/>
                      </w:rPr>
                      <w:t>https://www.gimp.org/</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124"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 xml:space="preserve">Unity Technologies, 2024. Unity - Manual: </w:t>
                  </w:r>
                  <w:proofErr w:type="spellStart"/>
                  <w:r w:rsidRPr="00C85EB7">
                    <w:t>Sprites</w:t>
                  </w:r>
                  <w:proofErr w:type="spellEnd"/>
                  <w:r>
                    <w:t xml:space="preserve">: </w:t>
                  </w:r>
                  <w:hyperlink r:id="rId125"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126"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127"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128"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129"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130"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131"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132"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133"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134"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135"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136"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137"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138"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139"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140"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41"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proofErr w:type="spellStart"/>
                  <w:r>
                    <w:t>Sprites</w:t>
                  </w:r>
                  <w:proofErr w:type="spellEnd"/>
                  <w:r>
                    <w:t xml:space="preserve"> del juego: </w:t>
                  </w:r>
                  <w:hyperlink r:id="rId142"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5"/>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4"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C8FC9" w14:textId="77777777" w:rsidR="00EC1E34" w:rsidRDefault="00EC1E34" w:rsidP="00BF1CAC">
      <w:pPr>
        <w:spacing w:line="240" w:lineRule="auto"/>
      </w:pPr>
      <w:r>
        <w:separator/>
      </w:r>
    </w:p>
  </w:endnote>
  <w:endnote w:type="continuationSeparator" w:id="0">
    <w:p w14:paraId="37567A63" w14:textId="77777777" w:rsidR="00EC1E34" w:rsidRDefault="00EC1E34"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8FBDB" w14:textId="77777777" w:rsidR="00EC1E34" w:rsidRDefault="00EC1E34" w:rsidP="00BF1CAC">
      <w:pPr>
        <w:spacing w:line="240" w:lineRule="auto"/>
      </w:pPr>
      <w:r>
        <w:separator/>
      </w:r>
    </w:p>
  </w:footnote>
  <w:footnote w:type="continuationSeparator" w:id="0">
    <w:p w14:paraId="70AD3208" w14:textId="77777777" w:rsidR="00EC1E34" w:rsidRDefault="00EC1E34"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A50FB"/>
    <w:multiLevelType w:val="multilevel"/>
    <w:tmpl w:val="98569CF0"/>
    <w:numStyleLink w:val="Estilo3"/>
  </w:abstractNum>
  <w:abstractNum w:abstractNumId="17" w15:restartNumberingAfterBreak="0">
    <w:nsid w:val="1A2C4A6A"/>
    <w:multiLevelType w:val="hybridMultilevel"/>
    <w:tmpl w:val="C624ED5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B25DC0"/>
    <w:multiLevelType w:val="hybridMultilevel"/>
    <w:tmpl w:val="B9EC3FC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7454D6"/>
    <w:multiLevelType w:val="hybridMultilevel"/>
    <w:tmpl w:val="24F67D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1A2049"/>
    <w:multiLevelType w:val="hybridMultilevel"/>
    <w:tmpl w:val="6E9E1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305B42E6"/>
    <w:multiLevelType w:val="hybridMultilevel"/>
    <w:tmpl w:val="6F269D84"/>
    <w:lvl w:ilvl="0" w:tplc="5E7E789C">
      <w:start w:val="1"/>
      <w:numFmt w:val="bullet"/>
      <w:lvlText w:val=""/>
      <w:lvlJc w:val="left"/>
      <w:pPr>
        <w:ind w:left="1069" w:hanging="360"/>
      </w:pPr>
      <w:rPr>
        <w:rFonts w:ascii="Symbol" w:hAnsi="Symbol" w:hint="default"/>
        <w:color w:val="1F4E79" w:themeColor="accent1" w:themeShade="8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7015B8F"/>
    <w:multiLevelType w:val="hybridMultilevel"/>
    <w:tmpl w:val="A1301B3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F413DF"/>
    <w:multiLevelType w:val="hybridMultilevel"/>
    <w:tmpl w:val="FCBC78D8"/>
    <w:lvl w:ilvl="0" w:tplc="E90C30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3B95720"/>
    <w:multiLevelType w:val="hybridMultilevel"/>
    <w:tmpl w:val="73ACE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9" w15:restartNumberingAfterBreak="0">
    <w:nsid w:val="4B792C77"/>
    <w:multiLevelType w:val="hybridMultilevel"/>
    <w:tmpl w:val="60E00A32"/>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E4B580F"/>
    <w:multiLevelType w:val="hybridMultilevel"/>
    <w:tmpl w:val="7A605B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0A643F1"/>
    <w:multiLevelType w:val="hybridMultilevel"/>
    <w:tmpl w:val="5106E0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336C3C"/>
    <w:multiLevelType w:val="hybridMultilevel"/>
    <w:tmpl w:val="87B0EFE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4812A5F"/>
    <w:multiLevelType w:val="hybridMultilevel"/>
    <w:tmpl w:val="FCEA36C6"/>
    <w:lvl w:ilvl="0" w:tplc="84E826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48" w15:restartNumberingAfterBreak="0">
    <w:nsid w:val="575B180E"/>
    <w:multiLevelType w:val="hybridMultilevel"/>
    <w:tmpl w:val="772082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0"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2"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20C2D4E"/>
    <w:multiLevelType w:val="hybridMultilevel"/>
    <w:tmpl w:val="7660E2EC"/>
    <w:lvl w:ilvl="0" w:tplc="8196E5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2F8194A"/>
    <w:multiLevelType w:val="hybridMultilevel"/>
    <w:tmpl w:val="96387A7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141271D"/>
    <w:multiLevelType w:val="hybridMultilevel"/>
    <w:tmpl w:val="53ECFD3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6F84DD6"/>
    <w:multiLevelType w:val="hybridMultilevel"/>
    <w:tmpl w:val="EA86DA8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69"/>
  </w:num>
  <w:num w:numId="2" w16cid:durableId="2063208888">
    <w:abstractNumId w:val="9"/>
  </w:num>
  <w:num w:numId="3" w16cid:durableId="1991715845">
    <w:abstractNumId w:val="69"/>
  </w:num>
  <w:num w:numId="4" w16cid:durableId="1212380390">
    <w:abstractNumId w:val="12"/>
  </w:num>
  <w:num w:numId="5" w16cid:durableId="1962615178">
    <w:abstractNumId w:val="22"/>
  </w:num>
  <w:num w:numId="6" w16cid:durableId="1297562342">
    <w:abstractNumId w:val="66"/>
  </w:num>
  <w:num w:numId="7" w16cid:durableId="487553441">
    <w:abstractNumId w:val="19"/>
  </w:num>
  <w:num w:numId="8" w16cid:durableId="561261019">
    <w:abstractNumId w:val="24"/>
  </w:num>
  <w:num w:numId="9" w16cid:durableId="627978131">
    <w:abstractNumId w:val="49"/>
  </w:num>
  <w:num w:numId="10" w16cid:durableId="1520703062">
    <w:abstractNumId w:val="47"/>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8"/>
  </w:num>
  <w:num w:numId="21" w16cid:durableId="2135443742">
    <w:abstractNumId w:val="68"/>
  </w:num>
  <w:num w:numId="22" w16cid:durableId="1284772988">
    <w:abstractNumId w:val="29"/>
  </w:num>
  <w:num w:numId="23" w16cid:durableId="1742870127">
    <w:abstractNumId w:val="55"/>
  </w:num>
  <w:num w:numId="24" w16cid:durableId="2114275849">
    <w:abstractNumId w:val="32"/>
  </w:num>
  <w:num w:numId="25" w16cid:durableId="1939292268">
    <w:abstractNumId w:val="26"/>
  </w:num>
  <w:num w:numId="26" w16cid:durableId="520241463">
    <w:abstractNumId w:val="52"/>
  </w:num>
  <w:num w:numId="27" w16cid:durableId="205459815">
    <w:abstractNumId w:val="53"/>
  </w:num>
  <w:num w:numId="28" w16cid:durableId="1074428367">
    <w:abstractNumId w:val="25"/>
  </w:num>
  <w:num w:numId="29" w16cid:durableId="1111628807">
    <w:abstractNumId w:val="11"/>
  </w:num>
  <w:num w:numId="30" w16cid:durableId="253055576">
    <w:abstractNumId w:val="54"/>
  </w:num>
  <w:num w:numId="31" w16cid:durableId="924339421">
    <w:abstractNumId w:val="14"/>
  </w:num>
  <w:num w:numId="32" w16cid:durableId="999770725">
    <w:abstractNumId w:val="37"/>
  </w:num>
  <w:num w:numId="33" w16cid:durableId="1725986962">
    <w:abstractNumId w:val="63"/>
  </w:num>
  <w:num w:numId="34" w16cid:durableId="73432437">
    <w:abstractNumId w:val="38"/>
  </w:num>
  <w:num w:numId="35" w16cid:durableId="1367827539">
    <w:abstractNumId w:val="35"/>
  </w:num>
  <w:num w:numId="36" w16cid:durableId="2047945732">
    <w:abstractNumId w:val="40"/>
  </w:num>
  <w:num w:numId="37" w16cid:durableId="1695035249">
    <w:abstractNumId w:val="64"/>
  </w:num>
  <w:num w:numId="38" w16cid:durableId="202447974">
    <w:abstractNumId w:val="16"/>
  </w:num>
  <w:num w:numId="39" w16cid:durableId="1003779512">
    <w:abstractNumId w:val="61"/>
  </w:num>
  <w:num w:numId="40" w16cid:durableId="385644140">
    <w:abstractNumId w:val="61"/>
  </w:num>
  <w:num w:numId="41" w16cid:durableId="1948733653">
    <w:abstractNumId w:val="46"/>
  </w:num>
  <w:num w:numId="42" w16cid:durableId="864249617">
    <w:abstractNumId w:val="13"/>
  </w:num>
  <w:num w:numId="43" w16cid:durableId="287011431">
    <w:abstractNumId w:val="62"/>
  </w:num>
  <w:num w:numId="44" w16cid:durableId="1101686675">
    <w:abstractNumId w:val="47"/>
    <w:lvlOverride w:ilvl="0">
      <w:startOverride w:val="1"/>
    </w:lvlOverride>
  </w:num>
  <w:num w:numId="45" w16cid:durableId="2075659859">
    <w:abstractNumId w:val="47"/>
    <w:lvlOverride w:ilvl="0">
      <w:startOverride w:val="1"/>
    </w:lvlOverride>
  </w:num>
  <w:num w:numId="46" w16cid:durableId="533268854">
    <w:abstractNumId w:val="56"/>
  </w:num>
  <w:num w:numId="47" w16cid:durableId="1430589182">
    <w:abstractNumId w:val="47"/>
    <w:lvlOverride w:ilvl="0">
      <w:startOverride w:val="1"/>
    </w:lvlOverride>
  </w:num>
  <w:num w:numId="48" w16cid:durableId="175972771">
    <w:abstractNumId w:val="15"/>
  </w:num>
  <w:num w:numId="49" w16cid:durableId="357196080">
    <w:abstractNumId w:val="47"/>
    <w:lvlOverride w:ilvl="0">
      <w:startOverride w:val="1"/>
    </w:lvlOverride>
  </w:num>
  <w:num w:numId="50" w16cid:durableId="2145341425">
    <w:abstractNumId w:val="47"/>
    <w:lvlOverride w:ilvl="0">
      <w:startOverride w:val="1"/>
    </w:lvlOverride>
  </w:num>
  <w:num w:numId="51" w16cid:durableId="850610000">
    <w:abstractNumId w:val="47"/>
    <w:lvlOverride w:ilvl="0">
      <w:startOverride w:val="1"/>
    </w:lvlOverride>
  </w:num>
  <w:num w:numId="52" w16cid:durableId="357239442">
    <w:abstractNumId w:val="47"/>
    <w:lvlOverride w:ilvl="0">
      <w:startOverride w:val="1"/>
    </w:lvlOverride>
  </w:num>
  <w:num w:numId="53" w16cid:durableId="168716942">
    <w:abstractNumId w:val="47"/>
    <w:lvlOverride w:ilvl="0">
      <w:startOverride w:val="1"/>
    </w:lvlOverride>
  </w:num>
  <w:num w:numId="54" w16cid:durableId="752245067">
    <w:abstractNumId w:val="47"/>
    <w:lvlOverride w:ilvl="0">
      <w:startOverride w:val="1"/>
    </w:lvlOverride>
  </w:num>
  <w:num w:numId="55" w16cid:durableId="635330316">
    <w:abstractNumId w:val="47"/>
    <w:lvlOverride w:ilvl="0">
      <w:startOverride w:val="1"/>
    </w:lvlOverride>
  </w:num>
  <w:num w:numId="56" w16cid:durableId="1693409752">
    <w:abstractNumId w:val="47"/>
  </w:num>
  <w:num w:numId="57" w16cid:durableId="712777416">
    <w:abstractNumId w:val="23"/>
  </w:num>
  <w:num w:numId="58" w16cid:durableId="586812502">
    <w:abstractNumId w:val="47"/>
    <w:lvlOverride w:ilvl="0">
      <w:startOverride w:val="1"/>
    </w:lvlOverride>
  </w:num>
  <w:num w:numId="59" w16cid:durableId="2112435630">
    <w:abstractNumId w:val="47"/>
    <w:lvlOverride w:ilvl="0">
      <w:startOverride w:val="1"/>
    </w:lvlOverride>
  </w:num>
  <w:num w:numId="60" w16cid:durableId="1979336409">
    <w:abstractNumId w:val="47"/>
    <w:lvlOverride w:ilvl="0">
      <w:startOverride w:val="1"/>
    </w:lvlOverride>
  </w:num>
  <w:num w:numId="61" w16cid:durableId="1952013129">
    <w:abstractNumId w:val="47"/>
    <w:lvlOverride w:ilvl="0">
      <w:startOverride w:val="1"/>
    </w:lvlOverride>
  </w:num>
  <w:num w:numId="62" w16cid:durableId="1696616496">
    <w:abstractNumId w:val="47"/>
    <w:lvlOverride w:ilvl="0">
      <w:startOverride w:val="1"/>
    </w:lvlOverride>
  </w:num>
  <w:num w:numId="63" w16cid:durableId="1564021542">
    <w:abstractNumId w:val="34"/>
  </w:num>
  <w:num w:numId="64" w16cid:durableId="313342028">
    <w:abstractNumId w:val="47"/>
    <w:lvlOverride w:ilvl="0">
      <w:startOverride w:val="1"/>
    </w:lvlOverride>
  </w:num>
  <w:num w:numId="65" w16cid:durableId="1628393047">
    <w:abstractNumId w:val="47"/>
    <w:lvlOverride w:ilvl="0">
      <w:startOverride w:val="1"/>
    </w:lvlOverride>
  </w:num>
  <w:num w:numId="66" w16cid:durableId="414009441">
    <w:abstractNumId w:val="47"/>
    <w:lvlOverride w:ilvl="0">
      <w:startOverride w:val="1"/>
    </w:lvlOverride>
  </w:num>
  <w:num w:numId="67" w16cid:durableId="948510468">
    <w:abstractNumId w:val="47"/>
    <w:lvlOverride w:ilvl="0">
      <w:startOverride w:val="1"/>
    </w:lvlOverride>
  </w:num>
  <w:num w:numId="68" w16cid:durableId="1766266271">
    <w:abstractNumId w:val="30"/>
  </w:num>
  <w:num w:numId="69" w16cid:durableId="1790390786">
    <w:abstractNumId w:val="47"/>
    <w:lvlOverride w:ilvl="0">
      <w:startOverride w:val="1"/>
    </w:lvlOverride>
  </w:num>
  <w:num w:numId="70" w16cid:durableId="1334720375">
    <w:abstractNumId w:val="47"/>
    <w:lvlOverride w:ilvl="0">
      <w:startOverride w:val="1"/>
    </w:lvlOverride>
  </w:num>
  <w:num w:numId="71" w16cid:durableId="1183664620">
    <w:abstractNumId w:val="47"/>
    <w:lvlOverride w:ilvl="0">
      <w:startOverride w:val="1"/>
    </w:lvlOverride>
  </w:num>
  <w:num w:numId="72" w16cid:durableId="584845676">
    <w:abstractNumId w:val="47"/>
    <w:lvlOverride w:ilvl="0">
      <w:startOverride w:val="1"/>
    </w:lvlOverride>
  </w:num>
  <w:num w:numId="73" w16cid:durableId="1367369996">
    <w:abstractNumId w:val="42"/>
  </w:num>
  <w:num w:numId="74" w16cid:durableId="958143188">
    <w:abstractNumId w:val="51"/>
  </w:num>
  <w:num w:numId="75" w16cid:durableId="1643268679">
    <w:abstractNumId w:val="70"/>
  </w:num>
  <w:num w:numId="76" w16cid:durableId="986395563">
    <w:abstractNumId w:val="50"/>
  </w:num>
  <w:num w:numId="77" w16cid:durableId="1736974603">
    <w:abstractNumId w:val="10"/>
  </w:num>
  <w:num w:numId="78" w16cid:durableId="1565332074">
    <w:abstractNumId w:val="59"/>
  </w:num>
  <w:num w:numId="79" w16cid:durableId="2018728889">
    <w:abstractNumId w:val="47"/>
    <w:lvlOverride w:ilvl="0">
      <w:startOverride w:val="1"/>
    </w:lvlOverride>
  </w:num>
  <w:num w:numId="80" w16cid:durableId="1955940515">
    <w:abstractNumId w:val="60"/>
  </w:num>
  <w:num w:numId="81" w16cid:durableId="1317758493">
    <w:abstractNumId w:val="57"/>
  </w:num>
  <w:num w:numId="82" w16cid:durableId="182135163">
    <w:abstractNumId w:val="31"/>
  </w:num>
  <w:num w:numId="83" w16cid:durableId="241110045">
    <w:abstractNumId w:val="17"/>
  </w:num>
  <w:num w:numId="84" w16cid:durableId="1259680192">
    <w:abstractNumId w:val="48"/>
  </w:num>
  <w:num w:numId="85" w16cid:durableId="2075421991">
    <w:abstractNumId w:val="41"/>
  </w:num>
  <w:num w:numId="86" w16cid:durableId="303698876">
    <w:abstractNumId w:val="45"/>
  </w:num>
  <w:num w:numId="87" w16cid:durableId="150609772">
    <w:abstractNumId w:val="27"/>
  </w:num>
  <w:num w:numId="88" w16cid:durableId="906184272">
    <w:abstractNumId w:val="44"/>
  </w:num>
  <w:num w:numId="89" w16cid:durableId="1848128024">
    <w:abstractNumId w:val="58"/>
  </w:num>
  <w:num w:numId="90" w16cid:durableId="1080174493">
    <w:abstractNumId w:val="65"/>
  </w:num>
  <w:num w:numId="91" w16cid:durableId="1608731931">
    <w:abstractNumId w:val="67"/>
  </w:num>
  <w:num w:numId="92" w16cid:durableId="1018964152">
    <w:abstractNumId w:val="47"/>
    <w:lvlOverride w:ilvl="0">
      <w:startOverride w:val="1"/>
    </w:lvlOverride>
  </w:num>
  <w:num w:numId="93" w16cid:durableId="635766490">
    <w:abstractNumId w:val="47"/>
    <w:lvlOverride w:ilvl="0">
      <w:startOverride w:val="1"/>
    </w:lvlOverride>
  </w:num>
  <w:num w:numId="94" w16cid:durableId="1850876436">
    <w:abstractNumId w:val="47"/>
    <w:lvlOverride w:ilvl="0">
      <w:startOverride w:val="1"/>
    </w:lvlOverride>
  </w:num>
  <w:num w:numId="95" w16cid:durableId="1963144987">
    <w:abstractNumId w:val="43"/>
  </w:num>
  <w:num w:numId="96" w16cid:durableId="974875134">
    <w:abstractNumId w:val="33"/>
  </w:num>
  <w:num w:numId="97" w16cid:durableId="1911650907">
    <w:abstractNumId w:val="18"/>
  </w:num>
  <w:num w:numId="98" w16cid:durableId="313724337">
    <w:abstractNumId w:val="39"/>
  </w:num>
  <w:num w:numId="99" w16cid:durableId="678775334">
    <w:abstractNumId w:val="20"/>
  </w:num>
  <w:num w:numId="100" w16cid:durableId="1567491849">
    <w:abstractNumId w:val="21"/>
  </w:num>
  <w:num w:numId="101" w16cid:durableId="3955885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19B0"/>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5659"/>
    <w:rsid w:val="000C572D"/>
    <w:rsid w:val="000C5B44"/>
    <w:rsid w:val="000C5E4D"/>
    <w:rsid w:val="000D054A"/>
    <w:rsid w:val="000D1B1B"/>
    <w:rsid w:val="000D23F0"/>
    <w:rsid w:val="000E12F0"/>
    <w:rsid w:val="000E31FF"/>
    <w:rsid w:val="000E3222"/>
    <w:rsid w:val="000E4F8D"/>
    <w:rsid w:val="000E5E37"/>
    <w:rsid w:val="000F0A4E"/>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1900"/>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54FA"/>
    <w:rsid w:val="001C6A06"/>
    <w:rsid w:val="001C6BF4"/>
    <w:rsid w:val="001C6EA9"/>
    <w:rsid w:val="001D579F"/>
    <w:rsid w:val="001E4BF1"/>
    <w:rsid w:val="001F22F1"/>
    <w:rsid w:val="001F47C5"/>
    <w:rsid w:val="001F6694"/>
    <w:rsid w:val="001F743C"/>
    <w:rsid w:val="001F7D09"/>
    <w:rsid w:val="002075E9"/>
    <w:rsid w:val="00207633"/>
    <w:rsid w:val="00211B4A"/>
    <w:rsid w:val="002128FE"/>
    <w:rsid w:val="0021342C"/>
    <w:rsid w:val="00213809"/>
    <w:rsid w:val="0021666F"/>
    <w:rsid w:val="002223DB"/>
    <w:rsid w:val="00225412"/>
    <w:rsid w:val="002275CD"/>
    <w:rsid w:val="00230C9A"/>
    <w:rsid w:val="00235586"/>
    <w:rsid w:val="00235764"/>
    <w:rsid w:val="00253215"/>
    <w:rsid w:val="002618F7"/>
    <w:rsid w:val="00262FB0"/>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20CD"/>
    <w:rsid w:val="002F44FF"/>
    <w:rsid w:val="002F67F2"/>
    <w:rsid w:val="00300776"/>
    <w:rsid w:val="003007E3"/>
    <w:rsid w:val="00314F62"/>
    <w:rsid w:val="00315C09"/>
    <w:rsid w:val="0032154D"/>
    <w:rsid w:val="00324AD4"/>
    <w:rsid w:val="00331C5C"/>
    <w:rsid w:val="0033341C"/>
    <w:rsid w:val="003366E5"/>
    <w:rsid w:val="00341082"/>
    <w:rsid w:val="003412DE"/>
    <w:rsid w:val="003426F9"/>
    <w:rsid w:val="0034502B"/>
    <w:rsid w:val="0034557C"/>
    <w:rsid w:val="00345D69"/>
    <w:rsid w:val="00345FB0"/>
    <w:rsid w:val="00347259"/>
    <w:rsid w:val="00352535"/>
    <w:rsid w:val="0035300C"/>
    <w:rsid w:val="00355322"/>
    <w:rsid w:val="00363C6B"/>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12EF"/>
    <w:rsid w:val="003B2F27"/>
    <w:rsid w:val="003B309D"/>
    <w:rsid w:val="003B31AA"/>
    <w:rsid w:val="003B4294"/>
    <w:rsid w:val="003C0B8B"/>
    <w:rsid w:val="003C1A48"/>
    <w:rsid w:val="003C217D"/>
    <w:rsid w:val="003D3B2D"/>
    <w:rsid w:val="003D49E3"/>
    <w:rsid w:val="003D50C8"/>
    <w:rsid w:val="003D5572"/>
    <w:rsid w:val="003D6C60"/>
    <w:rsid w:val="003E1FBB"/>
    <w:rsid w:val="003E76D5"/>
    <w:rsid w:val="003F105C"/>
    <w:rsid w:val="003F1F2A"/>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5768B"/>
    <w:rsid w:val="004608B6"/>
    <w:rsid w:val="00460B6A"/>
    <w:rsid w:val="00460EE8"/>
    <w:rsid w:val="0046208B"/>
    <w:rsid w:val="00463864"/>
    <w:rsid w:val="00464172"/>
    <w:rsid w:val="00466E65"/>
    <w:rsid w:val="0047093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35D4"/>
    <w:rsid w:val="00556A76"/>
    <w:rsid w:val="005602C1"/>
    <w:rsid w:val="0056296D"/>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1CC5"/>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6F59E5"/>
    <w:rsid w:val="00700DD8"/>
    <w:rsid w:val="007011EC"/>
    <w:rsid w:val="0070188B"/>
    <w:rsid w:val="00712F92"/>
    <w:rsid w:val="00715E77"/>
    <w:rsid w:val="00715FC3"/>
    <w:rsid w:val="00717B02"/>
    <w:rsid w:val="0072013C"/>
    <w:rsid w:val="007247A3"/>
    <w:rsid w:val="00727D46"/>
    <w:rsid w:val="007302C5"/>
    <w:rsid w:val="00730542"/>
    <w:rsid w:val="00730B78"/>
    <w:rsid w:val="00731B29"/>
    <w:rsid w:val="00731D5E"/>
    <w:rsid w:val="00734E24"/>
    <w:rsid w:val="00736F4F"/>
    <w:rsid w:val="007374C9"/>
    <w:rsid w:val="0074150D"/>
    <w:rsid w:val="007421C0"/>
    <w:rsid w:val="007436B5"/>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87A4B"/>
    <w:rsid w:val="0079297E"/>
    <w:rsid w:val="00793B39"/>
    <w:rsid w:val="00796E93"/>
    <w:rsid w:val="007A22A5"/>
    <w:rsid w:val="007A2A8C"/>
    <w:rsid w:val="007A363F"/>
    <w:rsid w:val="007A4CC9"/>
    <w:rsid w:val="007A79F1"/>
    <w:rsid w:val="007B31FA"/>
    <w:rsid w:val="007C1209"/>
    <w:rsid w:val="007C2AE8"/>
    <w:rsid w:val="007C35B3"/>
    <w:rsid w:val="007C48C5"/>
    <w:rsid w:val="007C6E1D"/>
    <w:rsid w:val="007D2630"/>
    <w:rsid w:val="007D26B5"/>
    <w:rsid w:val="007D503B"/>
    <w:rsid w:val="007D6595"/>
    <w:rsid w:val="007D7E7C"/>
    <w:rsid w:val="007E18C1"/>
    <w:rsid w:val="007E2FBA"/>
    <w:rsid w:val="007E3FAC"/>
    <w:rsid w:val="007E6831"/>
    <w:rsid w:val="007E6B3B"/>
    <w:rsid w:val="007E7833"/>
    <w:rsid w:val="007E7DC7"/>
    <w:rsid w:val="007F0AE5"/>
    <w:rsid w:val="007F3FA5"/>
    <w:rsid w:val="008023E7"/>
    <w:rsid w:val="00802838"/>
    <w:rsid w:val="008078C0"/>
    <w:rsid w:val="00807FE6"/>
    <w:rsid w:val="008101EC"/>
    <w:rsid w:val="00813DF8"/>
    <w:rsid w:val="00814E80"/>
    <w:rsid w:val="00822445"/>
    <w:rsid w:val="00822E79"/>
    <w:rsid w:val="008272B6"/>
    <w:rsid w:val="00827967"/>
    <w:rsid w:val="00836ECF"/>
    <w:rsid w:val="0084291D"/>
    <w:rsid w:val="00850B22"/>
    <w:rsid w:val="00851DFD"/>
    <w:rsid w:val="0086202A"/>
    <w:rsid w:val="00863595"/>
    <w:rsid w:val="00864A9A"/>
    <w:rsid w:val="008657EB"/>
    <w:rsid w:val="00865AAD"/>
    <w:rsid w:val="00865BF1"/>
    <w:rsid w:val="00870DE4"/>
    <w:rsid w:val="00871E68"/>
    <w:rsid w:val="00873E33"/>
    <w:rsid w:val="00874999"/>
    <w:rsid w:val="008804AA"/>
    <w:rsid w:val="0088080A"/>
    <w:rsid w:val="0088105C"/>
    <w:rsid w:val="00885027"/>
    <w:rsid w:val="008862D4"/>
    <w:rsid w:val="0088634E"/>
    <w:rsid w:val="00891100"/>
    <w:rsid w:val="008913BC"/>
    <w:rsid w:val="0089343B"/>
    <w:rsid w:val="00894A0C"/>
    <w:rsid w:val="00895AE1"/>
    <w:rsid w:val="00897C14"/>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3184"/>
    <w:rsid w:val="00936FC7"/>
    <w:rsid w:val="0094372F"/>
    <w:rsid w:val="009440A3"/>
    <w:rsid w:val="009445AA"/>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51F"/>
    <w:rsid w:val="009966E2"/>
    <w:rsid w:val="009A19B1"/>
    <w:rsid w:val="009A1F33"/>
    <w:rsid w:val="009A5822"/>
    <w:rsid w:val="009A7923"/>
    <w:rsid w:val="009B13B8"/>
    <w:rsid w:val="009B1F00"/>
    <w:rsid w:val="009B2F46"/>
    <w:rsid w:val="009B55A7"/>
    <w:rsid w:val="009C01BE"/>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1D46"/>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B32"/>
    <w:rsid w:val="00AB4EED"/>
    <w:rsid w:val="00AC0AF8"/>
    <w:rsid w:val="00AC32C1"/>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C7E51"/>
    <w:rsid w:val="00BD1450"/>
    <w:rsid w:val="00BD15A5"/>
    <w:rsid w:val="00BD1F0A"/>
    <w:rsid w:val="00BD2193"/>
    <w:rsid w:val="00BD4D68"/>
    <w:rsid w:val="00BD7B21"/>
    <w:rsid w:val="00BD7FF0"/>
    <w:rsid w:val="00BE16EE"/>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2824"/>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2E06"/>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15BD"/>
    <w:rsid w:val="00CE59DC"/>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142F3"/>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171A"/>
    <w:rsid w:val="00D93121"/>
    <w:rsid w:val="00D96A8C"/>
    <w:rsid w:val="00DA1C78"/>
    <w:rsid w:val="00DA32C0"/>
    <w:rsid w:val="00DA3837"/>
    <w:rsid w:val="00DA5491"/>
    <w:rsid w:val="00DB53A0"/>
    <w:rsid w:val="00DC2E0B"/>
    <w:rsid w:val="00DC4EC7"/>
    <w:rsid w:val="00DD39AA"/>
    <w:rsid w:val="00DD4557"/>
    <w:rsid w:val="00DD5523"/>
    <w:rsid w:val="00DD65C9"/>
    <w:rsid w:val="00DD6E63"/>
    <w:rsid w:val="00DD7DAB"/>
    <w:rsid w:val="00DD7EA9"/>
    <w:rsid w:val="00DE084A"/>
    <w:rsid w:val="00DE4EDF"/>
    <w:rsid w:val="00DE623A"/>
    <w:rsid w:val="00DF43E1"/>
    <w:rsid w:val="00E0192B"/>
    <w:rsid w:val="00E044FF"/>
    <w:rsid w:val="00E1346A"/>
    <w:rsid w:val="00E14985"/>
    <w:rsid w:val="00E20B0A"/>
    <w:rsid w:val="00E2262B"/>
    <w:rsid w:val="00E24698"/>
    <w:rsid w:val="00E31C8D"/>
    <w:rsid w:val="00E31E30"/>
    <w:rsid w:val="00E331D0"/>
    <w:rsid w:val="00E42425"/>
    <w:rsid w:val="00E471C3"/>
    <w:rsid w:val="00E50B62"/>
    <w:rsid w:val="00E61522"/>
    <w:rsid w:val="00E6194F"/>
    <w:rsid w:val="00E62C01"/>
    <w:rsid w:val="00E70AD9"/>
    <w:rsid w:val="00E70B70"/>
    <w:rsid w:val="00E71466"/>
    <w:rsid w:val="00E71F41"/>
    <w:rsid w:val="00E76109"/>
    <w:rsid w:val="00E8463E"/>
    <w:rsid w:val="00E84944"/>
    <w:rsid w:val="00E85030"/>
    <w:rsid w:val="00E86B82"/>
    <w:rsid w:val="00E906F2"/>
    <w:rsid w:val="00E90E1A"/>
    <w:rsid w:val="00E96117"/>
    <w:rsid w:val="00E96515"/>
    <w:rsid w:val="00EB101F"/>
    <w:rsid w:val="00EB3955"/>
    <w:rsid w:val="00EB65D6"/>
    <w:rsid w:val="00EB6E3A"/>
    <w:rsid w:val="00EC1E34"/>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C7F"/>
    <w:rsid w:val="00F14ED9"/>
    <w:rsid w:val="00F15339"/>
    <w:rsid w:val="00F162BD"/>
    <w:rsid w:val="00F20090"/>
    <w:rsid w:val="00F209B6"/>
    <w:rsid w:val="00F2224F"/>
    <w:rsid w:val="00F35E76"/>
    <w:rsid w:val="00F434C8"/>
    <w:rsid w:val="00F44F0A"/>
    <w:rsid w:val="00F453C8"/>
    <w:rsid w:val="00F5584A"/>
    <w:rsid w:val="00F661D3"/>
    <w:rsid w:val="00F66EFB"/>
    <w:rsid w:val="00F71B9B"/>
    <w:rsid w:val="00F7227B"/>
    <w:rsid w:val="00F81878"/>
    <w:rsid w:val="00F81A1B"/>
    <w:rsid w:val="00F844B3"/>
    <w:rsid w:val="00F84C9D"/>
    <w:rsid w:val="00F84D7B"/>
    <w:rsid w:val="00F85710"/>
    <w:rsid w:val="00F8577E"/>
    <w:rsid w:val="00F86F96"/>
    <w:rsid w:val="00F9216A"/>
    <w:rsid w:val="00F92E48"/>
    <w:rsid w:val="00F977B7"/>
    <w:rsid w:val="00F97DDD"/>
    <w:rsid w:val="00FA2D7D"/>
    <w:rsid w:val="00FA318D"/>
    <w:rsid w:val="00FA673D"/>
    <w:rsid w:val="00FB0F91"/>
    <w:rsid w:val="00FB13B0"/>
    <w:rsid w:val="00FB23C5"/>
    <w:rsid w:val="00FB282B"/>
    <w:rsid w:val="00FB79C3"/>
    <w:rsid w:val="00FC030B"/>
    <w:rsid w:val="00FC2CFE"/>
    <w:rsid w:val="00FC362C"/>
    <w:rsid w:val="00FE08F0"/>
    <w:rsid w:val="00FE0D6A"/>
    <w:rsid w:val="00FE2E91"/>
    <w:rsid w:val="00FE2F9C"/>
    <w:rsid w:val="00FE5F70"/>
    <w:rsid w:val="00FF0974"/>
    <w:rsid w:val="00FF443B"/>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17463580">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36413232">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11949740">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docs.unity3d.com/540/Documentation/Manual/script-CanvasScaler.html" TargetMode="External"/><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docs.unity3d.com/2021.3/Documentation/Manual/AnimationOverview.html"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docs.unity3d.com/540/Documentation/Manual/class-AudioSource.html" TargetMode="External"/><Relationship Id="rId139" Type="http://schemas.openxmlformats.org/officeDocument/2006/relationships/hyperlink" Target="https://docs.unity3d.com/540/Documentation/Manual/comp-UIVisual.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scrumguides.org/scrum-guide.html" TargetMode="External"/><Relationship Id="rId129" Type="http://schemas.openxmlformats.org/officeDocument/2006/relationships/hyperlink" Target="https://docs.unity3d.com/2021.3/Documentation/Manual/AnimationClips.htm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docs.unity3d.com/Manual/Tilemap.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docs.unity3d.com/2021.3/Documentation/Manual/class-AnimatorController.html" TargetMode="External"/><Relationship Id="rId135" Type="http://schemas.openxmlformats.org/officeDocument/2006/relationships/hyperlink" Target="https://docs.unity3d.com/540/Documentation/Manual/UICanvas.html"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unity.com/es" TargetMode="External"/><Relationship Id="rId125" Type="http://schemas.openxmlformats.org/officeDocument/2006/relationships/hyperlink" Target="https://docs.unity3d.com/Manual/Sprites.html" TargetMode="External"/><Relationship Id="rId141" Type="http://schemas.openxmlformats.org/officeDocument/2006/relationships/hyperlink" Target="https://themushroomkingdom.net/media/smb/wav"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docs.unity3d.com/540/Documentation/Manual/Prefabs.html" TargetMode="External"/><Relationship Id="rId136" Type="http://schemas.openxmlformats.org/officeDocument/2006/relationships/hyperlink" Target="https://docs.unity3d.com/540/Documentation/Manual/EventSystem.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docs.unity3d.com/Manual/Physics2DReference.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visualstudio.microsoft.com/" TargetMode="External"/><Relationship Id="rId142" Type="http://schemas.openxmlformats.org/officeDocument/2006/relationships/hyperlink" Target="https://www.spriters-resource.com/nes/supermariobros/"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docs.unity3d.com/540/Documentation/Manual/class-Canvas.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aspnetcoremaster.com/csharp/patron-de-dise%C3%B1o-singleton-csharp.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docs.unity3d.com/540/Documentation/Manual/script-Physics2DRaycaster.html"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microsoft.com/es-es/windows/paint"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docs.unity3d.com/540/Documentation/Manual/class-AudioClip.html"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gimp.org/" TargetMode="External"/><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B14D4"/>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850D0"/>
    <w:rsid w:val="002B2EAB"/>
    <w:rsid w:val="002D31DE"/>
    <w:rsid w:val="002E0D33"/>
    <w:rsid w:val="002E5C74"/>
    <w:rsid w:val="00345D69"/>
    <w:rsid w:val="003759E2"/>
    <w:rsid w:val="00387882"/>
    <w:rsid w:val="003C39F5"/>
    <w:rsid w:val="00431307"/>
    <w:rsid w:val="00477B08"/>
    <w:rsid w:val="004A5EC6"/>
    <w:rsid w:val="004B1C3E"/>
    <w:rsid w:val="004C061A"/>
    <w:rsid w:val="004C25F4"/>
    <w:rsid w:val="004F3D9D"/>
    <w:rsid w:val="00525D2C"/>
    <w:rsid w:val="0055656B"/>
    <w:rsid w:val="00575191"/>
    <w:rsid w:val="005765C1"/>
    <w:rsid w:val="005D19BA"/>
    <w:rsid w:val="00604F99"/>
    <w:rsid w:val="006155BE"/>
    <w:rsid w:val="0067477C"/>
    <w:rsid w:val="006877BD"/>
    <w:rsid w:val="00697F6E"/>
    <w:rsid w:val="006A75DD"/>
    <w:rsid w:val="006E2AA9"/>
    <w:rsid w:val="006F59E5"/>
    <w:rsid w:val="00717FAF"/>
    <w:rsid w:val="007225E1"/>
    <w:rsid w:val="00776B8E"/>
    <w:rsid w:val="00787A4B"/>
    <w:rsid w:val="007A190E"/>
    <w:rsid w:val="007B577B"/>
    <w:rsid w:val="007D2630"/>
    <w:rsid w:val="00806D06"/>
    <w:rsid w:val="008175C9"/>
    <w:rsid w:val="00844B23"/>
    <w:rsid w:val="00857E88"/>
    <w:rsid w:val="00891536"/>
    <w:rsid w:val="008930A8"/>
    <w:rsid w:val="008C235B"/>
    <w:rsid w:val="00902394"/>
    <w:rsid w:val="00941A9F"/>
    <w:rsid w:val="00964890"/>
    <w:rsid w:val="00981FDC"/>
    <w:rsid w:val="009A19B1"/>
    <w:rsid w:val="009A4814"/>
    <w:rsid w:val="009B62DC"/>
    <w:rsid w:val="009D75DE"/>
    <w:rsid w:val="009F0BB6"/>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24698"/>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 w:val="00FE5F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2</TotalTime>
  <Pages>98</Pages>
  <Words>15168</Words>
  <Characters>83429</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9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82</cp:revision>
  <cp:lastPrinted>2024-06-03T11:28:00Z</cp:lastPrinted>
  <dcterms:created xsi:type="dcterms:W3CDTF">2018-07-12T14:14:00Z</dcterms:created>
  <dcterms:modified xsi:type="dcterms:W3CDTF">2024-06-24T18:33:00Z</dcterms:modified>
</cp:coreProperties>
</file>